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C08D5" w14:textId="77777777" w:rsidR="00F829B4" w:rsidRDefault="00CD668B" w:rsidP="00EA19B1">
      <w:pPr>
        <w:pStyle w:val="Default"/>
        <w:spacing w:after="280"/>
      </w:pPr>
      <w:r>
        <w:rPr>
          <w:noProof/>
          <w:lang w:val="en-IN" w:eastAsia="en-IN" w:bidi="hi-IN"/>
        </w:rPr>
        <w:drawing>
          <wp:inline distT="0" distB="0" distL="0" distR="0" wp14:anchorId="175FE8C0" wp14:editId="5570DBC0">
            <wp:extent cx="1066800"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6800" cy="685800"/>
                    </a:xfrm>
                    <a:prstGeom prst="rect">
                      <a:avLst/>
                    </a:prstGeom>
                    <a:noFill/>
                    <a:ln>
                      <a:noFill/>
                    </a:ln>
                  </pic:spPr>
                </pic:pic>
              </a:graphicData>
            </a:graphic>
          </wp:inline>
        </w:drawing>
      </w:r>
      <w:r w:rsidR="00EA19B1" w:rsidRPr="00EA19B1">
        <w:rPr>
          <w:b/>
          <w:bCs/>
          <w:color w:val="1E1916"/>
          <w:sz w:val="32"/>
          <w:szCs w:val="32"/>
        </w:rPr>
        <w:t xml:space="preserve"> </w:t>
      </w:r>
      <w:r w:rsidR="00EA19B1">
        <w:rPr>
          <w:b/>
          <w:bCs/>
          <w:color w:val="1E1916"/>
          <w:sz w:val="32"/>
          <w:szCs w:val="32"/>
        </w:rPr>
        <w:t xml:space="preserve">     </w:t>
      </w:r>
      <w:r w:rsidR="00E367A3">
        <w:rPr>
          <w:b/>
          <w:bCs/>
          <w:color w:val="1E1916"/>
          <w:sz w:val="32"/>
          <w:szCs w:val="32"/>
        </w:rPr>
        <w:t xml:space="preserve">  </w:t>
      </w:r>
      <w:r w:rsidR="00EA19B1">
        <w:rPr>
          <w:b/>
          <w:bCs/>
          <w:color w:val="1E1916"/>
          <w:sz w:val="32"/>
          <w:szCs w:val="32"/>
        </w:rPr>
        <w:t xml:space="preserve">  </w:t>
      </w:r>
      <w:r w:rsidR="00EA19B1" w:rsidRPr="00EA19B1">
        <w:rPr>
          <w:b/>
          <w:bCs/>
          <w:color w:val="1E1916"/>
          <w:sz w:val="32"/>
          <w:szCs w:val="32"/>
          <w:u w:val="single"/>
        </w:rPr>
        <w:t>Interview Assessment Form - A Level</w:t>
      </w:r>
      <w:r w:rsidR="00EA19B1">
        <w:rPr>
          <w:b/>
          <w:bCs/>
          <w:color w:val="1E1916"/>
          <w:sz w:val="32"/>
          <w:szCs w:val="32"/>
        </w:rPr>
        <w:br/>
      </w:r>
    </w:p>
    <w:tbl>
      <w:tblPr>
        <w:tblW w:w="10515" w:type="dxa"/>
        <w:tblBorders>
          <w:top w:val="nil"/>
          <w:left w:val="nil"/>
          <w:bottom w:val="nil"/>
          <w:right w:val="nil"/>
        </w:tblBorders>
        <w:tblLook w:val="0000" w:firstRow="0" w:lastRow="0" w:firstColumn="0" w:lastColumn="0" w:noHBand="0" w:noVBand="0"/>
      </w:tblPr>
      <w:tblGrid>
        <w:gridCol w:w="1004"/>
        <w:gridCol w:w="1409"/>
        <w:gridCol w:w="222"/>
        <w:gridCol w:w="237"/>
        <w:gridCol w:w="1467"/>
        <w:gridCol w:w="77"/>
        <w:gridCol w:w="199"/>
        <w:gridCol w:w="37"/>
        <w:gridCol w:w="1454"/>
        <w:gridCol w:w="251"/>
        <w:gridCol w:w="61"/>
        <w:gridCol w:w="804"/>
        <w:gridCol w:w="409"/>
        <w:gridCol w:w="793"/>
        <w:gridCol w:w="660"/>
        <w:gridCol w:w="1431"/>
      </w:tblGrid>
      <w:tr w:rsidR="00607A47" w:rsidRPr="00FF4A4C" w14:paraId="145F4D93" w14:textId="77777777" w:rsidTr="00AB68F5">
        <w:trPr>
          <w:trHeight w:val="398"/>
        </w:trPr>
        <w:tc>
          <w:tcPr>
            <w:tcW w:w="1004" w:type="dxa"/>
            <w:tcBorders>
              <w:top w:val="single" w:sz="8" w:space="0" w:color="1D1815"/>
              <w:left w:val="single" w:sz="8" w:space="0" w:color="1D1815"/>
              <w:bottom w:val="single" w:sz="8" w:space="0" w:color="1D1815"/>
              <w:right w:val="single" w:sz="8" w:space="0" w:color="1D1815"/>
            </w:tcBorders>
            <w:vAlign w:val="center"/>
          </w:tcPr>
          <w:p w14:paraId="081BD3E2" w14:textId="77777777" w:rsidR="00607A47" w:rsidRPr="00FF4A4C" w:rsidRDefault="00607A47">
            <w:pPr>
              <w:pStyle w:val="Default"/>
              <w:jc w:val="center"/>
              <w:rPr>
                <w:rFonts w:ascii="Century Gothic" w:hAnsi="Century Gothic"/>
                <w:b/>
                <w:bCs/>
                <w:color w:val="1E1916"/>
                <w:sz w:val="20"/>
                <w:szCs w:val="20"/>
              </w:rPr>
            </w:pPr>
            <w:proofErr w:type="gramStart"/>
            <w:r w:rsidRPr="00FF4A4C">
              <w:rPr>
                <w:rFonts w:ascii="Century Gothic" w:hAnsi="Century Gothic"/>
                <w:b/>
                <w:bCs/>
                <w:color w:val="1E1916"/>
                <w:sz w:val="20"/>
                <w:szCs w:val="20"/>
              </w:rPr>
              <w:t>Name :</w:t>
            </w:r>
            <w:proofErr w:type="gramEnd"/>
            <w:r w:rsidRPr="00FF4A4C">
              <w:rPr>
                <w:rFonts w:ascii="Century Gothic" w:hAnsi="Century Gothic"/>
                <w:b/>
                <w:bCs/>
                <w:color w:val="1E1916"/>
                <w:sz w:val="20"/>
                <w:szCs w:val="20"/>
              </w:rPr>
              <w:t xml:space="preserve"> </w:t>
            </w:r>
          </w:p>
        </w:tc>
        <w:tc>
          <w:tcPr>
            <w:tcW w:w="1409" w:type="dxa"/>
            <w:tcBorders>
              <w:top w:val="single" w:sz="8" w:space="0" w:color="1D1815"/>
              <w:left w:val="single" w:sz="8" w:space="0" w:color="1D1815"/>
              <w:bottom w:val="single" w:sz="8" w:space="0" w:color="1D1815"/>
            </w:tcBorders>
          </w:tcPr>
          <w:p w14:paraId="2E9C4C49" w14:textId="77777777" w:rsidR="00607A47" w:rsidRPr="00FF4A4C" w:rsidRDefault="00607A47" w:rsidP="00BE4399">
            <w:pPr>
              <w:pStyle w:val="Default"/>
              <w:rPr>
                <w:rFonts w:ascii="Century Gothic" w:hAnsi="Century Gothic" w:cs="Times New Roman"/>
                <w:color w:val="auto"/>
                <w:sz w:val="20"/>
                <w:szCs w:val="20"/>
              </w:rPr>
            </w:pPr>
          </w:p>
        </w:tc>
        <w:tc>
          <w:tcPr>
            <w:tcW w:w="1926" w:type="dxa"/>
            <w:gridSpan w:val="3"/>
            <w:tcBorders>
              <w:top w:val="single" w:sz="8" w:space="0" w:color="1D1815"/>
              <w:bottom w:val="single" w:sz="8" w:space="0" w:color="1D1815"/>
              <w:right w:val="single" w:sz="8" w:space="0" w:color="1D1815"/>
            </w:tcBorders>
          </w:tcPr>
          <w:p w14:paraId="3D27556D" w14:textId="659BCED7" w:rsidR="00607A47" w:rsidRPr="00FF4A4C" w:rsidRDefault="00FC0289" w:rsidP="00BE4399">
            <w:pPr>
              <w:pStyle w:val="Default"/>
              <w:rPr>
                <w:rFonts w:ascii="Century Gothic" w:hAnsi="Century Gothic" w:cs="Times New Roman"/>
                <w:color w:val="auto"/>
                <w:sz w:val="20"/>
                <w:szCs w:val="20"/>
              </w:rPr>
            </w:pPr>
            <w:r w:rsidRPr="00FC0289">
              <w:rPr>
                <w:sz w:val="20"/>
                <w:szCs w:val="20"/>
              </w:rPr>
              <w:t>Rajasekhar Reddy</w:t>
            </w:r>
          </w:p>
        </w:tc>
        <w:tc>
          <w:tcPr>
            <w:tcW w:w="2079" w:type="dxa"/>
            <w:gridSpan w:val="6"/>
            <w:tcBorders>
              <w:top w:val="single" w:sz="8" w:space="0" w:color="1D1815"/>
              <w:left w:val="single" w:sz="8" w:space="0" w:color="1D1815"/>
              <w:bottom w:val="single" w:sz="8" w:space="0" w:color="1D1815"/>
              <w:right w:val="single" w:sz="8" w:space="0" w:color="1D1815"/>
            </w:tcBorders>
            <w:vAlign w:val="center"/>
          </w:tcPr>
          <w:p w14:paraId="29050653" w14:textId="77777777" w:rsidR="00607A47" w:rsidRPr="00FF4A4C" w:rsidRDefault="00607A47" w:rsidP="00E367A3">
            <w:pPr>
              <w:pStyle w:val="Default"/>
              <w:jc w:val="center"/>
              <w:rPr>
                <w:rFonts w:ascii="Century Gothic" w:hAnsi="Century Gothic"/>
                <w:b/>
                <w:bCs/>
                <w:color w:val="1E1916"/>
                <w:sz w:val="20"/>
                <w:szCs w:val="20"/>
              </w:rPr>
            </w:pPr>
            <w:r w:rsidRPr="00FF4A4C">
              <w:rPr>
                <w:rFonts w:ascii="Century Gothic" w:hAnsi="Century Gothic"/>
                <w:b/>
                <w:bCs/>
                <w:color w:val="1E1916"/>
                <w:sz w:val="20"/>
                <w:szCs w:val="20"/>
              </w:rPr>
              <w:t xml:space="preserve">Date </w:t>
            </w:r>
          </w:p>
        </w:tc>
        <w:tc>
          <w:tcPr>
            <w:tcW w:w="4097" w:type="dxa"/>
            <w:gridSpan w:val="5"/>
            <w:tcBorders>
              <w:top w:val="single" w:sz="8" w:space="0" w:color="1D1815"/>
              <w:left w:val="single" w:sz="8" w:space="0" w:color="1D1815"/>
              <w:bottom w:val="single" w:sz="8" w:space="0" w:color="1D1815"/>
              <w:right w:val="single" w:sz="8" w:space="0" w:color="1D1815"/>
            </w:tcBorders>
          </w:tcPr>
          <w:p w14:paraId="40D05BD2" w14:textId="38932F09" w:rsidR="00607A47" w:rsidRPr="00FF4A4C" w:rsidRDefault="00720168">
            <w:pPr>
              <w:pStyle w:val="Default"/>
              <w:rPr>
                <w:rFonts w:ascii="Century Gothic" w:hAnsi="Century Gothic" w:cs="Times New Roman"/>
                <w:color w:val="auto"/>
                <w:sz w:val="20"/>
                <w:szCs w:val="20"/>
              </w:rPr>
            </w:pPr>
            <w:r>
              <w:rPr>
                <w:rFonts w:ascii="Century Gothic" w:hAnsi="Century Gothic" w:cs="Times New Roman"/>
                <w:color w:val="auto"/>
                <w:sz w:val="20"/>
                <w:szCs w:val="20"/>
              </w:rPr>
              <w:t>18</w:t>
            </w:r>
            <w:r w:rsidR="00AB68F5">
              <w:rPr>
                <w:rFonts w:ascii="Century Gothic" w:hAnsi="Century Gothic" w:cs="Times New Roman"/>
                <w:color w:val="auto"/>
                <w:sz w:val="20"/>
                <w:szCs w:val="20"/>
              </w:rPr>
              <w:t>/</w:t>
            </w:r>
            <w:r>
              <w:rPr>
                <w:rFonts w:ascii="Century Gothic" w:hAnsi="Century Gothic" w:cs="Times New Roman"/>
                <w:color w:val="auto"/>
                <w:sz w:val="20"/>
                <w:szCs w:val="20"/>
              </w:rPr>
              <w:t>12</w:t>
            </w:r>
            <w:r w:rsidR="00062378">
              <w:rPr>
                <w:rFonts w:ascii="Century Gothic" w:hAnsi="Century Gothic" w:cs="Times New Roman"/>
                <w:color w:val="auto"/>
                <w:sz w:val="20"/>
                <w:szCs w:val="20"/>
              </w:rPr>
              <w:t>/2021</w:t>
            </w:r>
          </w:p>
        </w:tc>
      </w:tr>
      <w:tr w:rsidR="00F829B4" w:rsidRPr="00FF4A4C" w14:paraId="38D3C147" w14:textId="77777777" w:rsidTr="00AB68F5">
        <w:trPr>
          <w:trHeight w:val="350"/>
        </w:trPr>
        <w:tc>
          <w:tcPr>
            <w:tcW w:w="1004" w:type="dxa"/>
            <w:tcBorders>
              <w:top w:val="single" w:sz="8" w:space="0" w:color="1D1815"/>
              <w:left w:val="single" w:sz="8" w:space="0" w:color="1D1815"/>
              <w:bottom w:val="single" w:sz="8" w:space="0" w:color="1D1815"/>
              <w:right w:val="single" w:sz="8" w:space="0" w:color="1D1815"/>
            </w:tcBorders>
            <w:vAlign w:val="center"/>
          </w:tcPr>
          <w:p w14:paraId="272FC26A" w14:textId="41FE0DDC" w:rsidR="00F829B4" w:rsidRPr="00FF4A4C" w:rsidRDefault="00F829B4">
            <w:pPr>
              <w:pStyle w:val="Default"/>
              <w:jc w:val="center"/>
              <w:rPr>
                <w:rFonts w:ascii="Century Gothic" w:hAnsi="Century Gothic"/>
                <w:b/>
                <w:bCs/>
                <w:color w:val="1E1916"/>
                <w:sz w:val="20"/>
                <w:szCs w:val="20"/>
              </w:rPr>
            </w:pPr>
            <w:r w:rsidRPr="00FF4A4C">
              <w:rPr>
                <w:rFonts w:ascii="Century Gothic" w:hAnsi="Century Gothic"/>
                <w:b/>
                <w:bCs/>
                <w:color w:val="1E1916"/>
                <w:sz w:val="20"/>
                <w:szCs w:val="20"/>
              </w:rPr>
              <w:t xml:space="preserve">Position: </w:t>
            </w:r>
          </w:p>
        </w:tc>
        <w:tc>
          <w:tcPr>
            <w:tcW w:w="1409" w:type="dxa"/>
            <w:tcBorders>
              <w:top w:val="single" w:sz="8" w:space="0" w:color="1D1815"/>
              <w:left w:val="single" w:sz="8" w:space="0" w:color="1D1815"/>
              <w:bottom w:val="single" w:sz="8" w:space="0" w:color="1D1815"/>
            </w:tcBorders>
          </w:tcPr>
          <w:p w14:paraId="6E423752" w14:textId="2B21A348" w:rsidR="00F829B4" w:rsidRPr="00FF4A4C" w:rsidRDefault="00F829B4">
            <w:pPr>
              <w:pStyle w:val="Default"/>
              <w:rPr>
                <w:rFonts w:ascii="Century Gothic" w:hAnsi="Century Gothic" w:cs="Times New Roman"/>
                <w:color w:val="auto"/>
                <w:sz w:val="20"/>
                <w:szCs w:val="20"/>
              </w:rPr>
            </w:pPr>
          </w:p>
        </w:tc>
        <w:tc>
          <w:tcPr>
            <w:tcW w:w="2003" w:type="dxa"/>
            <w:gridSpan w:val="4"/>
            <w:tcBorders>
              <w:top w:val="single" w:sz="8" w:space="0" w:color="1D1815"/>
              <w:bottom w:val="single" w:sz="8" w:space="0" w:color="1D1815"/>
            </w:tcBorders>
          </w:tcPr>
          <w:p w14:paraId="7D512452" w14:textId="1A56B3CA" w:rsidR="00F829B4" w:rsidRPr="00FF4A4C" w:rsidRDefault="00F829B4">
            <w:pPr>
              <w:pStyle w:val="Default"/>
              <w:rPr>
                <w:rFonts w:ascii="Century Gothic" w:hAnsi="Century Gothic" w:cs="Times New Roman"/>
                <w:color w:val="auto"/>
                <w:sz w:val="20"/>
                <w:szCs w:val="20"/>
              </w:rPr>
            </w:pPr>
          </w:p>
        </w:tc>
        <w:tc>
          <w:tcPr>
            <w:tcW w:w="1941" w:type="dxa"/>
            <w:gridSpan w:val="4"/>
            <w:tcBorders>
              <w:top w:val="single" w:sz="8" w:space="0" w:color="1D1815"/>
              <w:bottom w:val="single" w:sz="8" w:space="0" w:color="1D1815"/>
              <w:right w:val="single" w:sz="8" w:space="0" w:color="1D1815"/>
            </w:tcBorders>
          </w:tcPr>
          <w:p w14:paraId="2CEB4E68" w14:textId="7B09225F" w:rsidR="00F829B4" w:rsidRPr="00FF4A4C" w:rsidRDefault="00F829B4">
            <w:pPr>
              <w:pStyle w:val="Default"/>
              <w:rPr>
                <w:rFonts w:ascii="Century Gothic" w:hAnsi="Century Gothic" w:cs="Times New Roman"/>
                <w:color w:val="auto"/>
                <w:sz w:val="20"/>
                <w:szCs w:val="20"/>
              </w:rPr>
            </w:pPr>
          </w:p>
        </w:tc>
        <w:tc>
          <w:tcPr>
            <w:tcW w:w="2067" w:type="dxa"/>
            <w:gridSpan w:val="4"/>
            <w:tcBorders>
              <w:top w:val="single" w:sz="8" w:space="0" w:color="1D1815"/>
              <w:left w:val="single" w:sz="8" w:space="0" w:color="1D1815"/>
              <w:bottom w:val="single" w:sz="8" w:space="0" w:color="1D1815"/>
              <w:right w:val="single" w:sz="8" w:space="0" w:color="1D1815"/>
            </w:tcBorders>
            <w:vAlign w:val="center"/>
          </w:tcPr>
          <w:p w14:paraId="5A2BC5EB" w14:textId="77777777" w:rsidR="00F829B4" w:rsidRPr="00FF4A4C" w:rsidRDefault="00F829B4" w:rsidP="00E367A3">
            <w:pPr>
              <w:pStyle w:val="Default"/>
              <w:jc w:val="center"/>
              <w:rPr>
                <w:rFonts w:ascii="Century Gothic" w:hAnsi="Century Gothic"/>
                <w:b/>
                <w:bCs/>
                <w:color w:val="1E1916"/>
                <w:sz w:val="20"/>
                <w:szCs w:val="20"/>
              </w:rPr>
            </w:pPr>
            <w:r w:rsidRPr="00FF4A4C">
              <w:rPr>
                <w:rFonts w:ascii="Century Gothic" w:hAnsi="Century Gothic"/>
                <w:b/>
                <w:bCs/>
                <w:color w:val="1E1916"/>
                <w:sz w:val="20"/>
                <w:szCs w:val="20"/>
              </w:rPr>
              <w:t>Job Requisition</w:t>
            </w:r>
            <w:r w:rsidR="00E367A3" w:rsidRPr="00FF4A4C">
              <w:rPr>
                <w:rFonts w:ascii="Century Gothic" w:hAnsi="Century Gothic"/>
                <w:b/>
                <w:bCs/>
                <w:color w:val="1E1916"/>
                <w:sz w:val="20"/>
                <w:szCs w:val="20"/>
              </w:rPr>
              <w:t xml:space="preserve"> </w:t>
            </w:r>
            <w:r w:rsidRPr="00FF4A4C">
              <w:rPr>
                <w:rFonts w:ascii="Century Gothic" w:hAnsi="Century Gothic"/>
                <w:b/>
                <w:bCs/>
                <w:color w:val="1E1916"/>
                <w:sz w:val="20"/>
                <w:szCs w:val="20"/>
              </w:rPr>
              <w:t xml:space="preserve">No. </w:t>
            </w:r>
          </w:p>
        </w:tc>
        <w:tc>
          <w:tcPr>
            <w:tcW w:w="2091" w:type="dxa"/>
            <w:gridSpan w:val="2"/>
            <w:tcBorders>
              <w:top w:val="single" w:sz="8" w:space="0" w:color="1D1815"/>
              <w:left w:val="single" w:sz="8" w:space="0" w:color="1D1815"/>
              <w:bottom w:val="single" w:sz="8" w:space="0" w:color="1D1815"/>
              <w:right w:val="single" w:sz="8" w:space="0" w:color="1D1815"/>
            </w:tcBorders>
          </w:tcPr>
          <w:p w14:paraId="5C54B5EA" w14:textId="77777777" w:rsidR="00F829B4" w:rsidRPr="00FF4A4C" w:rsidRDefault="00F829B4">
            <w:pPr>
              <w:pStyle w:val="Default"/>
              <w:rPr>
                <w:rFonts w:ascii="Century Gothic" w:hAnsi="Century Gothic" w:cs="Times New Roman"/>
                <w:color w:val="auto"/>
                <w:sz w:val="20"/>
                <w:szCs w:val="20"/>
              </w:rPr>
            </w:pPr>
          </w:p>
        </w:tc>
      </w:tr>
      <w:tr w:rsidR="00F829B4" w:rsidRPr="00FF4A4C" w14:paraId="4123859A" w14:textId="77777777" w:rsidTr="00AB68F5">
        <w:trPr>
          <w:trHeight w:val="225"/>
        </w:trPr>
        <w:tc>
          <w:tcPr>
            <w:tcW w:w="2413" w:type="dxa"/>
            <w:gridSpan w:val="2"/>
            <w:tcBorders>
              <w:left w:val="single" w:sz="8" w:space="0" w:color="1D1815"/>
              <w:right w:val="single" w:sz="8" w:space="0" w:color="1D1815"/>
            </w:tcBorders>
            <w:vAlign w:val="center"/>
          </w:tcPr>
          <w:p w14:paraId="2EAA9085" w14:textId="601DF77D" w:rsidR="00F829B4" w:rsidRPr="00FF4A4C" w:rsidRDefault="00F829B4">
            <w:pPr>
              <w:pStyle w:val="Default"/>
              <w:rPr>
                <w:rFonts w:ascii="Century Gothic" w:hAnsi="Century Gothic"/>
                <w:b/>
                <w:bCs/>
                <w:color w:val="1E1916"/>
                <w:sz w:val="20"/>
                <w:szCs w:val="20"/>
              </w:rPr>
            </w:pPr>
            <w:r w:rsidRPr="00FF4A4C">
              <w:rPr>
                <w:rFonts w:ascii="Century Gothic" w:hAnsi="Century Gothic"/>
                <w:b/>
                <w:bCs/>
                <w:color w:val="1E1916"/>
                <w:sz w:val="20"/>
                <w:szCs w:val="20"/>
              </w:rPr>
              <w:t xml:space="preserve">Mode of Interview: </w:t>
            </w:r>
          </w:p>
        </w:tc>
        <w:tc>
          <w:tcPr>
            <w:tcW w:w="222" w:type="dxa"/>
            <w:tcBorders>
              <w:left w:val="single" w:sz="8" w:space="0" w:color="1D1815"/>
              <w:right w:val="single" w:sz="6" w:space="0" w:color="1D1815"/>
            </w:tcBorders>
          </w:tcPr>
          <w:p w14:paraId="6076FBFB" w14:textId="77777777" w:rsidR="00F829B4" w:rsidRPr="00FF4A4C" w:rsidRDefault="00F829B4">
            <w:pPr>
              <w:pStyle w:val="Default"/>
              <w:rPr>
                <w:rFonts w:ascii="Century Gothic" w:hAnsi="Century Gothic" w:cs="Times New Roman"/>
                <w:color w:val="auto"/>
                <w:sz w:val="20"/>
                <w:szCs w:val="20"/>
              </w:rPr>
            </w:pPr>
          </w:p>
        </w:tc>
        <w:tc>
          <w:tcPr>
            <w:tcW w:w="237" w:type="dxa"/>
            <w:tcBorders>
              <w:top w:val="single" w:sz="6" w:space="0" w:color="1D1815"/>
              <w:left w:val="single" w:sz="6" w:space="0" w:color="1D1815"/>
              <w:bottom w:val="single" w:sz="6" w:space="0" w:color="1D1815"/>
              <w:right w:val="single" w:sz="6" w:space="0" w:color="1D1815"/>
            </w:tcBorders>
          </w:tcPr>
          <w:p w14:paraId="4FADB8D4" w14:textId="77777777" w:rsidR="00F829B4" w:rsidRPr="00FF4A4C" w:rsidRDefault="00F829B4">
            <w:pPr>
              <w:pStyle w:val="Default"/>
              <w:rPr>
                <w:rFonts w:ascii="Century Gothic" w:hAnsi="Century Gothic" w:cs="Times New Roman"/>
                <w:color w:val="auto"/>
                <w:sz w:val="20"/>
                <w:szCs w:val="20"/>
              </w:rPr>
            </w:pPr>
          </w:p>
        </w:tc>
        <w:tc>
          <w:tcPr>
            <w:tcW w:w="1544" w:type="dxa"/>
            <w:gridSpan w:val="2"/>
            <w:tcBorders>
              <w:left w:val="single" w:sz="6" w:space="0" w:color="1D1815"/>
              <w:right w:val="single" w:sz="6" w:space="0" w:color="1D1815"/>
            </w:tcBorders>
            <w:vAlign w:val="center"/>
          </w:tcPr>
          <w:p w14:paraId="56988564" w14:textId="77777777" w:rsidR="00F829B4" w:rsidRPr="00FF4A4C" w:rsidRDefault="00F829B4">
            <w:pPr>
              <w:pStyle w:val="Default"/>
              <w:rPr>
                <w:rFonts w:ascii="Century Gothic" w:hAnsi="Century Gothic"/>
                <w:color w:val="1E1916"/>
                <w:sz w:val="20"/>
                <w:szCs w:val="20"/>
              </w:rPr>
            </w:pPr>
            <w:r w:rsidRPr="00FF4A4C">
              <w:rPr>
                <w:rFonts w:ascii="Century Gothic" w:hAnsi="Century Gothic"/>
                <w:color w:val="1E1916"/>
                <w:sz w:val="20"/>
                <w:szCs w:val="20"/>
              </w:rPr>
              <w:t xml:space="preserve">Personal </w:t>
            </w:r>
          </w:p>
        </w:tc>
        <w:tc>
          <w:tcPr>
            <w:tcW w:w="236" w:type="dxa"/>
            <w:gridSpan w:val="2"/>
            <w:tcBorders>
              <w:top w:val="single" w:sz="6" w:space="0" w:color="1D1815"/>
              <w:left w:val="single" w:sz="6" w:space="0" w:color="1D1815"/>
              <w:bottom w:val="single" w:sz="6" w:space="0" w:color="1D1815"/>
              <w:right w:val="single" w:sz="6" w:space="0" w:color="1D1815"/>
            </w:tcBorders>
          </w:tcPr>
          <w:p w14:paraId="34422824" w14:textId="77777777" w:rsidR="00F829B4" w:rsidRPr="00FF4A4C" w:rsidRDefault="00F829B4">
            <w:pPr>
              <w:pStyle w:val="Default"/>
              <w:rPr>
                <w:rFonts w:ascii="Century Gothic" w:hAnsi="Century Gothic" w:cs="Times New Roman"/>
                <w:color w:val="auto"/>
                <w:sz w:val="20"/>
                <w:szCs w:val="20"/>
              </w:rPr>
            </w:pPr>
          </w:p>
        </w:tc>
        <w:tc>
          <w:tcPr>
            <w:tcW w:w="1705" w:type="dxa"/>
            <w:gridSpan w:val="2"/>
            <w:tcBorders>
              <w:left w:val="single" w:sz="6" w:space="0" w:color="1D1815"/>
              <w:right w:val="single" w:sz="6" w:space="0" w:color="1D1815"/>
            </w:tcBorders>
            <w:vAlign w:val="center"/>
          </w:tcPr>
          <w:p w14:paraId="690ACC9C" w14:textId="7723D22A" w:rsidR="00F829B4" w:rsidRPr="00FF4A4C" w:rsidRDefault="00F829B4">
            <w:pPr>
              <w:pStyle w:val="Default"/>
              <w:rPr>
                <w:rFonts w:ascii="Century Gothic" w:hAnsi="Century Gothic"/>
                <w:color w:val="1E1916"/>
                <w:sz w:val="20"/>
                <w:szCs w:val="20"/>
              </w:rPr>
            </w:pPr>
            <w:r w:rsidRPr="00FF4A4C">
              <w:rPr>
                <w:rFonts w:ascii="Century Gothic" w:hAnsi="Century Gothic"/>
                <w:color w:val="1E1916"/>
                <w:sz w:val="20"/>
                <w:szCs w:val="20"/>
              </w:rPr>
              <w:t xml:space="preserve">Telephonic </w:t>
            </w:r>
            <w:r w:rsidR="00646AF4" w:rsidRPr="00FF4A4C">
              <w:rPr>
                <w:rFonts w:ascii="Century Gothic" w:hAnsi="Century Gothic"/>
                <w:color w:val="1E1916"/>
                <w:sz w:val="20"/>
                <w:szCs w:val="20"/>
              </w:rPr>
              <w:t xml:space="preserve"> </w:t>
            </w:r>
          </w:p>
        </w:tc>
        <w:tc>
          <w:tcPr>
            <w:tcW w:w="865" w:type="dxa"/>
            <w:gridSpan w:val="2"/>
            <w:tcBorders>
              <w:top w:val="single" w:sz="6" w:space="0" w:color="1D1815"/>
              <w:bottom w:val="single" w:sz="6" w:space="0" w:color="1D1815"/>
              <w:right w:val="single" w:sz="6" w:space="0" w:color="1D1815"/>
            </w:tcBorders>
          </w:tcPr>
          <w:p w14:paraId="5E586D36" w14:textId="77777777" w:rsidR="00F829B4" w:rsidRPr="00FF4A4C" w:rsidRDefault="00F829B4">
            <w:pPr>
              <w:pStyle w:val="Default"/>
              <w:rPr>
                <w:rFonts w:ascii="Century Gothic" w:hAnsi="Century Gothic" w:cs="Times New Roman"/>
                <w:color w:val="auto"/>
                <w:sz w:val="20"/>
                <w:szCs w:val="20"/>
              </w:rPr>
            </w:pPr>
          </w:p>
        </w:tc>
        <w:tc>
          <w:tcPr>
            <w:tcW w:w="3293" w:type="dxa"/>
            <w:gridSpan w:val="4"/>
            <w:tcBorders>
              <w:left w:val="single" w:sz="6" w:space="0" w:color="1D1815"/>
              <w:right w:val="single" w:sz="8" w:space="0" w:color="1D1815"/>
            </w:tcBorders>
            <w:vAlign w:val="center"/>
          </w:tcPr>
          <w:p w14:paraId="0162AA15" w14:textId="3453796D" w:rsidR="00F829B4" w:rsidRPr="00FF4A4C" w:rsidRDefault="13B82AF0">
            <w:pPr>
              <w:pStyle w:val="Default"/>
              <w:rPr>
                <w:rFonts w:ascii="Century Gothic" w:hAnsi="Century Gothic"/>
                <w:color w:val="1E1916"/>
                <w:sz w:val="20"/>
                <w:szCs w:val="20"/>
              </w:rPr>
            </w:pPr>
            <w:r w:rsidRPr="13B82AF0">
              <w:rPr>
                <w:rFonts w:ascii="Century Gothic" w:hAnsi="Century Gothic"/>
                <w:color w:val="1E1916"/>
                <w:sz w:val="20"/>
                <w:szCs w:val="20"/>
              </w:rPr>
              <w:t>MICROSOFT TEAMS</w:t>
            </w:r>
            <w:r w:rsidR="00C518ED">
              <w:rPr>
                <w:rFonts w:ascii="Century Gothic" w:hAnsi="Century Gothic"/>
                <w:color w:val="1E1916"/>
                <w:sz w:val="20"/>
                <w:szCs w:val="20"/>
              </w:rPr>
              <w:t xml:space="preserve"> - </w:t>
            </w:r>
            <w:r w:rsidR="00C518ED" w:rsidRPr="007522A9">
              <w:rPr>
                <w:rFonts w:ascii="Century Gothic" w:hAnsi="Century Gothic"/>
                <w:color w:val="1E1916"/>
                <w:sz w:val="20"/>
                <w:szCs w:val="20"/>
                <w:highlight w:val="green"/>
              </w:rPr>
              <w:t>Yes</w:t>
            </w:r>
          </w:p>
        </w:tc>
      </w:tr>
      <w:tr w:rsidR="00E75FCF" w:rsidRPr="00F829B4" w14:paraId="09376903" w14:textId="77777777" w:rsidTr="00AB68F5">
        <w:trPr>
          <w:trHeight w:val="390"/>
        </w:trPr>
        <w:tc>
          <w:tcPr>
            <w:tcW w:w="4615" w:type="dxa"/>
            <w:gridSpan w:val="7"/>
            <w:tcBorders>
              <w:top w:val="single" w:sz="8" w:space="0" w:color="1D1815"/>
              <w:left w:val="single" w:sz="8" w:space="0" w:color="1D1815"/>
              <w:bottom w:val="single" w:sz="8" w:space="0" w:color="1D1815"/>
              <w:right w:val="single" w:sz="8" w:space="0" w:color="1D1815"/>
            </w:tcBorders>
            <w:vAlign w:val="center"/>
          </w:tcPr>
          <w:p w14:paraId="0AC9319A" w14:textId="77777777" w:rsidR="00E75FCF" w:rsidRPr="00FF4A4C" w:rsidRDefault="00E75FCF">
            <w:pPr>
              <w:pStyle w:val="Default"/>
              <w:rPr>
                <w:rFonts w:ascii="Century Gothic" w:hAnsi="Century Gothic"/>
                <w:color w:val="1E1916"/>
                <w:sz w:val="20"/>
                <w:szCs w:val="20"/>
              </w:rPr>
            </w:pPr>
            <w:r w:rsidRPr="00FF4A4C">
              <w:rPr>
                <w:rFonts w:ascii="Century Gothic" w:hAnsi="Century Gothic"/>
                <w:b/>
                <w:bCs/>
                <w:color w:val="1E1916"/>
                <w:sz w:val="20"/>
                <w:szCs w:val="20"/>
              </w:rPr>
              <w:t xml:space="preserve">Technical Competencies </w:t>
            </w:r>
          </w:p>
        </w:tc>
        <w:tc>
          <w:tcPr>
            <w:tcW w:w="1491" w:type="dxa"/>
            <w:gridSpan w:val="2"/>
            <w:tcBorders>
              <w:top w:val="single" w:sz="8" w:space="0" w:color="1D1815"/>
              <w:left w:val="single" w:sz="8" w:space="0" w:color="1D1815"/>
              <w:bottom w:val="single" w:sz="8" w:space="0" w:color="1D1815"/>
              <w:right w:val="single" w:sz="8" w:space="0" w:color="1D1815"/>
            </w:tcBorders>
            <w:vAlign w:val="center"/>
          </w:tcPr>
          <w:p w14:paraId="638098EA" w14:textId="77777777" w:rsidR="00E75FCF" w:rsidRPr="00FF4A4C" w:rsidRDefault="00E75FCF" w:rsidP="00E75FCF">
            <w:pPr>
              <w:pStyle w:val="Default"/>
              <w:spacing w:line="276" w:lineRule="auto"/>
              <w:jc w:val="center"/>
              <w:rPr>
                <w:rFonts w:ascii="Century Gothic" w:hAnsi="Century Gothic"/>
                <w:color w:val="1E1916"/>
                <w:sz w:val="20"/>
                <w:szCs w:val="20"/>
              </w:rPr>
            </w:pPr>
            <w:r w:rsidRPr="00FF4A4C">
              <w:rPr>
                <w:rFonts w:ascii="Century Gothic" w:hAnsi="Century Gothic"/>
                <w:b/>
                <w:bCs/>
                <w:color w:val="1E1916"/>
                <w:sz w:val="20"/>
                <w:szCs w:val="20"/>
              </w:rPr>
              <w:t>Expert</w:t>
            </w:r>
          </w:p>
        </w:tc>
        <w:tc>
          <w:tcPr>
            <w:tcW w:w="1525" w:type="dxa"/>
            <w:gridSpan w:val="4"/>
            <w:tcBorders>
              <w:top w:val="single" w:sz="8" w:space="0" w:color="1D1815"/>
              <w:left w:val="single" w:sz="8" w:space="0" w:color="1D1815"/>
              <w:bottom w:val="single" w:sz="8" w:space="0" w:color="1D1815"/>
              <w:right w:val="single" w:sz="8" w:space="0" w:color="1D1815"/>
            </w:tcBorders>
            <w:vAlign w:val="center"/>
          </w:tcPr>
          <w:p w14:paraId="57773D25" w14:textId="77777777" w:rsidR="00E75FCF" w:rsidRPr="00FF4A4C" w:rsidRDefault="00E75FCF" w:rsidP="00E75FCF">
            <w:pPr>
              <w:pStyle w:val="Default"/>
              <w:spacing w:line="276" w:lineRule="auto"/>
              <w:jc w:val="center"/>
              <w:rPr>
                <w:rFonts w:ascii="Century Gothic" w:hAnsi="Century Gothic"/>
                <w:color w:val="1E1916"/>
                <w:sz w:val="20"/>
                <w:szCs w:val="20"/>
              </w:rPr>
            </w:pPr>
            <w:r w:rsidRPr="00FF4A4C">
              <w:rPr>
                <w:rFonts w:ascii="Century Gothic" w:hAnsi="Century Gothic"/>
                <w:b/>
                <w:bCs/>
                <w:color w:val="1E1916"/>
                <w:sz w:val="20"/>
                <w:szCs w:val="20"/>
              </w:rPr>
              <w:t>Competent</w:t>
            </w:r>
          </w:p>
        </w:tc>
        <w:tc>
          <w:tcPr>
            <w:tcW w:w="1453" w:type="dxa"/>
            <w:gridSpan w:val="2"/>
            <w:tcBorders>
              <w:top w:val="single" w:sz="8" w:space="0" w:color="1D1815"/>
              <w:left w:val="single" w:sz="8" w:space="0" w:color="1D1815"/>
              <w:bottom w:val="single" w:sz="8" w:space="0" w:color="1D1815"/>
              <w:right w:val="single" w:sz="8" w:space="0" w:color="1D1815"/>
            </w:tcBorders>
            <w:vAlign w:val="center"/>
          </w:tcPr>
          <w:p w14:paraId="1471A31D" w14:textId="77777777" w:rsidR="00E75FCF" w:rsidRPr="00FF4A4C" w:rsidRDefault="00E75FCF" w:rsidP="00F829B4">
            <w:pPr>
              <w:pStyle w:val="Default"/>
              <w:spacing w:line="276" w:lineRule="auto"/>
              <w:jc w:val="center"/>
              <w:rPr>
                <w:rFonts w:ascii="Century Gothic" w:hAnsi="Century Gothic"/>
                <w:color w:val="1E1916"/>
                <w:sz w:val="20"/>
                <w:szCs w:val="20"/>
              </w:rPr>
            </w:pPr>
            <w:r w:rsidRPr="00FF4A4C">
              <w:rPr>
                <w:rFonts w:ascii="Century Gothic" w:hAnsi="Century Gothic"/>
                <w:b/>
                <w:bCs/>
                <w:color w:val="1E1916"/>
                <w:sz w:val="20"/>
                <w:szCs w:val="20"/>
              </w:rPr>
              <w:t>Trained</w:t>
            </w:r>
          </w:p>
        </w:tc>
        <w:tc>
          <w:tcPr>
            <w:tcW w:w="1431" w:type="dxa"/>
            <w:tcBorders>
              <w:top w:val="single" w:sz="8" w:space="0" w:color="1D1815"/>
              <w:left w:val="single" w:sz="8" w:space="0" w:color="1D1815"/>
              <w:bottom w:val="single" w:sz="8" w:space="0" w:color="1D1815"/>
              <w:right w:val="single" w:sz="8" w:space="0" w:color="1D1815"/>
            </w:tcBorders>
            <w:vAlign w:val="center"/>
          </w:tcPr>
          <w:p w14:paraId="668B4DE0" w14:textId="77777777" w:rsidR="00E75FCF" w:rsidRPr="00FF4A4C" w:rsidRDefault="00E75FCF" w:rsidP="00F829B4">
            <w:pPr>
              <w:pStyle w:val="Default"/>
              <w:spacing w:line="276" w:lineRule="auto"/>
              <w:jc w:val="center"/>
              <w:rPr>
                <w:rFonts w:ascii="Century Gothic" w:hAnsi="Century Gothic"/>
                <w:color w:val="1E1916"/>
                <w:sz w:val="20"/>
                <w:szCs w:val="20"/>
              </w:rPr>
            </w:pPr>
            <w:r w:rsidRPr="00FF4A4C">
              <w:rPr>
                <w:rFonts w:ascii="Century Gothic" w:hAnsi="Century Gothic"/>
                <w:b/>
                <w:bCs/>
                <w:color w:val="1E1916"/>
                <w:sz w:val="20"/>
                <w:szCs w:val="20"/>
              </w:rPr>
              <w:t>Poor</w:t>
            </w:r>
          </w:p>
        </w:tc>
      </w:tr>
      <w:tr w:rsidR="00AB68F5" w:rsidRPr="00F829B4" w14:paraId="3D6B8B81" w14:textId="77777777" w:rsidTr="00720168">
        <w:trPr>
          <w:trHeight w:val="333"/>
        </w:trPr>
        <w:tc>
          <w:tcPr>
            <w:tcW w:w="4615" w:type="dxa"/>
            <w:gridSpan w:val="7"/>
            <w:tcBorders>
              <w:top w:val="single" w:sz="8" w:space="0" w:color="1D1815"/>
              <w:left w:val="single" w:sz="8" w:space="0" w:color="1D1815"/>
              <w:bottom w:val="single" w:sz="8" w:space="0" w:color="1D1815"/>
              <w:right w:val="single" w:sz="8" w:space="0" w:color="1D1815"/>
            </w:tcBorders>
            <w:vAlign w:val="center"/>
          </w:tcPr>
          <w:p w14:paraId="2DC45B60" w14:textId="77777777" w:rsidR="00AB68F5" w:rsidRPr="00FF4A4C" w:rsidRDefault="00AB68F5" w:rsidP="00AB68F5">
            <w:pPr>
              <w:pStyle w:val="Default"/>
              <w:rPr>
                <w:rFonts w:ascii="Century Gothic" w:hAnsi="Century Gothic"/>
                <w:color w:val="1E1916"/>
                <w:sz w:val="20"/>
                <w:szCs w:val="20"/>
              </w:rPr>
            </w:pPr>
            <w:r w:rsidRPr="00FF4A4C">
              <w:rPr>
                <w:rFonts w:ascii="Century Gothic" w:hAnsi="Century Gothic"/>
                <w:color w:val="1E1916"/>
                <w:sz w:val="20"/>
                <w:szCs w:val="20"/>
              </w:rPr>
              <w:t xml:space="preserve">Technology proficiency </w:t>
            </w:r>
          </w:p>
        </w:tc>
        <w:tc>
          <w:tcPr>
            <w:tcW w:w="1491" w:type="dxa"/>
            <w:gridSpan w:val="2"/>
            <w:tcBorders>
              <w:top w:val="single" w:sz="8" w:space="0" w:color="1D1815"/>
              <w:left w:val="single" w:sz="8" w:space="0" w:color="1D1815"/>
              <w:bottom w:val="single" w:sz="8" w:space="0" w:color="1D1815"/>
              <w:right w:val="single" w:sz="8" w:space="0" w:color="1D1815"/>
            </w:tcBorders>
          </w:tcPr>
          <w:p w14:paraId="60F2500F" w14:textId="1A6A1A0D" w:rsidR="00AB68F5" w:rsidRPr="00767397" w:rsidRDefault="00AB68F5" w:rsidP="00AB68F5">
            <w:pPr>
              <w:pStyle w:val="Default"/>
              <w:jc w:val="center"/>
              <w:rPr>
                <w:rFonts w:ascii="Century Gothic" w:hAnsi="Century Gothic" w:cs="Times New Roman"/>
                <w:color w:val="auto"/>
                <w:sz w:val="20"/>
                <w:szCs w:val="20"/>
                <w:highlight w:val="green"/>
              </w:rPr>
            </w:pPr>
          </w:p>
        </w:tc>
        <w:tc>
          <w:tcPr>
            <w:tcW w:w="1525" w:type="dxa"/>
            <w:gridSpan w:val="4"/>
            <w:tcBorders>
              <w:top w:val="single" w:sz="8" w:space="0" w:color="1D1815"/>
              <w:left w:val="single" w:sz="8" w:space="0" w:color="1D1815"/>
              <w:bottom w:val="single" w:sz="8" w:space="0" w:color="1D1815"/>
              <w:right w:val="single" w:sz="8" w:space="0" w:color="1D1815"/>
            </w:tcBorders>
            <w:shd w:val="clear" w:color="auto" w:fill="auto"/>
          </w:tcPr>
          <w:p w14:paraId="4AF635A7" w14:textId="525539EA" w:rsidR="00AB68F5" w:rsidRPr="00720168" w:rsidRDefault="00D066B7" w:rsidP="00AB68F5">
            <w:pPr>
              <w:pStyle w:val="Default"/>
              <w:jc w:val="center"/>
              <w:rPr>
                <w:rFonts w:ascii="Century Gothic" w:hAnsi="Century Gothic" w:cs="Times New Roman"/>
                <w:color w:val="auto"/>
                <w:sz w:val="20"/>
                <w:szCs w:val="20"/>
              </w:rPr>
            </w:pPr>
            <w:r w:rsidRPr="00720168">
              <w:rPr>
                <w:rFonts w:ascii="Century Gothic" w:hAnsi="Century Gothic" w:cs="Times New Roman"/>
                <w:color w:val="auto"/>
                <w:sz w:val="20"/>
                <w:szCs w:val="20"/>
              </w:rPr>
              <w:t>Competent</w:t>
            </w:r>
          </w:p>
        </w:tc>
        <w:tc>
          <w:tcPr>
            <w:tcW w:w="1453" w:type="dxa"/>
            <w:gridSpan w:val="2"/>
            <w:tcBorders>
              <w:top w:val="single" w:sz="8" w:space="0" w:color="1D1815"/>
              <w:left w:val="single" w:sz="8" w:space="0" w:color="1D1815"/>
              <w:bottom w:val="single" w:sz="8" w:space="0" w:color="1D1815"/>
              <w:right w:val="single" w:sz="8" w:space="0" w:color="1D1815"/>
            </w:tcBorders>
          </w:tcPr>
          <w:p w14:paraId="62751837" w14:textId="2A9BAEC2" w:rsidR="00AB68F5" w:rsidRPr="00AB68F5" w:rsidRDefault="00AB68F5" w:rsidP="004838CE">
            <w:pPr>
              <w:pStyle w:val="Default"/>
              <w:jc w:val="center"/>
              <w:rPr>
                <w:rFonts w:ascii="Century Gothic" w:hAnsi="Century Gothic" w:cs="Times New Roman"/>
                <w:color w:val="auto"/>
                <w:sz w:val="20"/>
                <w:szCs w:val="20"/>
                <w:highlight w:val="yellow"/>
              </w:rPr>
            </w:pPr>
          </w:p>
        </w:tc>
        <w:tc>
          <w:tcPr>
            <w:tcW w:w="1431" w:type="dxa"/>
            <w:tcBorders>
              <w:top w:val="single" w:sz="8" w:space="0" w:color="1D1815"/>
              <w:left w:val="single" w:sz="8" w:space="0" w:color="1D1815"/>
              <w:bottom w:val="single" w:sz="8" w:space="0" w:color="1D1815"/>
              <w:right w:val="single" w:sz="8" w:space="0" w:color="1D1815"/>
            </w:tcBorders>
          </w:tcPr>
          <w:p w14:paraId="412ED9EF" w14:textId="36031E59" w:rsidR="00AB68F5" w:rsidRPr="00FF4A4C" w:rsidRDefault="00AB68F5" w:rsidP="00AB68F5">
            <w:pPr>
              <w:pStyle w:val="Default"/>
              <w:rPr>
                <w:rFonts w:ascii="Century Gothic" w:hAnsi="Century Gothic" w:cs="Times New Roman"/>
                <w:color w:val="auto"/>
                <w:sz w:val="20"/>
                <w:szCs w:val="20"/>
              </w:rPr>
            </w:pPr>
          </w:p>
        </w:tc>
      </w:tr>
      <w:tr w:rsidR="00AB68F5" w:rsidRPr="00F829B4" w14:paraId="452D3840" w14:textId="77777777" w:rsidTr="00720168">
        <w:trPr>
          <w:trHeight w:val="335"/>
        </w:trPr>
        <w:tc>
          <w:tcPr>
            <w:tcW w:w="4615" w:type="dxa"/>
            <w:gridSpan w:val="7"/>
            <w:tcBorders>
              <w:top w:val="single" w:sz="8" w:space="0" w:color="1D1815"/>
              <w:left w:val="single" w:sz="8" w:space="0" w:color="1D1815"/>
              <w:bottom w:val="single" w:sz="8" w:space="0" w:color="1D1815"/>
              <w:right w:val="single" w:sz="8" w:space="0" w:color="1D1815"/>
            </w:tcBorders>
            <w:vAlign w:val="center"/>
          </w:tcPr>
          <w:p w14:paraId="61D399FF" w14:textId="77777777" w:rsidR="00AB68F5" w:rsidRPr="00FF4A4C" w:rsidRDefault="00AB68F5" w:rsidP="00AB68F5">
            <w:pPr>
              <w:pStyle w:val="Default"/>
              <w:rPr>
                <w:rFonts w:ascii="Century Gothic" w:hAnsi="Century Gothic"/>
                <w:color w:val="1E1916"/>
                <w:sz w:val="20"/>
                <w:szCs w:val="20"/>
              </w:rPr>
            </w:pPr>
            <w:r w:rsidRPr="00FF4A4C">
              <w:rPr>
                <w:rFonts w:ascii="Century Gothic" w:hAnsi="Century Gothic"/>
                <w:color w:val="1E1916"/>
                <w:sz w:val="20"/>
                <w:szCs w:val="20"/>
              </w:rPr>
              <w:t xml:space="preserve">Domain expertise </w:t>
            </w:r>
          </w:p>
        </w:tc>
        <w:tc>
          <w:tcPr>
            <w:tcW w:w="1491" w:type="dxa"/>
            <w:gridSpan w:val="2"/>
            <w:tcBorders>
              <w:top w:val="single" w:sz="8" w:space="0" w:color="1D1815"/>
              <w:left w:val="single" w:sz="8" w:space="0" w:color="1D1815"/>
              <w:bottom w:val="single" w:sz="8" w:space="0" w:color="1D1815"/>
              <w:right w:val="single" w:sz="8" w:space="0" w:color="1D1815"/>
            </w:tcBorders>
          </w:tcPr>
          <w:p w14:paraId="0DC7A614" w14:textId="77777777" w:rsidR="00AB68F5" w:rsidRPr="00767397" w:rsidRDefault="00AB68F5" w:rsidP="00AB68F5">
            <w:pPr>
              <w:pStyle w:val="Default"/>
              <w:jc w:val="center"/>
              <w:rPr>
                <w:rFonts w:ascii="Century Gothic" w:hAnsi="Century Gothic" w:cs="Times New Roman"/>
                <w:color w:val="auto"/>
                <w:sz w:val="20"/>
                <w:szCs w:val="20"/>
                <w:highlight w:val="green"/>
              </w:rPr>
            </w:pPr>
          </w:p>
        </w:tc>
        <w:tc>
          <w:tcPr>
            <w:tcW w:w="1525" w:type="dxa"/>
            <w:gridSpan w:val="4"/>
            <w:tcBorders>
              <w:top w:val="single" w:sz="8" w:space="0" w:color="1D1815"/>
              <w:left w:val="single" w:sz="8" w:space="0" w:color="1D1815"/>
              <w:bottom w:val="single" w:sz="8" w:space="0" w:color="1D1815"/>
              <w:right w:val="single" w:sz="8" w:space="0" w:color="1D1815"/>
            </w:tcBorders>
            <w:shd w:val="clear" w:color="auto" w:fill="auto"/>
          </w:tcPr>
          <w:p w14:paraId="3F3B09F5" w14:textId="042707E6" w:rsidR="00AB68F5" w:rsidRPr="00720168" w:rsidRDefault="00237A16" w:rsidP="00AB68F5">
            <w:pPr>
              <w:pStyle w:val="Default"/>
              <w:jc w:val="center"/>
              <w:rPr>
                <w:rFonts w:ascii="Century Gothic" w:hAnsi="Century Gothic" w:cs="Times New Roman"/>
                <w:color w:val="auto"/>
                <w:sz w:val="20"/>
                <w:szCs w:val="20"/>
              </w:rPr>
            </w:pPr>
            <w:r w:rsidRPr="00720168">
              <w:rPr>
                <w:rFonts w:ascii="Century Gothic" w:hAnsi="Century Gothic" w:cs="Times New Roman"/>
                <w:color w:val="auto"/>
                <w:sz w:val="20"/>
                <w:szCs w:val="20"/>
              </w:rPr>
              <w:t>Competent</w:t>
            </w:r>
          </w:p>
        </w:tc>
        <w:tc>
          <w:tcPr>
            <w:tcW w:w="1453" w:type="dxa"/>
            <w:gridSpan w:val="2"/>
            <w:tcBorders>
              <w:top w:val="single" w:sz="8" w:space="0" w:color="1D1815"/>
              <w:left w:val="single" w:sz="8" w:space="0" w:color="1D1815"/>
              <w:bottom w:val="single" w:sz="8" w:space="0" w:color="1D1815"/>
              <w:right w:val="single" w:sz="8" w:space="0" w:color="1D1815"/>
            </w:tcBorders>
          </w:tcPr>
          <w:p w14:paraId="56F9DACA" w14:textId="7711FB8E" w:rsidR="00AB68F5" w:rsidRPr="00AB68F5" w:rsidRDefault="00AB68F5" w:rsidP="004838CE">
            <w:pPr>
              <w:pStyle w:val="Default"/>
              <w:jc w:val="center"/>
              <w:rPr>
                <w:rFonts w:ascii="Century Gothic" w:hAnsi="Century Gothic" w:cs="Times New Roman"/>
                <w:color w:val="auto"/>
                <w:sz w:val="20"/>
                <w:szCs w:val="20"/>
                <w:highlight w:val="yellow"/>
              </w:rPr>
            </w:pPr>
          </w:p>
        </w:tc>
        <w:tc>
          <w:tcPr>
            <w:tcW w:w="1431" w:type="dxa"/>
            <w:tcBorders>
              <w:top w:val="single" w:sz="8" w:space="0" w:color="1D1815"/>
              <w:left w:val="single" w:sz="8" w:space="0" w:color="1D1815"/>
              <w:bottom w:val="single" w:sz="8" w:space="0" w:color="1D1815"/>
              <w:right w:val="single" w:sz="8" w:space="0" w:color="1D1815"/>
            </w:tcBorders>
          </w:tcPr>
          <w:p w14:paraId="4A4B489B" w14:textId="4FB4160B" w:rsidR="00AB68F5" w:rsidRPr="00FF4A4C" w:rsidRDefault="00AB68F5" w:rsidP="00AB68F5">
            <w:pPr>
              <w:pStyle w:val="Default"/>
              <w:rPr>
                <w:rFonts w:ascii="Century Gothic" w:hAnsi="Century Gothic" w:cs="Times New Roman"/>
                <w:color w:val="auto"/>
                <w:sz w:val="20"/>
                <w:szCs w:val="20"/>
              </w:rPr>
            </w:pPr>
          </w:p>
        </w:tc>
      </w:tr>
      <w:tr w:rsidR="00AB68F5" w:rsidRPr="00F829B4" w14:paraId="38F01021" w14:textId="77777777" w:rsidTr="00720168">
        <w:trPr>
          <w:trHeight w:val="333"/>
        </w:trPr>
        <w:tc>
          <w:tcPr>
            <w:tcW w:w="4615" w:type="dxa"/>
            <w:gridSpan w:val="7"/>
            <w:tcBorders>
              <w:top w:val="single" w:sz="8" w:space="0" w:color="1D1815"/>
              <w:left w:val="single" w:sz="8" w:space="0" w:color="1D1815"/>
              <w:bottom w:val="single" w:sz="8" w:space="0" w:color="1D1815"/>
              <w:right w:val="single" w:sz="8" w:space="0" w:color="1D1815"/>
            </w:tcBorders>
            <w:vAlign w:val="center"/>
          </w:tcPr>
          <w:p w14:paraId="72D3D633" w14:textId="77777777" w:rsidR="00AB68F5" w:rsidRPr="00FF4A4C" w:rsidRDefault="00AB68F5" w:rsidP="00AB68F5">
            <w:pPr>
              <w:pStyle w:val="Default"/>
              <w:rPr>
                <w:rFonts w:ascii="Century Gothic" w:hAnsi="Century Gothic"/>
                <w:color w:val="1E1916"/>
                <w:sz w:val="20"/>
                <w:szCs w:val="20"/>
              </w:rPr>
            </w:pPr>
            <w:r w:rsidRPr="00FF4A4C">
              <w:rPr>
                <w:rFonts w:ascii="Century Gothic" w:hAnsi="Century Gothic"/>
                <w:color w:val="1E1916"/>
                <w:sz w:val="20"/>
                <w:szCs w:val="20"/>
              </w:rPr>
              <w:t xml:space="preserve">Design skill </w:t>
            </w:r>
          </w:p>
        </w:tc>
        <w:tc>
          <w:tcPr>
            <w:tcW w:w="1491" w:type="dxa"/>
            <w:gridSpan w:val="2"/>
            <w:tcBorders>
              <w:top w:val="single" w:sz="8" w:space="0" w:color="1D1815"/>
              <w:left w:val="single" w:sz="8" w:space="0" w:color="1D1815"/>
              <w:bottom w:val="single" w:sz="8" w:space="0" w:color="1D1815"/>
              <w:right w:val="single" w:sz="8" w:space="0" w:color="1D1815"/>
            </w:tcBorders>
          </w:tcPr>
          <w:p w14:paraId="43CD5265" w14:textId="28157E5F" w:rsidR="00AB68F5" w:rsidRPr="00767397" w:rsidRDefault="00AB68F5" w:rsidP="00AB68F5">
            <w:pPr>
              <w:pStyle w:val="Default"/>
              <w:jc w:val="center"/>
              <w:rPr>
                <w:rFonts w:ascii="Century Gothic" w:hAnsi="Century Gothic" w:cs="Times New Roman"/>
                <w:color w:val="auto"/>
                <w:sz w:val="20"/>
                <w:szCs w:val="20"/>
                <w:highlight w:val="green"/>
              </w:rPr>
            </w:pPr>
          </w:p>
        </w:tc>
        <w:tc>
          <w:tcPr>
            <w:tcW w:w="1525" w:type="dxa"/>
            <w:gridSpan w:val="4"/>
            <w:tcBorders>
              <w:top w:val="single" w:sz="8" w:space="0" w:color="1D1815"/>
              <w:left w:val="single" w:sz="8" w:space="0" w:color="1D1815"/>
              <w:bottom w:val="single" w:sz="8" w:space="0" w:color="1D1815"/>
              <w:right w:val="single" w:sz="8" w:space="0" w:color="1D1815"/>
            </w:tcBorders>
            <w:shd w:val="clear" w:color="auto" w:fill="auto"/>
          </w:tcPr>
          <w:p w14:paraId="36DECDE0" w14:textId="6D598849" w:rsidR="00AB68F5" w:rsidRPr="00720168" w:rsidRDefault="00D066B7" w:rsidP="00AB68F5">
            <w:pPr>
              <w:pStyle w:val="Default"/>
              <w:jc w:val="center"/>
              <w:rPr>
                <w:rFonts w:ascii="Century Gothic" w:hAnsi="Century Gothic" w:cs="Times New Roman"/>
                <w:color w:val="auto"/>
                <w:sz w:val="20"/>
                <w:szCs w:val="20"/>
              </w:rPr>
            </w:pPr>
            <w:r w:rsidRPr="00720168">
              <w:rPr>
                <w:rFonts w:ascii="Century Gothic" w:hAnsi="Century Gothic" w:cs="Times New Roman"/>
                <w:color w:val="auto"/>
                <w:sz w:val="20"/>
                <w:szCs w:val="20"/>
              </w:rPr>
              <w:t>Competent</w:t>
            </w:r>
          </w:p>
        </w:tc>
        <w:tc>
          <w:tcPr>
            <w:tcW w:w="1453" w:type="dxa"/>
            <w:gridSpan w:val="2"/>
            <w:tcBorders>
              <w:top w:val="single" w:sz="8" w:space="0" w:color="1D1815"/>
              <w:left w:val="single" w:sz="8" w:space="0" w:color="1D1815"/>
              <w:bottom w:val="single" w:sz="8" w:space="0" w:color="1D1815"/>
              <w:right w:val="single" w:sz="8" w:space="0" w:color="1D1815"/>
            </w:tcBorders>
          </w:tcPr>
          <w:p w14:paraId="1C8CD468" w14:textId="318C1FC5" w:rsidR="00AB68F5" w:rsidRPr="00AB68F5" w:rsidRDefault="00AB68F5" w:rsidP="004838CE">
            <w:pPr>
              <w:pStyle w:val="Default"/>
              <w:jc w:val="center"/>
              <w:rPr>
                <w:rFonts w:ascii="Century Gothic" w:hAnsi="Century Gothic" w:cs="Times New Roman"/>
                <w:color w:val="auto"/>
                <w:sz w:val="20"/>
                <w:szCs w:val="20"/>
                <w:highlight w:val="yellow"/>
              </w:rPr>
            </w:pPr>
          </w:p>
        </w:tc>
        <w:tc>
          <w:tcPr>
            <w:tcW w:w="1431" w:type="dxa"/>
            <w:tcBorders>
              <w:top w:val="single" w:sz="8" w:space="0" w:color="1D1815"/>
              <w:left w:val="single" w:sz="8" w:space="0" w:color="1D1815"/>
              <w:bottom w:val="single" w:sz="8" w:space="0" w:color="1D1815"/>
              <w:right w:val="single" w:sz="8" w:space="0" w:color="1D1815"/>
            </w:tcBorders>
          </w:tcPr>
          <w:p w14:paraId="61BD5EF0" w14:textId="77777777" w:rsidR="00AB68F5" w:rsidRPr="00FF4A4C" w:rsidRDefault="00AB68F5" w:rsidP="00AB68F5">
            <w:pPr>
              <w:pStyle w:val="Default"/>
              <w:rPr>
                <w:rFonts w:ascii="Century Gothic" w:hAnsi="Century Gothic" w:cs="Times New Roman"/>
                <w:color w:val="auto"/>
                <w:sz w:val="20"/>
                <w:szCs w:val="20"/>
              </w:rPr>
            </w:pPr>
          </w:p>
        </w:tc>
      </w:tr>
      <w:tr w:rsidR="00AB68F5" w:rsidRPr="00F829B4" w14:paraId="1D08B591" w14:textId="77777777" w:rsidTr="00720168">
        <w:trPr>
          <w:trHeight w:val="333"/>
        </w:trPr>
        <w:tc>
          <w:tcPr>
            <w:tcW w:w="4615" w:type="dxa"/>
            <w:gridSpan w:val="7"/>
            <w:tcBorders>
              <w:top w:val="single" w:sz="8" w:space="0" w:color="1D1815"/>
              <w:left w:val="single" w:sz="8" w:space="0" w:color="1D1815"/>
              <w:bottom w:val="single" w:sz="8" w:space="0" w:color="1D1815"/>
              <w:right w:val="single" w:sz="8" w:space="0" w:color="1D1815"/>
            </w:tcBorders>
            <w:vAlign w:val="center"/>
          </w:tcPr>
          <w:p w14:paraId="6CA78DE3" w14:textId="77777777" w:rsidR="00AB68F5" w:rsidRPr="00FF4A4C" w:rsidRDefault="00AB68F5" w:rsidP="00AB68F5">
            <w:pPr>
              <w:pStyle w:val="Default"/>
              <w:rPr>
                <w:rFonts w:ascii="Century Gothic" w:hAnsi="Century Gothic"/>
                <w:color w:val="1E1916"/>
                <w:sz w:val="20"/>
                <w:szCs w:val="20"/>
              </w:rPr>
            </w:pPr>
            <w:r w:rsidRPr="00FF4A4C">
              <w:rPr>
                <w:rFonts w:ascii="Century Gothic" w:hAnsi="Century Gothic"/>
                <w:color w:val="1E1916"/>
                <w:sz w:val="20"/>
                <w:szCs w:val="20"/>
              </w:rPr>
              <w:t xml:space="preserve">Estimation skill </w:t>
            </w:r>
          </w:p>
        </w:tc>
        <w:tc>
          <w:tcPr>
            <w:tcW w:w="1491" w:type="dxa"/>
            <w:gridSpan w:val="2"/>
            <w:tcBorders>
              <w:top w:val="single" w:sz="8" w:space="0" w:color="1D1815"/>
              <w:left w:val="single" w:sz="8" w:space="0" w:color="1D1815"/>
              <w:bottom w:val="single" w:sz="8" w:space="0" w:color="1D1815"/>
              <w:right w:val="single" w:sz="8" w:space="0" w:color="1D1815"/>
            </w:tcBorders>
          </w:tcPr>
          <w:p w14:paraId="72FB3DBD" w14:textId="77777777" w:rsidR="00AB68F5" w:rsidRPr="00767397" w:rsidRDefault="00AB68F5" w:rsidP="00AB68F5">
            <w:pPr>
              <w:pStyle w:val="Default"/>
              <w:jc w:val="center"/>
              <w:rPr>
                <w:rFonts w:ascii="Century Gothic" w:hAnsi="Century Gothic" w:cs="Times New Roman"/>
                <w:color w:val="auto"/>
                <w:sz w:val="20"/>
                <w:szCs w:val="20"/>
                <w:highlight w:val="green"/>
              </w:rPr>
            </w:pPr>
          </w:p>
        </w:tc>
        <w:tc>
          <w:tcPr>
            <w:tcW w:w="1525" w:type="dxa"/>
            <w:gridSpan w:val="4"/>
            <w:tcBorders>
              <w:top w:val="single" w:sz="8" w:space="0" w:color="1D1815"/>
              <w:left w:val="single" w:sz="8" w:space="0" w:color="1D1815"/>
              <w:bottom w:val="single" w:sz="8" w:space="0" w:color="1D1815"/>
              <w:right w:val="single" w:sz="8" w:space="0" w:color="1D1815"/>
            </w:tcBorders>
            <w:shd w:val="clear" w:color="auto" w:fill="auto"/>
          </w:tcPr>
          <w:p w14:paraId="2B7C7AAA" w14:textId="6BC4533F" w:rsidR="00AB68F5" w:rsidRPr="00720168" w:rsidRDefault="00D066B7" w:rsidP="00D066B7">
            <w:pPr>
              <w:pStyle w:val="Default"/>
              <w:jc w:val="center"/>
              <w:rPr>
                <w:rFonts w:ascii="Century Gothic" w:hAnsi="Century Gothic" w:cs="Times New Roman"/>
                <w:color w:val="auto"/>
                <w:sz w:val="20"/>
                <w:szCs w:val="20"/>
              </w:rPr>
            </w:pPr>
            <w:r w:rsidRPr="00720168">
              <w:rPr>
                <w:rFonts w:ascii="Century Gothic" w:hAnsi="Century Gothic" w:cs="Times New Roman"/>
                <w:color w:val="auto"/>
                <w:sz w:val="20"/>
                <w:szCs w:val="20"/>
              </w:rPr>
              <w:t>Competent</w:t>
            </w:r>
          </w:p>
        </w:tc>
        <w:tc>
          <w:tcPr>
            <w:tcW w:w="1453" w:type="dxa"/>
            <w:gridSpan w:val="2"/>
            <w:tcBorders>
              <w:top w:val="single" w:sz="8" w:space="0" w:color="1D1815"/>
              <w:left w:val="single" w:sz="8" w:space="0" w:color="1D1815"/>
              <w:bottom w:val="single" w:sz="8" w:space="0" w:color="1D1815"/>
              <w:right w:val="single" w:sz="8" w:space="0" w:color="1D1815"/>
            </w:tcBorders>
          </w:tcPr>
          <w:p w14:paraId="617AA119" w14:textId="1ECE4F49" w:rsidR="00AB68F5" w:rsidRPr="00AB68F5" w:rsidRDefault="00AB68F5" w:rsidP="004838CE">
            <w:pPr>
              <w:pStyle w:val="Default"/>
              <w:jc w:val="center"/>
              <w:rPr>
                <w:rFonts w:ascii="Century Gothic" w:hAnsi="Century Gothic" w:cs="Times New Roman"/>
                <w:color w:val="auto"/>
                <w:sz w:val="20"/>
                <w:szCs w:val="20"/>
                <w:highlight w:val="yellow"/>
              </w:rPr>
            </w:pPr>
          </w:p>
        </w:tc>
        <w:tc>
          <w:tcPr>
            <w:tcW w:w="1431" w:type="dxa"/>
            <w:tcBorders>
              <w:top w:val="single" w:sz="8" w:space="0" w:color="1D1815"/>
              <w:left w:val="single" w:sz="8" w:space="0" w:color="1D1815"/>
              <w:bottom w:val="single" w:sz="8" w:space="0" w:color="1D1815"/>
              <w:right w:val="single" w:sz="8" w:space="0" w:color="1D1815"/>
            </w:tcBorders>
          </w:tcPr>
          <w:p w14:paraId="38833804" w14:textId="77777777" w:rsidR="00AB68F5" w:rsidRPr="00FF4A4C" w:rsidRDefault="00AB68F5" w:rsidP="00AB68F5">
            <w:pPr>
              <w:pStyle w:val="Default"/>
              <w:rPr>
                <w:rFonts w:ascii="Century Gothic" w:hAnsi="Century Gothic" w:cs="Times New Roman"/>
                <w:color w:val="auto"/>
                <w:sz w:val="20"/>
                <w:szCs w:val="20"/>
              </w:rPr>
            </w:pPr>
          </w:p>
        </w:tc>
      </w:tr>
      <w:tr w:rsidR="00AB68F5" w:rsidRPr="00F829B4" w14:paraId="1E9D760F" w14:textId="77777777" w:rsidTr="00720168">
        <w:trPr>
          <w:trHeight w:val="333"/>
        </w:trPr>
        <w:tc>
          <w:tcPr>
            <w:tcW w:w="4615" w:type="dxa"/>
            <w:gridSpan w:val="7"/>
            <w:tcBorders>
              <w:top w:val="single" w:sz="8" w:space="0" w:color="1D1815"/>
              <w:left w:val="single" w:sz="8" w:space="0" w:color="1D1815"/>
              <w:bottom w:val="single" w:sz="8" w:space="0" w:color="1D1815"/>
              <w:right w:val="single" w:sz="8" w:space="0" w:color="1D1815"/>
            </w:tcBorders>
            <w:vAlign w:val="center"/>
          </w:tcPr>
          <w:p w14:paraId="722A336B" w14:textId="77777777" w:rsidR="00AB68F5" w:rsidRPr="00FF4A4C" w:rsidRDefault="00AB68F5" w:rsidP="00AB68F5">
            <w:pPr>
              <w:pStyle w:val="Default"/>
              <w:rPr>
                <w:rFonts w:ascii="Century Gothic" w:hAnsi="Century Gothic"/>
                <w:color w:val="1E1916"/>
                <w:sz w:val="20"/>
                <w:szCs w:val="20"/>
              </w:rPr>
            </w:pPr>
            <w:r w:rsidRPr="00FF4A4C">
              <w:rPr>
                <w:rFonts w:ascii="Century Gothic" w:hAnsi="Century Gothic"/>
                <w:color w:val="1E1916"/>
                <w:sz w:val="20"/>
                <w:szCs w:val="20"/>
              </w:rPr>
              <w:t xml:space="preserve">Testing Skill </w:t>
            </w:r>
          </w:p>
        </w:tc>
        <w:tc>
          <w:tcPr>
            <w:tcW w:w="1491" w:type="dxa"/>
            <w:gridSpan w:val="2"/>
            <w:tcBorders>
              <w:top w:val="single" w:sz="8" w:space="0" w:color="1D1815"/>
              <w:left w:val="single" w:sz="8" w:space="0" w:color="1D1815"/>
              <w:bottom w:val="single" w:sz="8" w:space="0" w:color="1D1815"/>
              <w:right w:val="single" w:sz="8" w:space="0" w:color="1D1815"/>
            </w:tcBorders>
          </w:tcPr>
          <w:p w14:paraId="58039578" w14:textId="2F7496FE" w:rsidR="00AB68F5" w:rsidRPr="00767397" w:rsidRDefault="00AB68F5" w:rsidP="00AB68F5">
            <w:pPr>
              <w:pStyle w:val="Default"/>
              <w:jc w:val="center"/>
              <w:rPr>
                <w:rFonts w:ascii="Century Gothic" w:hAnsi="Century Gothic" w:cs="Times New Roman"/>
                <w:color w:val="auto"/>
                <w:sz w:val="20"/>
                <w:szCs w:val="20"/>
                <w:highlight w:val="green"/>
              </w:rPr>
            </w:pPr>
          </w:p>
        </w:tc>
        <w:tc>
          <w:tcPr>
            <w:tcW w:w="1525" w:type="dxa"/>
            <w:gridSpan w:val="4"/>
            <w:tcBorders>
              <w:top w:val="single" w:sz="8" w:space="0" w:color="1D1815"/>
              <w:left w:val="single" w:sz="8" w:space="0" w:color="1D1815"/>
              <w:bottom w:val="single" w:sz="8" w:space="0" w:color="1D1815"/>
              <w:right w:val="single" w:sz="8" w:space="0" w:color="1D1815"/>
            </w:tcBorders>
            <w:shd w:val="clear" w:color="auto" w:fill="auto"/>
          </w:tcPr>
          <w:p w14:paraId="1C89F157" w14:textId="179FBE30" w:rsidR="00AB68F5" w:rsidRPr="00720168" w:rsidRDefault="009F33F1" w:rsidP="00AB68F5">
            <w:pPr>
              <w:pStyle w:val="Default"/>
              <w:jc w:val="center"/>
              <w:rPr>
                <w:rFonts w:ascii="Century Gothic" w:hAnsi="Century Gothic" w:cs="Times New Roman"/>
                <w:color w:val="auto"/>
                <w:sz w:val="20"/>
                <w:szCs w:val="20"/>
              </w:rPr>
            </w:pPr>
            <w:r w:rsidRPr="00720168">
              <w:rPr>
                <w:rFonts w:ascii="Century Gothic" w:hAnsi="Century Gothic" w:cs="Times New Roman"/>
                <w:color w:val="auto"/>
                <w:sz w:val="20"/>
                <w:szCs w:val="20"/>
              </w:rPr>
              <w:t>Competent</w:t>
            </w:r>
          </w:p>
        </w:tc>
        <w:tc>
          <w:tcPr>
            <w:tcW w:w="1453" w:type="dxa"/>
            <w:gridSpan w:val="2"/>
            <w:tcBorders>
              <w:top w:val="single" w:sz="8" w:space="0" w:color="1D1815"/>
              <w:left w:val="single" w:sz="8" w:space="0" w:color="1D1815"/>
              <w:bottom w:val="single" w:sz="8" w:space="0" w:color="1D1815"/>
              <w:right w:val="single" w:sz="8" w:space="0" w:color="1D1815"/>
            </w:tcBorders>
          </w:tcPr>
          <w:p w14:paraId="72FC5ACA" w14:textId="1F035B46" w:rsidR="00AB68F5" w:rsidRPr="00AB68F5" w:rsidRDefault="00AB68F5" w:rsidP="00AB68F5">
            <w:pPr>
              <w:pStyle w:val="Default"/>
              <w:rPr>
                <w:rFonts w:ascii="Century Gothic" w:hAnsi="Century Gothic" w:cs="Times New Roman"/>
                <w:color w:val="auto"/>
                <w:sz w:val="20"/>
                <w:szCs w:val="20"/>
                <w:highlight w:val="yellow"/>
              </w:rPr>
            </w:pPr>
          </w:p>
        </w:tc>
        <w:tc>
          <w:tcPr>
            <w:tcW w:w="1431" w:type="dxa"/>
            <w:tcBorders>
              <w:top w:val="single" w:sz="8" w:space="0" w:color="1D1815"/>
              <w:left w:val="single" w:sz="8" w:space="0" w:color="1D1815"/>
              <w:bottom w:val="single" w:sz="8" w:space="0" w:color="1D1815"/>
              <w:right w:val="single" w:sz="8" w:space="0" w:color="1D1815"/>
            </w:tcBorders>
          </w:tcPr>
          <w:p w14:paraId="5633DC76" w14:textId="77777777" w:rsidR="00AB68F5" w:rsidRPr="00FF4A4C" w:rsidRDefault="00AB68F5" w:rsidP="00AB68F5">
            <w:pPr>
              <w:pStyle w:val="Default"/>
              <w:rPr>
                <w:rFonts w:ascii="Century Gothic" w:hAnsi="Century Gothic" w:cs="Times New Roman"/>
                <w:color w:val="auto"/>
                <w:sz w:val="20"/>
                <w:szCs w:val="20"/>
              </w:rPr>
            </w:pPr>
          </w:p>
        </w:tc>
      </w:tr>
      <w:tr w:rsidR="00AB68F5" w:rsidRPr="00F829B4" w14:paraId="7A11D47B" w14:textId="77777777" w:rsidTr="00720168">
        <w:trPr>
          <w:trHeight w:val="333"/>
        </w:trPr>
        <w:tc>
          <w:tcPr>
            <w:tcW w:w="4615" w:type="dxa"/>
            <w:gridSpan w:val="7"/>
            <w:tcBorders>
              <w:top w:val="single" w:sz="8" w:space="0" w:color="1D1815"/>
              <w:left w:val="single" w:sz="8" w:space="0" w:color="1D1815"/>
              <w:bottom w:val="single" w:sz="8" w:space="0" w:color="1D1815"/>
              <w:right w:val="single" w:sz="8" w:space="0" w:color="1D1815"/>
            </w:tcBorders>
            <w:vAlign w:val="center"/>
          </w:tcPr>
          <w:p w14:paraId="19C6D31A" w14:textId="77777777" w:rsidR="00AB68F5" w:rsidRPr="00FF4A4C" w:rsidRDefault="00AB68F5" w:rsidP="00AB68F5">
            <w:pPr>
              <w:pStyle w:val="Default"/>
              <w:rPr>
                <w:rFonts w:ascii="Century Gothic" w:hAnsi="Century Gothic"/>
                <w:color w:val="1E1916"/>
                <w:sz w:val="20"/>
                <w:szCs w:val="20"/>
              </w:rPr>
            </w:pPr>
            <w:r w:rsidRPr="00FF4A4C">
              <w:rPr>
                <w:rFonts w:ascii="Century Gothic" w:hAnsi="Century Gothic"/>
                <w:color w:val="1E1916"/>
                <w:sz w:val="20"/>
                <w:szCs w:val="20"/>
              </w:rPr>
              <w:t xml:space="preserve">Knowledge of Quality Processes </w:t>
            </w:r>
          </w:p>
        </w:tc>
        <w:tc>
          <w:tcPr>
            <w:tcW w:w="1491" w:type="dxa"/>
            <w:gridSpan w:val="2"/>
            <w:tcBorders>
              <w:top w:val="single" w:sz="8" w:space="0" w:color="1D1815"/>
              <w:left w:val="single" w:sz="8" w:space="0" w:color="1D1815"/>
              <w:bottom w:val="single" w:sz="8" w:space="0" w:color="1D1815"/>
              <w:right w:val="single" w:sz="8" w:space="0" w:color="1D1815"/>
            </w:tcBorders>
          </w:tcPr>
          <w:p w14:paraId="7B9D4204" w14:textId="49F01994" w:rsidR="00AB68F5" w:rsidRPr="00767397" w:rsidRDefault="00AB68F5" w:rsidP="00AB68F5">
            <w:pPr>
              <w:pStyle w:val="Default"/>
              <w:jc w:val="center"/>
              <w:rPr>
                <w:rFonts w:ascii="Century Gothic" w:hAnsi="Century Gothic" w:cs="Times New Roman"/>
                <w:color w:val="auto"/>
                <w:sz w:val="20"/>
                <w:szCs w:val="20"/>
                <w:highlight w:val="green"/>
              </w:rPr>
            </w:pPr>
          </w:p>
        </w:tc>
        <w:tc>
          <w:tcPr>
            <w:tcW w:w="1525" w:type="dxa"/>
            <w:gridSpan w:val="4"/>
            <w:tcBorders>
              <w:top w:val="single" w:sz="8" w:space="0" w:color="1D1815"/>
              <w:left w:val="single" w:sz="8" w:space="0" w:color="1D1815"/>
              <w:bottom w:val="single" w:sz="8" w:space="0" w:color="1D1815"/>
              <w:right w:val="single" w:sz="8" w:space="0" w:color="1D1815"/>
            </w:tcBorders>
            <w:shd w:val="clear" w:color="auto" w:fill="auto"/>
          </w:tcPr>
          <w:p w14:paraId="5AFA8EC9" w14:textId="664FFA46" w:rsidR="00AB68F5" w:rsidRPr="00720168" w:rsidRDefault="009F33F1" w:rsidP="00AB68F5">
            <w:pPr>
              <w:pStyle w:val="Default"/>
              <w:jc w:val="center"/>
              <w:rPr>
                <w:rFonts w:ascii="Century Gothic" w:hAnsi="Century Gothic" w:cs="Times New Roman"/>
                <w:color w:val="auto"/>
                <w:sz w:val="20"/>
                <w:szCs w:val="20"/>
              </w:rPr>
            </w:pPr>
            <w:r w:rsidRPr="00720168">
              <w:rPr>
                <w:rFonts w:ascii="Century Gothic" w:hAnsi="Century Gothic" w:cs="Times New Roman"/>
                <w:color w:val="auto"/>
                <w:sz w:val="20"/>
                <w:szCs w:val="20"/>
              </w:rPr>
              <w:t>Competent</w:t>
            </w:r>
          </w:p>
        </w:tc>
        <w:tc>
          <w:tcPr>
            <w:tcW w:w="1453" w:type="dxa"/>
            <w:gridSpan w:val="2"/>
            <w:tcBorders>
              <w:top w:val="single" w:sz="8" w:space="0" w:color="1D1815"/>
              <w:left w:val="single" w:sz="8" w:space="0" w:color="1D1815"/>
              <w:bottom w:val="single" w:sz="8" w:space="0" w:color="1D1815"/>
              <w:right w:val="single" w:sz="8" w:space="0" w:color="1D1815"/>
            </w:tcBorders>
          </w:tcPr>
          <w:p w14:paraId="59448E42" w14:textId="6001D6E9" w:rsidR="00AB68F5" w:rsidRPr="00FF4A4C" w:rsidRDefault="00AB68F5" w:rsidP="00AB68F5">
            <w:pPr>
              <w:pStyle w:val="Default"/>
              <w:rPr>
                <w:rFonts w:ascii="Century Gothic" w:hAnsi="Century Gothic" w:cs="Times New Roman"/>
                <w:color w:val="auto"/>
                <w:sz w:val="20"/>
                <w:szCs w:val="20"/>
              </w:rPr>
            </w:pPr>
          </w:p>
        </w:tc>
        <w:tc>
          <w:tcPr>
            <w:tcW w:w="1431" w:type="dxa"/>
            <w:tcBorders>
              <w:top w:val="single" w:sz="8" w:space="0" w:color="1D1815"/>
              <w:left w:val="single" w:sz="8" w:space="0" w:color="1D1815"/>
              <w:bottom w:val="single" w:sz="8" w:space="0" w:color="1D1815"/>
              <w:right w:val="single" w:sz="8" w:space="0" w:color="1D1815"/>
            </w:tcBorders>
          </w:tcPr>
          <w:p w14:paraId="361260A1" w14:textId="77777777" w:rsidR="00AB68F5" w:rsidRPr="00FF4A4C" w:rsidRDefault="00AB68F5" w:rsidP="00AB68F5">
            <w:pPr>
              <w:pStyle w:val="Default"/>
              <w:rPr>
                <w:rFonts w:ascii="Century Gothic" w:hAnsi="Century Gothic" w:cs="Times New Roman"/>
                <w:color w:val="auto"/>
                <w:sz w:val="20"/>
                <w:szCs w:val="20"/>
              </w:rPr>
            </w:pPr>
          </w:p>
        </w:tc>
      </w:tr>
      <w:tr w:rsidR="00AB68F5" w:rsidRPr="00F829B4" w14:paraId="1F00524C" w14:textId="77777777" w:rsidTr="00720168">
        <w:trPr>
          <w:trHeight w:val="668"/>
        </w:trPr>
        <w:tc>
          <w:tcPr>
            <w:tcW w:w="4615" w:type="dxa"/>
            <w:gridSpan w:val="7"/>
            <w:tcBorders>
              <w:top w:val="single" w:sz="8" w:space="0" w:color="1D1815"/>
              <w:left w:val="single" w:sz="8" w:space="0" w:color="1D1815"/>
              <w:bottom w:val="single" w:sz="8" w:space="0" w:color="1D1815"/>
              <w:right w:val="single" w:sz="8" w:space="0" w:color="1D1815"/>
            </w:tcBorders>
            <w:vAlign w:val="center"/>
          </w:tcPr>
          <w:p w14:paraId="19116447" w14:textId="77777777" w:rsidR="00AB68F5" w:rsidRPr="00FF4A4C" w:rsidRDefault="00AB68F5" w:rsidP="00AB68F5">
            <w:pPr>
              <w:pStyle w:val="Default"/>
              <w:rPr>
                <w:rFonts w:ascii="Century Gothic" w:hAnsi="Century Gothic"/>
                <w:b/>
                <w:bCs/>
                <w:color w:val="1E1916"/>
                <w:sz w:val="20"/>
                <w:szCs w:val="20"/>
              </w:rPr>
            </w:pPr>
            <w:r w:rsidRPr="00FF4A4C">
              <w:rPr>
                <w:rFonts w:ascii="Century Gothic" w:hAnsi="Century Gothic"/>
                <w:b/>
                <w:bCs/>
                <w:color w:val="1E1916"/>
                <w:sz w:val="20"/>
                <w:szCs w:val="20"/>
              </w:rPr>
              <w:t xml:space="preserve">Required Skill </w:t>
            </w:r>
          </w:p>
          <w:p w14:paraId="4B40B95B" w14:textId="77777777" w:rsidR="00AB68F5" w:rsidRPr="00FF4A4C" w:rsidRDefault="00AB68F5" w:rsidP="00AB68F5">
            <w:pPr>
              <w:pStyle w:val="Default"/>
              <w:rPr>
                <w:rFonts w:ascii="Century Gothic" w:hAnsi="Century Gothic"/>
                <w:color w:val="1E1916"/>
                <w:sz w:val="20"/>
                <w:szCs w:val="20"/>
              </w:rPr>
            </w:pPr>
            <w:r w:rsidRPr="00FF4A4C">
              <w:rPr>
                <w:rFonts w:ascii="Century Gothic" w:hAnsi="Century Gothic"/>
                <w:color w:val="1E1916"/>
                <w:sz w:val="20"/>
                <w:szCs w:val="20"/>
              </w:rPr>
              <w:t xml:space="preserve">(Please mention required skill for the position &amp; rate proficiency level on each of those skills) </w:t>
            </w:r>
          </w:p>
        </w:tc>
        <w:tc>
          <w:tcPr>
            <w:tcW w:w="1491" w:type="dxa"/>
            <w:gridSpan w:val="2"/>
            <w:tcBorders>
              <w:top w:val="single" w:sz="8" w:space="0" w:color="1D1815"/>
              <w:left w:val="single" w:sz="8" w:space="0" w:color="1D1815"/>
              <w:bottom w:val="single" w:sz="8" w:space="0" w:color="1D1815"/>
              <w:right w:val="single" w:sz="8" w:space="0" w:color="1D1815"/>
            </w:tcBorders>
          </w:tcPr>
          <w:p w14:paraId="0D13AF6E" w14:textId="77777777" w:rsidR="00AB68F5" w:rsidRPr="00FF4A4C" w:rsidRDefault="00AB68F5" w:rsidP="00AB68F5">
            <w:pPr>
              <w:pStyle w:val="Default"/>
              <w:rPr>
                <w:rFonts w:ascii="Century Gothic" w:hAnsi="Century Gothic" w:cs="Times New Roman"/>
                <w:color w:val="auto"/>
                <w:sz w:val="20"/>
                <w:szCs w:val="20"/>
              </w:rPr>
            </w:pPr>
          </w:p>
        </w:tc>
        <w:tc>
          <w:tcPr>
            <w:tcW w:w="1525" w:type="dxa"/>
            <w:gridSpan w:val="4"/>
            <w:tcBorders>
              <w:top w:val="single" w:sz="8" w:space="0" w:color="1D1815"/>
              <w:left w:val="single" w:sz="8" w:space="0" w:color="1D1815"/>
              <w:bottom w:val="single" w:sz="8" w:space="0" w:color="1D1815"/>
              <w:right w:val="single" w:sz="8" w:space="0" w:color="1D1815"/>
            </w:tcBorders>
            <w:shd w:val="clear" w:color="auto" w:fill="auto"/>
          </w:tcPr>
          <w:p w14:paraId="473DBA7F" w14:textId="77777777" w:rsidR="00AB68F5" w:rsidRPr="00720168" w:rsidRDefault="00AB68F5" w:rsidP="00AB68F5">
            <w:pPr>
              <w:pStyle w:val="Default"/>
              <w:rPr>
                <w:rFonts w:ascii="Century Gothic" w:hAnsi="Century Gothic" w:cs="Times New Roman"/>
                <w:color w:val="auto"/>
                <w:sz w:val="20"/>
                <w:szCs w:val="20"/>
              </w:rPr>
            </w:pPr>
          </w:p>
        </w:tc>
        <w:tc>
          <w:tcPr>
            <w:tcW w:w="1453" w:type="dxa"/>
            <w:gridSpan w:val="2"/>
            <w:tcBorders>
              <w:top w:val="single" w:sz="8" w:space="0" w:color="1D1815"/>
              <w:left w:val="single" w:sz="8" w:space="0" w:color="1D1815"/>
              <w:bottom w:val="single" w:sz="8" w:space="0" w:color="1D1815"/>
              <w:right w:val="single" w:sz="8" w:space="0" w:color="1D1815"/>
            </w:tcBorders>
          </w:tcPr>
          <w:p w14:paraId="26286212" w14:textId="77777777" w:rsidR="00AB68F5" w:rsidRPr="00FF4A4C" w:rsidRDefault="00AB68F5" w:rsidP="00AB68F5">
            <w:pPr>
              <w:pStyle w:val="Default"/>
              <w:rPr>
                <w:rFonts w:ascii="Century Gothic" w:hAnsi="Century Gothic" w:cs="Times New Roman"/>
                <w:color w:val="auto"/>
                <w:sz w:val="20"/>
                <w:szCs w:val="20"/>
              </w:rPr>
            </w:pPr>
          </w:p>
        </w:tc>
        <w:tc>
          <w:tcPr>
            <w:tcW w:w="1431" w:type="dxa"/>
            <w:tcBorders>
              <w:top w:val="single" w:sz="8" w:space="0" w:color="1D1815"/>
              <w:left w:val="single" w:sz="8" w:space="0" w:color="1D1815"/>
              <w:bottom w:val="single" w:sz="8" w:space="0" w:color="1D1815"/>
              <w:right w:val="single" w:sz="8" w:space="0" w:color="1D1815"/>
            </w:tcBorders>
          </w:tcPr>
          <w:p w14:paraId="76470E66" w14:textId="77777777" w:rsidR="00AB68F5" w:rsidRPr="00FF4A4C" w:rsidRDefault="00AB68F5" w:rsidP="00AB68F5">
            <w:pPr>
              <w:pStyle w:val="Default"/>
              <w:rPr>
                <w:rFonts w:ascii="Century Gothic" w:hAnsi="Century Gothic" w:cs="Times New Roman"/>
                <w:color w:val="auto"/>
                <w:sz w:val="20"/>
                <w:szCs w:val="20"/>
              </w:rPr>
            </w:pPr>
          </w:p>
        </w:tc>
      </w:tr>
      <w:tr w:rsidR="00AB68F5" w:rsidRPr="00F829B4" w14:paraId="7952A0C8" w14:textId="77777777" w:rsidTr="00720168">
        <w:trPr>
          <w:trHeight w:val="333"/>
        </w:trPr>
        <w:tc>
          <w:tcPr>
            <w:tcW w:w="4615" w:type="dxa"/>
            <w:gridSpan w:val="7"/>
            <w:tcBorders>
              <w:top w:val="single" w:sz="8" w:space="0" w:color="1D1815"/>
              <w:left w:val="single" w:sz="8" w:space="0" w:color="1D1815"/>
              <w:bottom w:val="single" w:sz="8" w:space="0" w:color="1D1815"/>
              <w:right w:val="single" w:sz="8" w:space="0" w:color="1D1815"/>
            </w:tcBorders>
          </w:tcPr>
          <w:p w14:paraId="6A61EF2B" w14:textId="3B60AA13" w:rsidR="00AB68F5" w:rsidRPr="00FF4A4C" w:rsidRDefault="00720168" w:rsidP="00AB68F5">
            <w:pPr>
              <w:pStyle w:val="Default"/>
              <w:rPr>
                <w:rFonts w:ascii="Century Gothic" w:hAnsi="Century Gothic" w:cs="Times New Roman"/>
                <w:color w:val="auto"/>
                <w:sz w:val="20"/>
                <w:szCs w:val="20"/>
              </w:rPr>
            </w:pPr>
            <w:r>
              <w:rPr>
                <w:rFonts w:ascii="Century Gothic" w:hAnsi="Century Gothic" w:cs="Times New Roman"/>
                <w:color w:val="auto"/>
                <w:sz w:val="20"/>
                <w:szCs w:val="20"/>
              </w:rPr>
              <w:t>COBOL</w:t>
            </w:r>
          </w:p>
        </w:tc>
        <w:tc>
          <w:tcPr>
            <w:tcW w:w="1491" w:type="dxa"/>
            <w:gridSpan w:val="2"/>
            <w:tcBorders>
              <w:top w:val="single" w:sz="8" w:space="0" w:color="1D1815"/>
              <w:left w:val="single" w:sz="8" w:space="0" w:color="1D1815"/>
              <w:bottom w:val="single" w:sz="8" w:space="0" w:color="1D1815"/>
              <w:right w:val="single" w:sz="8" w:space="0" w:color="1D1815"/>
            </w:tcBorders>
          </w:tcPr>
          <w:p w14:paraId="4A21425A" w14:textId="77777777" w:rsidR="00AB68F5" w:rsidRPr="00FF4A4C" w:rsidRDefault="00AB68F5" w:rsidP="00AB68F5">
            <w:pPr>
              <w:pStyle w:val="Default"/>
              <w:rPr>
                <w:rFonts w:ascii="Century Gothic" w:hAnsi="Century Gothic" w:cs="Times New Roman"/>
                <w:color w:val="auto"/>
                <w:sz w:val="20"/>
                <w:szCs w:val="20"/>
              </w:rPr>
            </w:pPr>
          </w:p>
        </w:tc>
        <w:tc>
          <w:tcPr>
            <w:tcW w:w="1525" w:type="dxa"/>
            <w:gridSpan w:val="4"/>
            <w:tcBorders>
              <w:top w:val="single" w:sz="8" w:space="0" w:color="1D1815"/>
              <w:left w:val="single" w:sz="8" w:space="0" w:color="1D1815"/>
              <w:bottom w:val="single" w:sz="8" w:space="0" w:color="1D1815"/>
              <w:right w:val="single" w:sz="8" w:space="0" w:color="1D1815"/>
            </w:tcBorders>
            <w:shd w:val="clear" w:color="auto" w:fill="auto"/>
          </w:tcPr>
          <w:p w14:paraId="78FB4897" w14:textId="7C5299E7" w:rsidR="00AB68F5" w:rsidRPr="00720168" w:rsidRDefault="00720168" w:rsidP="00AB68F5">
            <w:pPr>
              <w:pStyle w:val="Default"/>
              <w:jc w:val="center"/>
              <w:rPr>
                <w:rFonts w:ascii="Century Gothic" w:hAnsi="Century Gothic" w:cs="Times New Roman"/>
                <w:color w:val="auto"/>
                <w:sz w:val="20"/>
                <w:szCs w:val="20"/>
              </w:rPr>
            </w:pPr>
            <w:r w:rsidRPr="00720168">
              <w:rPr>
                <w:rFonts w:ascii="Century Gothic" w:hAnsi="Century Gothic" w:cs="Times New Roman"/>
                <w:color w:val="auto"/>
                <w:sz w:val="20"/>
                <w:szCs w:val="20"/>
              </w:rPr>
              <w:t>8/10</w:t>
            </w:r>
          </w:p>
        </w:tc>
        <w:tc>
          <w:tcPr>
            <w:tcW w:w="1453" w:type="dxa"/>
            <w:gridSpan w:val="2"/>
            <w:tcBorders>
              <w:top w:val="single" w:sz="8" w:space="0" w:color="1D1815"/>
              <w:left w:val="single" w:sz="8" w:space="0" w:color="1D1815"/>
              <w:bottom w:val="single" w:sz="8" w:space="0" w:color="1D1815"/>
              <w:right w:val="single" w:sz="8" w:space="0" w:color="1D1815"/>
            </w:tcBorders>
          </w:tcPr>
          <w:p w14:paraId="5B1CB726" w14:textId="77777777" w:rsidR="00AB68F5" w:rsidRPr="00FF4A4C" w:rsidRDefault="00AB68F5" w:rsidP="00AB68F5">
            <w:pPr>
              <w:pStyle w:val="Default"/>
              <w:rPr>
                <w:rFonts w:ascii="Century Gothic" w:hAnsi="Century Gothic" w:cs="Times New Roman"/>
                <w:color w:val="auto"/>
                <w:sz w:val="20"/>
                <w:szCs w:val="20"/>
              </w:rPr>
            </w:pPr>
          </w:p>
        </w:tc>
        <w:tc>
          <w:tcPr>
            <w:tcW w:w="1431" w:type="dxa"/>
            <w:tcBorders>
              <w:top w:val="single" w:sz="8" w:space="0" w:color="1D1815"/>
              <w:left w:val="single" w:sz="8" w:space="0" w:color="1D1815"/>
              <w:bottom w:val="single" w:sz="8" w:space="0" w:color="1D1815"/>
              <w:right w:val="single" w:sz="8" w:space="0" w:color="1D1815"/>
            </w:tcBorders>
          </w:tcPr>
          <w:p w14:paraId="77AB1507" w14:textId="003DDBBE" w:rsidR="00AB68F5" w:rsidRPr="00FF4A4C" w:rsidRDefault="00AB68F5" w:rsidP="00AB68F5">
            <w:pPr>
              <w:pStyle w:val="Default"/>
              <w:rPr>
                <w:rFonts w:ascii="Century Gothic" w:hAnsi="Century Gothic" w:cs="Times New Roman"/>
                <w:color w:val="auto"/>
                <w:sz w:val="20"/>
                <w:szCs w:val="20"/>
              </w:rPr>
            </w:pPr>
          </w:p>
        </w:tc>
      </w:tr>
      <w:tr w:rsidR="00AB68F5" w:rsidRPr="00F829B4" w14:paraId="06466C75" w14:textId="77777777" w:rsidTr="00720168">
        <w:trPr>
          <w:trHeight w:val="333"/>
        </w:trPr>
        <w:tc>
          <w:tcPr>
            <w:tcW w:w="4615" w:type="dxa"/>
            <w:gridSpan w:val="7"/>
            <w:tcBorders>
              <w:top w:val="single" w:sz="8" w:space="0" w:color="1D1815"/>
              <w:left w:val="single" w:sz="8" w:space="0" w:color="1D1815"/>
              <w:bottom w:val="single" w:sz="8" w:space="0" w:color="1D1815"/>
              <w:right w:val="single" w:sz="8" w:space="0" w:color="1D1815"/>
            </w:tcBorders>
          </w:tcPr>
          <w:p w14:paraId="71EF0094" w14:textId="45F84B9D" w:rsidR="00AB68F5" w:rsidRPr="00FF4A4C" w:rsidRDefault="00720168" w:rsidP="00AB68F5">
            <w:pPr>
              <w:pStyle w:val="Default"/>
              <w:rPr>
                <w:rFonts w:ascii="Century Gothic" w:hAnsi="Century Gothic" w:cs="Times New Roman"/>
                <w:color w:val="auto"/>
                <w:sz w:val="20"/>
                <w:szCs w:val="20"/>
              </w:rPr>
            </w:pPr>
            <w:r>
              <w:rPr>
                <w:rFonts w:ascii="Century Gothic" w:hAnsi="Century Gothic" w:cs="Times New Roman"/>
                <w:color w:val="auto"/>
                <w:sz w:val="20"/>
                <w:szCs w:val="20"/>
              </w:rPr>
              <w:t>DB2</w:t>
            </w:r>
          </w:p>
        </w:tc>
        <w:tc>
          <w:tcPr>
            <w:tcW w:w="1491" w:type="dxa"/>
            <w:gridSpan w:val="2"/>
            <w:tcBorders>
              <w:top w:val="single" w:sz="8" w:space="0" w:color="1D1815"/>
              <w:left w:val="single" w:sz="8" w:space="0" w:color="1D1815"/>
              <w:bottom w:val="single" w:sz="8" w:space="0" w:color="1D1815"/>
              <w:right w:val="single" w:sz="8" w:space="0" w:color="1D1815"/>
            </w:tcBorders>
          </w:tcPr>
          <w:p w14:paraId="78F62B91" w14:textId="77777777" w:rsidR="00AB68F5" w:rsidRPr="00FF4A4C" w:rsidRDefault="00AB68F5" w:rsidP="00AB68F5">
            <w:pPr>
              <w:pStyle w:val="Default"/>
              <w:rPr>
                <w:rFonts w:ascii="Century Gothic" w:hAnsi="Century Gothic" w:cs="Times New Roman"/>
                <w:color w:val="auto"/>
                <w:sz w:val="20"/>
                <w:szCs w:val="20"/>
              </w:rPr>
            </w:pPr>
          </w:p>
        </w:tc>
        <w:tc>
          <w:tcPr>
            <w:tcW w:w="1525" w:type="dxa"/>
            <w:gridSpan w:val="4"/>
            <w:tcBorders>
              <w:top w:val="single" w:sz="8" w:space="0" w:color="1D1815"/>
              <w:left w:val="single" w:sz="8" w:space="0" w:color="1D1815"/>
              <w:bottom w:val="single" w:sz="8" w:space="0" w:color="1D1815"/>
              <w:right w:val="single" w:sz="8" w:space="0" w:color="1D1815"/>
            </w:tcBorders>
            <w:shd w:val="clear" w:color="auto" w:fill="auto"/>
          </w:tcPr>
          <w:p w14:paraId="16F258FB" w14:textId="0E7B5880" w:rsidR="00AB68F5" w:rsidRPr="00720168" w:rsidRDefault="00720168" w:rsidP="00AB68F5">
            <w:pPr>
              <w:pStyle w:val="Default"/>
              <w:jc w:val="center"/>
              <w:rPr>
                <w:rFonts w:ascii="Century Gothic" w:hAnsi="Century Gothic" w:cs="Times New Roman"/>
                <w:color w:val="auto"/>
                <w:sz w:val="20"/>
                <w:szCs w:val="20"/>
              </w:rPr>
            </w:pPr>
            <w:r w:rsidRPr="00720168">
              <w:rPr>
                <w:rFonts w:ascii="Century Gothic" w:hAnsi="Century Gothic" w:cs="Times New Roman"/>
                <w:color w:val="auto"/>
                <w:sz w:val="20"/>
                <w:szCs w:val="20"/>
              </w:rPr>
              <w:t>8/10</w:t>
            </w:r>
          </w:p>
        </w:tc>
        <w:tc>
          <w:tcPr>
            <w:tcW w:w="1453" w:type="dxa"/>
            <w:gridSpan w:val="2"/>
            <w:tcBorders>
              <w:top w:val="single" w:sz="8" w:space="0" w:color="1D1815"/>
              <w:left w:val="single" w:sz="8" w:space="0" w:color="1D1815"/>
              <w:bottom w:val="single" w:sz="8" w:space="0" w:color="1D1815"/>
              <w:right w:val="single" w:sz="8" w:space="0" w:color="1D1815"/>
            </w:tcBorders>
          </w:tcPr>
          <w:p w14:paraId="6A4C6009" w14:textId="77777777" w:rsidR="00AB68F5" w:rsidRPr="00FF4A4C" w:rsidRDefault="00AB68F5" w:rsidP="00AB68F5">
            <w:pPr>
              <w:pStyle w:val="Default"/>
              <w:rPr>
                <w:rFonts w:ascii="Century Gothic" w:hAnsi="Century Gothic" w:cs="Times New Roman"/>
                <w:color w:val="auto"/>
                <w:sz w:val="20"/>
                <w:szCs w:val="20"/>
              </w:rPr>
            </w:pPr>
          </w:p>
        </w:tc>
        <w:tc>
          <w:tcPr>
            <w:tcW w:w="1431" w:type="dxa"/>
            <w:tcBorders>
              <w:top w:val="single" w:sz="8" w:space="0" w:color="1D1815"/>
              <w:left w:val="single" w:sz="8" w:space="0" w:color="1D1815"/>
              <w:bottom w:val="single" w:sz="8" w:space="0" w:color="1D1815"/>
              <w:right w:val="single" w:sz="8" w:space="0" w:color="1D1815"/>
            </w:tcBorders>
          </w:tcPr>
          <w:p w14:paraId="0F0D24B8" w14:textId="372283FE" w:rsidR="00AB68F5" w:rsidRPr="00FF4A4C" w:rsidRDefault="00AB68F5" w:rsidP="00AB68F5">
            <w:pPr>
              <w:pStyle w:val="Default"/>
              <w:rPr>
                <w:rFonts w:ascii="Century Gothic" w:hAnsi="Century Gothic" w:cs="Times New Roman"/>
                <w:color w:val="auto"/>
                <w:sz w:val="20"/>
                <w:szCs w:val="20"/>
              </w:rPr>
            </w:pPr>
          </w:p>
        </w:tc>
      </w:tr>
      <w:tr w:rsidR="00AB68F5" w:rsidRPr="00F829B4" w14:paraId="6CD8F390" w14:textId="77777777" w:rsidTr="00720168">
        <w:trPr>
          <w:trHeight w:val="333"/>
        </w:trPr>
        <w:tc>
          <w:tcPr>
            <w:tcW w:w="4615" w:type="dxa"/>
            <w:gridSpan w:val="7"/>
            <w:tcBorders>
              <w:top w:val="single" w:sz="8" w:space="0" w:color="1D1815"/>
              <w:left w:val="single" w:sz="8" w:space="0" w:color="1D1815"/>
              <w:bottom w:val="single" w:sz="8" w:space="0" w:color="1D1815"/>
              <w:right w:val="single" w:sz="8" w:space="0" w:color="1D1815"/>
            </w:tcBorders>
          </w:tcPr>
          <w:p w14:paraId="56BB6E2A" w14:textId="1A66FD8B" w:rsidR="00AB68F5" w:rsidRPr="00FF4A4C" w:rsidRDefault="00720168" w:rsidP="00AB68F5">
            <w:pPr>
              <w:pStyle w:val="Default"/>
              <w:rPr>
                <w:rFonts w:ascii="Century Gothic" w:hAnsi="Century Gothic" w:cs="Times New Roman"/>
                <w:color w:val="auto"/>
                <w:sz w:val="20"/>
                <w:szCs w:val="20"/>
              </w:rPr>
            </w:pPr>
            <w:r>
              <w:rPr>
                <w:rFonts w:ascii="Century Gothic" w:hAnsi="Century Gothic" w:cs="Times New Roman"/>
                <w:color w:val="auto"/>
                <w:sz w:val="20"/>
                <w:szCs w:val="20"/>
              </w:rPr>
              <w:t>CICS</w:t>
            </w:r>
          </w:p>
        </w:tc>
        <w:tc>
          <w:tcPr>
            <w:tcW w:w="1491" w:type="dxa"/>
            <w:gridSpan w:val="2"/>
            <w:tcBorders>
              <w:top w:val="single" w:sz="8" w:space="0" w:color="1D1815"/>
              <w:left w:val="single" w:sz="8" w:space="0" w:color="1D1815"/>
              <w:bottom w:val="single" w:sz="8" w:space="0" w:color="1D1815"/>
              <w:right w:val="single" w:sz="8" w:space="0" w:color="1D1815"/>
            </w:tcBorders>
          </w:tcPr>
          <w:p w14:paraId="6F7E1ACB" w14:textId="77777777" w:rsidR="00AB68F5" w:rsidRPr="00FF4A4C" w:rsidRDefault="00AB68F5" w:rsidP="00AB68F5">
            <w:pPr>
              <w:pStyle w:val="Default"/>
              <w:rPr>
                <w:rFonts w:ascii="Century Gothic" w:hAnsi="Century Gothic" w:cs="Times New Roman"/>
                <w:color w:val="auto"/>
                <w:sz w:val="20"/>
                <w:szCs w:val="20"/>
              </w:rPr>
            </w:pPr>
          </w:p>
        </w:tc>
        <w:tc>
          <w:tcPr>
            <w:tcW w:w="1525" w:type="dxa"/>
            <w:gridSpan w:val="4"/>
            <w:tcBorders>
              <w:top w:val="single" w:sz="8" w:space="0" w:color="1D1815"/>
              <w:left w:val="single" w:sz="8" w:space="0" w:color="1D1815"/>
              <w:bottom w:val="single" w:sz="8" w:space="0" w:color="1D1815"/>
              <w:right w:val="single" w:sz="8" w:space="0" w:color="1D1815"/>
            </w:tcBorders>
            <w:shd w:val="clear" w:color="auto" w:fill="auto"/>
          </w:tcPr>
          <w:p w14:paraId="53D6E045" w14:textId="062027FD" w:rsidR="00AB68F5" w:rsidRPr="00720168" w:rsidRDefault="00FC0289" w:rsidP="00AB68F5">
            <w:pPr>
              <w:pStyle w:val="Default"/>
              <w:jc w:val="center"/>
              <w:rPr>
                <w:rFonts w:ascii="Century Gothic" w:hAnsi="Century Gothic" w:cs="Times New Roman"/>
                <w:color w:val="auto"/>
                <w:sz w:val="20"/>
                <w:szCs w:val="20"/>
              </w:rPr>
            </w:pPr>
            <w:r>
              <w:rPr>
                <w:rFonts w:ascii="Century Gothic" w:hAnsi="Century Gothic" w:cs="Times New Roman"/>
                <w:color w:val="auto"/>
                <w:sz w:val="20"/>
                <w:szCs w:val="20"/>
              </w:rPr>
              <w:t>7</w:t>
            </w:r>
            <w:r w:rsidR="00720168" w:rsidRPr="00720168">
              <w:rPr>
                <w:rFonts w:ascii="Century Gothic" w:hAnsi="Century Gothic" w:cs="Times New Roman"/>
                <w:color w:val="auto"/>
                <w:sz w:val="20"/>
                <w:szCs w:val="20"/>
              </w:rPr>
              <w:t>/10</w:t>
            </w:r>
          </w:p>
        </w:tc>
        <w:tc>
          <w:tcPr>
            <w:tcW w:w="1453" w:type="dxa"/>
            <w:gridSpan w:val="2"/>
            <w:tcBorders>
              <w:top w:val="single" w:sz="8" w:space="0" w:color="1D1815"/>
              <w:left w:val="single" w:sz="8" w:space="0" w:color="1D1815"/>
              <w:bottom w:val="single" w:sz="8" w:space="0" w:color="1D1815"/>
              <w:right w:val="single" w:sz="8" w:space="0" w:color="1D1815"/>
            </w:tcBorders>
          </w:tcPr>
          <w:p w14:paraId="7566A116" w14:textId="77777777" w:rsidR="00AB68F5" w:rsidRPr="00FF4A4C" w:rsidRDefault="00AB68F5" w:rsidP="00AB68F5">
            <w:pPr>
              <w:pStyle w:val="Default"/>
              <w:rPr>
                <w:rFonts w:ascii="Century Gothic" w:hAnsi="Century Gothic" w:cs="Times New Roman"/>
                <w:color w:val="auto"/>
                <w:sz w:val="20"/>
                <w:szCs w:val="20"/>
              </w:rPr>
            </w:pPr>
          </w:p>
        </w:tc>
        <w:tc>
          <w:tcPr>
            <w:tcW w:w="1431" w:type="dxa"/>
            <w:tcBorders>
              <w:top w:val="single" w:sz="8" w:space="0" w:color="1D1815"/>
              <w:left w:val="single" w:sz="8" w:space="0" w:color="1D1815"/>
              <w:bottom w:val="single" w:sz="8" w:space="0" w:color="1D1815"/>
              <w:right w:val="single" w:sz="8" w:space="0" w:color="1D1815"/>
            </w:tcBorders>
          </w:tcPr>
          <w:p w14:paraId="7D3ECA04" w14:textId="422E6B3C" w:rsidR="00AB68F5" w:rsidRPr="00FF4A4C" w:rsidRDefault="00AB68F5" w:rsidP="00AB68F5">
            <w:pPr>
              <w:pStyle w:val="Default"/>
              <w:rPr>
                <w:rFonts w:ascii="Century Gothic" w:hAnsi="Century Gothic" w:cs="Times New Roman"/>
                <w:color w:val="auto"/>
                <w:sz w:val="20"/>
                <w:szCs w:val="20"/>
              </w:rPr>
            </w:pPr>
          </w:p>
        </w:tc>
      </w:tr>
      <w:tr w:rsidR="00AB68F5" w:rsidRPr="00F829B4" w14:paraId="00F201C1" w14:textId="77777777" w:rsidTr="00720168">
        <w:trPr>
          <w:trHeight w:val="333"/>
        </w:trPr>
        <w:tc>
          <w:tcPr>
            <w:tcW w:w="4615" w:type="dxa"/>
            <w:gridSpan w:val="7"/>
            <w:tcBorders>
              <w:top w:val="single" w:sz="8" w:space="0" w:color="1D1815"/>
              <w:left w:val="single" w:sz="8" w:space="0" w:color="1D1815"/>
              <w:bottom w:val="single" w:sz="8" w:space="0" w:color="1D1815"/>
              <w:right w:val="single" w:sz="8" w:space="0" w:color="1D1815"/>
            </w:tcBorders>
          </w:tcPr>
          <w:p w14:paraId="3EA9F63D" w14:textId="5CFA50ED" w:rsidR="00AB68F5" w:rsidRDefault="00720168" w:rsidP="00AB68F5">
            <w:pPr>
              <w:pStyle w:val="Default"/>
              <w:rPr>
                <w:rFonts w:ascii="Century Gothic" w:hAnsi="Century Gothic" w:cs="Times New Roman"/>
                <w:color w:val="auto"/>
                <w:sz w:val="20"/>
                <w:szCs w:val="20"/>
              </w:rPr>
            </w:pPr>
            <w:r>
              <w:rPr>
                <w:rFonts w:ascii="Century Gothic" w:hAnsi="Century Gothic" w:cs="Times New Roman"/>
                <w:color w:val="auto"/>
                <w:sz w:val="20"/>
                <w:szCs w:val="20"/>
              </w:rPr>
              <w:t>JCL</w:t>
            </w:r>
          </w:p>
        </w:tc>
        <w:tc>
          <w:tcPr>
            <w:tcW w:w="1491" w:type="dxa"/>
            <w:gridSpan w:val="2"/>
            <w:tcBorders>
              <w:top w:val="single" w:sz="8" w:space="0" w:color="1D1815"/>
              <w:left w:val="single" w:sz="8" w:space="0" w:color="1D1815"/>
              <w:bottom w:val="single" w:sz="8" w:space="0" w:color="1D1815"/>
              <w:right w:val="single" w:sz="8" w:space="0" w:color="1D1815"/>
            </w:tcBorders>
          </w:tcPr>
          <w:p w14:paraId="1958696A" w14:textId="77777777" w:rsidR="00AB68F5" w:rsidRPr="00FF4A4C" w:rsidRDefault="00AB68F5" w:rsidP="00AB68F5">
            <w:pPr>
              <w:pStyle w:val="Default"/>
              <w:rPr>
                <w:rFonts w:ascii="Century Gothic" w:hAnsi="Century Gothic" w:cs="Times New Roman"/>
                <w:color w:val="auto"/>
                <w:sz w:val="20"/>
                <w:szCs w:val="20"/>
              </w:rPr>
            </w:pPr>
          </w:p>
        </w:tc>
        <w:tc>
          <w:tcPr>
            <w:tcW w:w="1525" w:type="dxa"/>
            <w:gridSpan w:val="4"/>
            <w:tcBorders>
              <w:top w:val="single" w:sz="8" w:space="0" w:color="1D1815"/>
              <w:left w:val="single" w:sz="8" w:space="0" w:color="1D1815"/>
              <w:bottom w:val="single" w:sz="8" w:space="0" w:color="1D1815"/>
              <w:right w:val="single" w:sz="8" w:space="0" w:color="1D1815"/>
            </w:tcBorders>
            <w:shd w:val="clear" w:color="auto" w:fill="auto"/>
          </w:tcPr>
          <w:p w14:paraId="6FD0C685" w14:textId="55F00E17" w:rsidR="00AB68F5" w:rsidRPr="00720168" w:rsidRDefault="00720168" w:rsidP="00AB68F5">
            <w:pPr>
              <w:pStyle w:val="Default"/>
              <w:jc w:val="center"/>
              <w:rPr>
                <w:rFonts w:ascii="Century Gothic" w:hAnsi="Century Gothic" w:cs="Times New Roman"/>
                <w:color w:val="auto"/>
                <w:sz w:val="20"/>
                <w:szCs w:val="20"/>
              </w:rPr>
            </w:pPr>
            <w:r w:rsidRPr="00720168">
              <w:rPr>
                <w:rFonts w:ascii="Century Gothic" w:hAnsi="Century Gothic" w:cs="Times New Roman"/>
                <w:color w:val="auto"/>
                <w:sz w:val="20"/>
                <w:szCs w:val="20"/>
              </w:rPr>
              <w:t>8/10</w:t>
            </w:r>
          </w:p>
        </w:tc>
        <w:tc>
          <w:tcPr>
            <w:tcW w:w="1453" w:type="dxa"/>
            <w:gridSpan w:val="2"/>
            <w:tcBorders>
              <w:top w:val="single" w:sz="8" w:space="0" w:color="1D1815"/>
              <w:left w:val="single" w:sz="8" w:space="0" w:color="1D1815"/>
              <w:bottom w:val="single" w:sz="8" w:space="0" w:color="1D1815"/>
              <w:right w:val="single" w:sz="8" w:space="0" w:color="1D1815"/>
            </w:tcBorders>
          </w:tcPr>
          <w:p w14:paraId="375CD34E" w14:textId="3EFC8D92" w:rsidR="00AB68F5" w:rsidRPr="00FF4A4C" w:rsidRDefault="00AB68F5" w:rsidP="00AB68F5">
            <w:pPr>
              <w:pStyle w:val="Default"/>
              <w:rPr>
                <w:rFonts w:ascii="Century Gothic" w:hAnsi="Century Gothic" w:cs="Times New Roman"/>
                <w:color w:val="auto"/>
                <w:sz w:val="20"/>
                <w:szCs w:val="20"/>
              </w:rPr>
            </w:pPr>
          </w:p>
        </w:tc>
        <w:tc>
          <w:tcPr>
            <w:tcW w:w="1431" w:type="dxa"/>
            <w:tcBorders>
              <w:top w:val="single" w:sz="8" w:space="0" w:color="1D1815"/>
              <w:left w:val="single" w:sz="8" w:space="0" w:color="1D1815"/>
              <w:bottom w:val="single" w:sz="8" w:space="0" w:color="1D1815"/>
              <w:right w:val="single" w:sz="8" w:space="0" w:color="1D1815"/>
            </w:tcBorders>
          </w:tcPr>
          <w:p w14:paraId="7F231BE4" w14:textId="77777777" w:rsidR="00AB68F5" w:rsidRPr="00FF4A4C" w:rsidRDefault="00AB68F5" w:rsidP="00AB68F5">
            <w:pPr>
              <w:pStyle w:val="Default"/>
              <w:rPr>
                <w:rFonts w:ascii="Century Gothic" w:hAnsi="Century Gothic" w:cs="Times New Roman"/>
                <w:color w:val="auto"/>
                <w:sz w:val="20"/>
                <w:szCs w:val="20"/>
              </w:rPr>
            </w:pPr>
          </w:p>
        </w:tc>
      </w:tr>
      <w:tr w:rsidR="00AB68F5" w:rsidRPr="00F829B4" w14:paraId="1D7C9D9F" w14:textId="77777777" w:rsidTr="00720168">
        <w:trPr>
          <w:trHeight w:val="333"/>
        </w:trPr>
        <w:tc>
          <w:tcPr>
            <w:tcW w:w="4615" w:type="dxa"/>
            <w:gridSpan w:val="7"/>
            <w:tcBorders>
              <w:top w:val="single" w:sz="8" w:space="0" w:color="1D1815"/>
              <w:left w:val="single" w:sz="8" w:space="0" w:color="1D1815"/>
              <w:bottom w:val="single" w:sz="8" w:space="0" w:color="1D1815"/>
              <w:right w:val="single" w:sz="8" w:space="0" w:color="1D1815"/>
            </w:tcBorders>
          </w:tcPr>
          <w:p w14:paraId="5A04BBBE" w14:textId="7C2A052B" w:rsidR="00AB68F5" w:rsidRPr="00FF4A4C" w:rsidRDefault="00720168" w:rsidP="00AB68F5">
            <w:pPr>
              <w:pStyle w:val="Default"/>
              <w:rPr>
                <w:rFonts w:ascii="Century Gothic" w:hAnsi="Century Gothic" w:cs="Times New Roman"/>
                <w:color w:val="auto"/>
                <w:sz w:val="20"/>
                <w:szCs w:val="20"/>
              </w:rPr>
            </w:pPr>
            <w:r>
              <w:rPr>
                <w:rFonts w:ascii="Century Gothic" w:hAnsi="Century Gothic" w:cs="Times New Roman"/>
                <w:color w:val="auto"/>
                <w:sz w:val="20"/>
                <w:szCs w:val="20"/>
              </w:rPr>
              <w:t>VSAM</w:t>
            </w:r>
          </w:p>
        </w:tc>
        <w:tc>
          <w:tcPr>
            <w:tcW w:w="1491" w:type="dxa"/>
            <w:gridSpan w:val="2"/>
            <w:tcBorders>
              <w:top w:val="single" w:sz="8" w:space="0" w:color="1D1815"/>
              <w:left w:val="single" w:sz="8" w:space="0" w:color="1D1815"/>
              <w:bottom w:val="single" w:sz="8" w:space="0" w:color="1D1815"/>
              <w:right w:val="single" w:sz="8" w:space="0" w:color="1D1815"/>
            </w:tcBorders>
          </w:tcPr>
          <w:p w14:paraId="02A35F8A" w14:textId="77777777" w:rsidR="00AB68F5" w:rsidRPr="00FF4A4C" w:rsidRDefault="00AB68F5" w:rsidP="00AB68F5">
            <w:pPr>
              <w:pStyle w:val="Default"/>
              <w:rPr>
                <w:rFonts w:ascii="Century Gothic" w:hAnsi="Century Gothic" w:cs="Times New Roman"/>
                <w:color w:val="auto"/>
                <w:sz w:val="20"/>
                <w:szCs w:val="20"/>
              </w:rPr>
            </w:pPr>
          </w:p>
        </w:tc>
        <w:tc>
          <w:tcPr>
            <w:tcW w:w="1525" w:type="dxa"/>
            <w:gridSpan w:val="4"/>
            <w:tcBorders>
              <w:top w:val="single" w:sz="8" w:space="0" w:color="1D1815"/>
              <w:left w:val="single" w:sz="8" w:space="0" w:color="1D1815"/>
              <w:bottom w:val="single" w:sz="8" w:space="0" w:color="1D1815"/>
              <w:right w:val="single" w:sz="8" w:space="0" w:color="1D1815"/>
            </w:tcBorders>
            <w:shd w:val="clear" w:color="auto" w:fill="auto"/>
          </w:tcPr>
          <w:p w14:paraId="5094D9BE" w14:textId="2651BE91" w:rsidR="00AB68F5" w:rsidRPr="00720168" w:rsidRDefault="00FC0289" w:rsidP="00AB68F5">
            <w:pPr>
              <w:pStyle w:val="Default"/>
              <w:jc w:val="center"/>
              <w:rPr>
                <w:rFonts w:ascii="Century Gothic" w:hAnsi="Century Gothic" w:cs="Times New Roman"/>
                <w:color w:val="auto"/>
                <w:sz w:val="20"/>
                <w:szCs w:val="20"/>
              </w:rPr>
            </w:pPr>
            <w:r>
              <w:rPr>
                <w:rFonts w:ascii="Century Gothic" w:hAnsi="Century Gothic" w:cs="Times New Roman"/>
                <w:color w:val="auto"/>
                <w:sz w:val="20"/>
                <w:szCs w:val="20"/>
              </w:rPr>
              <w:t>8</w:t>
            </w:r>
            <w:r w:rsidR="00720168" w:rsidRPr="00720168">
              <w:rPr>
                <w:rFonts w:ascii="Century Gothic" w:hAnsi="Century Gothic" w:cs="Times New Roman"/>
                <w:color w:val="auto"/>
                <w:sz w:val="20"/>
                <w:szCs w:val="20"/>
              </w:rPr>
              <w:t>/10</w:t>
            </w:r>
          </w:p>
        </w:tc>
        <w:tc>
          <w:tcPr>
            <w:tcW w:w="1453" w:type="dxa"/>
            <w:gridSpan w:val="2"/>
            <w:tcBorders>
              <w:top w:val="single" w:sz="8" w:space="0" w:color="1D1815"/>
              <w:left w:val="single" w:sz="8" w:space="0" w:color="1D1815"/>
              <w:bottom w:val="single" w:sz="8" w:space="0" w:color="1D1815"/>
              <w:right w:val="single" w:sz="8" w:space="0" w:color="1D1815"/>
            </w:tcBorders>
          </w:tcPr>
          <w:p w14:paraId="79723918" w14:textId="77777777" w:rsidR="00AB68F5" w:rsidRPr="00FF4A4C" w:rsidRDefault="00AB68F5" w:rsidP="00AB68F5">
            <w:pPr>
              <w:pStyle w:val="Default"/>
              <w:rPr>
                <w:rFonts w:ascii="Century Gothic" w:hAnsi="Century Gothic" w:cs="Times New Roman"/>
                <w:color w:val="auto"/>
                <w:sz w:val="20"/>
                <w:szCs w:val="20"/>
              </w:rPr>
            </w:pPr>
          </w:p>
        </w:tc>
        <w:tc>
          <w:tcPr>
            <w:tcW w:w="1431" w:type="dxa"/>
            <w:tcBorders>
              <w:top w:val="single" w:sz="8" w:space="0" w:color="1D1815"/>
              <w:left w:val="single" w:sz="8" w:space="0" w:color="1D1815"/>
              <w:bottom w:val="single" w:sz="8" w:space="0" w:color="1D1815"/>
              <w:right w:val="single" w:sz="8" w:space="0" w:color="1D1815"/>
            </w:tcBorders>
          </w:tcPr>
          <w:p w14:paraId="2E055437" w14:textId="1C5183D9" w:rsidR="00AB68F5" w:rsidRPr="00FF4A4C" w:rsidRDefault="00AB68F5" w:rsidP="00AB68F5">
            <w:pPr>
              <w:pStyle w:val="Default"/>
              <w:rPr>
                <w:rFonts w:ascii="Century Gothic" w:hAnsi="Century Gothic" w:cs="Times New Roman"/>
                <w:color w:val="auto"/>
                <w:sz w:val="20"/>
                <w:szCs w:val="20"/>
              </w:rPr>
            </w:pPr>
          </w:p>
        </w:tc>
      </w:tr>
      <w:tr w:rsidR="00AB68F5" w:rsidRPr="00F829B4" w14:paraId="21A4E376" w14:textId="77777777" w:rsidTr="00AB68F5">
        <w:trPr>
          <w:trHeight w:val="450"/>
        </w:trPr>
        <w:tc>
          <w:tcPr>
            <w:tcW w:w="4615" w:type="dxa"/>
            <w:gridSpan w:val="7"/>
            <w:tcBorders>
              <w:top w:val="single" w:sz="8" w:space="0" w:color="1D1815"/>
              <w:left w:val="single" w:sz="8" w:space="0" w:color="1D1815"/>
              <w:bottom w:val="single" w:sz="8" w:space="0" w:color="1D1815"/>
              <w:right w:val="single" w:sz="8" w:space="0" w:color="1D1815"/>
            </w:tcBorders>
            <w:vAlign w:val="center"/>
          </w:tcPr>
          <w:p w14:paraId="50B795DB" w14:textId="77777777" w:rsidR="00AB68F5" w:rsidRPr="00FF4A4C" w:rsidRDefault="00AB68F5" w:rsidP="00AB68F5">
            <w:pPr>
              <w:pStyle w:val="Default"/>
              <w:rPr>
                <w:rFonts w:ascii="Century Gothic" w:hAnsi="Century Gothic"/>
                <w:b/>
                <w:bCs/>
                <w:color w:val="1E1916"/>
                <w:sz w:val="20"/>
                <w:szCs w:val="20"/>
              </w:rPr>
            </w:pPr>
            <w:r w:rsidRPr="00FF4A4C">
              <w:rPr>
                <w:rFonts w:ascii="Century Gothic" w:hAnsi="Century Gothic"/>
                <w:b/>
                <w:bCs/>
                <w:color w:val="1E1916"/>
                <w:sz w:val="20"/>
                <w:szCs w:val="20"/>
              </w:rPr>
              <w:t>Behavioral Competencies</w:t>
            </w:r>
          </w:p>
          <w:p w14:paraId="2DFCDC22" w14:textId="77777777" w:rsidR="00AB68F5" w:rsidRPr="00FF4A4C" w:rsidRDefault="00AB68F5" w:rsidP="00AB68F5">
            <w:pPr>
              <w:pStyle w:val="Default"/>
              <w:rPr>
                <w:rFonts w:ascii="Century Gothic" w:hAnsi="Century Gothic"/>
                <w:color w:val="1E1916"/>
                <w:sz w:val="20"/>
                <w:szCs w:val="20"/>
              </w:rPr>
            </w:pPr>
            <w:r w:rsidRPr="00FF4A4C">
              <w:rPr>
                <w:rFonts w:ascii="Century Gothic" w:hAnsi="Century Gothic"/>
                <w:b/>
                <w:bCs/>
                <w:color w:val="1E1916"/>
                <w:sz w:val="20"/>
                <w:szCs w:val="20"/>
              </w:rPr>
              <w:t xml:space="preserve"> </w:t>
            </w:r>
            <w:r w:rsidRPr="00FF4A4C">
              <w:rPr>
                <w:rFonts w:ascii="Century Gothic" w:hAnsi="Century Gothic"/>
                <w:color w:val="1E1916"/>
                <w:sz w:val="20"/>
                <w:szCs w:val="20"/>
              </w:rPr>
              <w:t xml:space="preserve">(Please ref. overleaf for definition of competencies) </w:t>
            </w:r>
          </w:p>
        </w:tc>
        <w:tc>
          <w:tcPr>
            <w:tcW w:w="3016" w:type="dxa"/>
            <w:gridSpan w:val="6"/>
            <w:tcBorders>
              <w:top w:val="single" w:sz="8" w:space="0" w:color="1D1815"/>
              <w:left w:val="single" w:sz="8" w:space="0" w:color="1D1815"/>
              <w:bottom w:val="single" w:sz="8" w:space="0" w:color="1D1815"/>
              <w:right w:val="single" w:sz="8" w:space="0" w:color="1D1815"/>
            </w:tcBorders>
            <w:vAlign w:val="center"/>
          </w:tcPr>
          <w:p w14:paraId="5895DB91" w14:textId="77777777" w:rsidR="00AB68F5" w:rsidRPr="001B1251" w:rsidRDefault="00AB68F5" w:rsidP="00AB68F5">
            <w:pPr>
              <w:pStyle w:val="Default"/>
              <w:jc w:val="center"/>
              <w:rPr>
                <w:rFonts w:ascii="Century Gothic" w:hAnsi="Century Gothic"/>
                <w:color w:val="1E1916"/>
                <w:sz w:val="20"/>
                <w:szCs w:val="20"/>
              </w:rPr>
            </w:pPr>
            <w:r w:rsidRPr="001B1251">
              <w:rPr>
                <w:rFonts w:ascii="Century Gothic" w:hAnsi="Century Gothic"/>
                <w:b/>
                <w:bCs/>
                <w:color w:val="1E1916"/>
                <w:sz w:val="20"/>
                <w:szCs w:val="20"/>
              </w:rPr>
              <w:t xml:space="preserve">Competent </w:t>
            </w:r>
          </w:p>
        </w:tc>
        <w:tc>
          <w:tcPr>
            <w:tcW w:w="1453" w:type="dxa"/>
            <w:gridSpan w:val="2"/>
            <w:tcBorders>
              <w:top w:val="single" w:sz="8" w:space="0" w:color="1D1815"/>
              <w:left w:val="single" w:sz="8" w:space="0" w:color="1D1815"/>
              <w:bottom w:val="single" w:sz="8" w:space="0" w:color="1D1815"/>
              <w:right w:val="single" w:sz="8" w:space="0" w:color="1D1815"/>
            </w:tcBorders>
            <w:vAlign w:val="center"/>
          </w:tcPr>
          <w:p w14:paraId="08153401" w14:textId="77777777" w:rsidR="00AB68F5" w:rsidRPr="00FF4A4C" w:rsidRDefault="00AB68F5" w:rsidP="00AB68F5">
            <w:pPr>
              <w:pStyle w:val="Default"/>
              <w:jc w:val="center"/>
              <w:rPr>
                <w:rFonts w:ascii="Century Gothic" w:hAnsi="Century Gothic"/>
                <w:color w:val="1E1916"/>
                <w:sz w:val="20"/>
                <w:szCs w:val="20"/>
              </w:rPr>
            </w:pPr>
            <w:r w:rsidRPr="00FF4A4C">
              <w:rPr>
                <w:rFonts w:ascii="Century Gothic" w:hAnsi="Century Gothic"/>
                <w:b/>
                <w:bCs/>
                <w:color w:val="1E1916"/>
                <w:sz w:val="20"/>
                <w:szCs w:val="20"/>
              </w:rPr>
              <w:t xml:space="preserve">Trained </w:t>
            </w:r>
          </w:p>
        </w:tc>
        <w:tc>
          <w:tcPr>
            <w:tcW w:w="1431" w:type="dxa"/>
            <w:tcBorders>
              <w:top w:val="single" w:sz="8" w:space="0" w:color="1D1815"/>
              <w:left w:val="single" w:sz="8" w:space="0" w:color="1D1815"/>
              <w:bottom w:val="single" w:sz="8" w:space="0" w:color="1D1815"/>
              <w:right w:val="single" w:sz="8" w:space="0" w:color="1D1815"/>
            </w:tcBorders>
            <w:vAlign w:val="center"/>
          </w:tcPr>
          <w:p w14:paraId="3078B42D" w14:textId="77777777" w:rsidR="00AB68F5" w:rsidRPr="00FF4A4C" w:rsidRDefault="00AB68F5" w:rsidP="00AB68F5">
            <w:pPr>
              <w:pStyle w:val="Default"/>
              <w:jc w:val="center"/>
              <w:rPr>
                <w:rFonts w:ascii="Century Gothic" w:hAnsi="Century Gothic"/>
                <w:color w:val="1E1916"/>
                <w:sz w:val="20"/>
                <w:szCs w:val="20"/>
              </w:rPr>
            </w:pPr>
            <w:r w:rsidRPr="00FF4A4C">
              <w:rPr>
                <w:rFonts w:ascii="Century Gothic" w:hAnsi="Century Gothic"/>
                <w:b/>
                <w:bCs/>
                <w:color w:val="1E1916"/>
                <w:sz w:val="20"/>
                <w:szCs w:val="20"/>
              </w:rPr>
              <w:t xml:space="preserve">Not Rated </w:t>
            </w:r>
          </w:p>
        </w:tc>
      </w:tr>
      <w:tr w:rsidR="00AB68F5" w:rsidRPr="00F829B4" w14:paraId="71202E0E" w14:textId="77777777" w:rsidTr="00AB68F5">
        <w:trPr>
          <w:trHeight w:val="333"/>
        </w:trPr>
        <w:tc>
          <w:tcPr>
            <w:tcW w:w="4615" w:type="dxa"/>
            <w:gridSpan w:val="7"/>
            <w:tcBorders>
              <w:top w:val="single" w:sz="8" w:space="0" w:color="1D1815"/>
              <w:left w:val="single" w:sz="8" w:space="0" w:color="1D1815"/>
              <w:bottom w:val="single" w:sz="8" w:space="0" w:color="1D1815"/>
              <w:right w:val="single" w:sz="8" w:space="0" w:color="1D1815"/>
            </w:tcBorders>
            <w:vAlign w:val="center"/>
          </w:tcPr>
          <w:p w14:paraId="4DB6F9C9" w14:textId="77777777" w:rsidR="00AB68F5" w:rsidRPr="00FF4A4C" w:rsidRDefault="00AB68F5" w:rsidP="00AB68F5">
            <w:pPr>
              <w:pStyle w:val="Default"/>
              <w:rPr>
                <w:rFonts w:ascii="Century Gothic" w:hAnsi="Century Gothic"/>
                <w:color w:val="1E1916"/>
                <w:sz w:val="20"/>
                <w:szCs w:val="20"/>
              </w:rPr>
            </w:pPr>
            <w:r w:rsidRPr="00FF4A4C">
              <w:rPr>
                <w:rFonts w:ascii="Century Gothic" w:hAnsi="Century Gothic"/>
                <w:color w:val="1E1916"/>
                <w:sz w:val="20"/>
                <w:szCs w:val="20"/>
              </w:rPr>
              <w:t xml:space="preserve">Personal Effectiveness </w:t>
            </w:r>
          </w:p>
        </w:tc>
        <w:tc>
          <w:tcPr>
            <w:tcW w:w="3016" w:type="dxa"/>
            <w:gridSpan w:val="6"/>
            <w:tcBorders>
              <w:top w:val="single" w:sz="8" w:space="0" w:color="1D1815"/>
              <w:left w:val="single" w:sz="8" w:space="0" w:color="1D1815"/>
              <w:bottom w:val="single" w:sz="8" w:space="0" w:color="1D1815"/>
              <w:right w:val="single" w:sz="8" w:space="0" w:color="1D1815"/>
            </w:tcBorders>
          </w:tcPr>
          <w:p w14:paraId="7F997EA4" w14:textId="363A07E9" w:rsidR="00AB68F5" w:rsidRPr="00720168" w:rsidRDefault="00AB68F5" w:rsidP="00AB68F5">
            <w:pPr>
              <w:pStyle w:val="Default"/>
              <w:jc w:val="center"/>
              <w:rPr>
                <w:rFonts w:ascii="Century Gothic" w:hAnsi="Century Gothic" w:cs="Times New Roman"/>
                <w:color w:val="auto"/>
                <w:sz w:val="20"/>
                <w:szCs w:val="20"/>
              </w:rPr>
            </w:pPr>
            <w:r w:rsidRPr="00720168">
              <w:rPr>
                <w:rFonts w:ascii="Century Gothic" w:hAnsi="Century Gothic" w:cs="Times New Roman"/>
                <w:color w:val="auto"/>
                <w:sz w:val="20"/>
                <w:szCs w:val="20"/>
              </w:rPr>
              <w:t>Competent</w:t>
            </w:r>
          </w:p>
        </w:tc>
        <w:tc>
          <w:tcPr>
            <w:tcW w:w="1453" w:type="dxa"/>
            <w:gridSpan w:val="2"/>
            <w:tcBorders>
              <w:top w:val="single" w:sz="8" w:space="0" w:color="1D1815"/>
              <w:left w:val="single" w:sz="8" w:space="0" w:color="1D1815"/>
              <w:bottom w:val="single" w:sz="8" w:space="0" w:color="1D1815"/>
              <w:right w:val="single" w:sz="8" w:space="0" w:color="1D1815"/>
            </w:tcBorders>
          </w:tcPr>
          <w:p w14:paraId="3E9C45A0" w14:textId="77777777" w:rsidR="00AB68F5" w:rsidRPr="00FF4A4C" w:rsidRDefault="00AB68F5" w:rsidP="00AB68F5">
            <w:pPr>
              <w:pStyle w:val="Default"/>
              <w:jc w:val="center"/>
              <w:rPr>
                <w:rFonts w:ascii="Century Gothic" w:hAnsi="Century Gothic" w:cs="Times New Roman"/>
                <w:color w:val="auto"/>
                <w:sz w:val="20"/>
                <w:szCs w:val="20"/>
              </w:rPr>
            </w:pPr>
          </w:p>
        </w:tc>
        <w:tc>
          <w:tcPr>
            <w:tcW w:w="1431" w:type="dxa"/>
            <w:tcBorders>
              <w:top w:val="single" w:sz="8" w:space="0" w:color="1D1815"/>
              <w:left w:val="single" w:sz="8" w:space="0" w:color="1D1815"/>
              <w:bottom w:val="single" w:sz="8" w:space="0" w:color="1D1815"/>
              <w:right w:val="single" w:sz="8" w:space="0" w:color="1D1815"/>
            </w:tcBorders>
          </w:tcPr>
          <w:p w14:paraId="0C27E245" w14:textId="77777777" w:rsidR="00AB68F5" w:rsidRPr="00FF4A4C" w:rsidRDefault="00AB68F5" w:rsidP="00AB68F5">
            <w:pPr>
              <w:pStyle w:val="Default"/>
              <w:jc w:val="center"/>
              <w:rPr>
                <w:rFonts w:ascii="Century Gothic" w:hAnsi="Century Gothic" w:cs="Times New Roman"/>
                <w:color w:val="auto"/>
                <w:sz w:val="20"/>
                <w:szCs w:val="20"/>
              </w:rPr>
            </w:pPr>
          </w:p>
        </w:tc>
      </w:tr>
      <w:tr w:rsidR="00AB68F5" w:rsidRPr="00F829B4" w14:paraId="30BBC8E7" w14:textId="77777777" w:rsidTr="00AB68F5">
        <w:trPr>
          <w:trHeight w:val="333"/>
        </w:trPr>
        <w:tc>
          <w:tcPr>
            <w:tcW w:w="4615" w:type="dxa"/>
            <w:gridSpan w:val="7"/>
            <w:tcBorders>
              <w:top w:val="single" w:sz="8" w:space="0" w:color="1D1815"/>
              <w:left w:val="single" w:sz="8" w:space="0" w:color="1D1815"/>
              <w:bottom w:val="single" w:sz="8" w:space="0" w:color="1D1815"/>
              <w:right w:val="single" w:sz="8" w:space="0" w:color="1D1815"/>
            </w:tcBorders>
            <w:vAlign w:val="center"/>
          </w:tcPr>
          <w:p w14:paraId="7A93C9BE" w14:textId="77777777" w:rsidR="00AB68F5" w:rsidRPr="00FF4A4C" w:rsidRDefault="00AB68F5" w:rsidP="00AB68F5">
            <w:pPr>
              <w:pStyle w:val="Default"/>
              <w:rPr>
                <w:rFonts w:ascii="Century Gothic" w:hAnsi="Century Gothic"/>
                <w:color w:val="1E1916"/>
                <w:sz w:val="20"/>
                <w:szCs w:val="20"/>
              </w:rPr>
            </w:pPr>
            <w:r w:rsidRPr="00FF4A4C">
              <w:rPr>
                <w:rFonts w:ascii="Century Gothic" w:hAnsi="Century Gothic"/>
                <w:color w:val="1E1916"/>
                <w:sz w:val="20"/>
                <w:szCs w:val="20"/>
              </w:rPr>
              <w:t xml:space="preserve">Communication Skills </w:t>
            </w:r>
          </w:p>
        </w:tc>
        <w:tc>
          <w:tcPr>
            <w:tcW w:w="3016" w:type="dxa"/>
            <w:gridSpan w:val="6"/>
            <w:tcBorders>
              <w:top w:val="single" w:sz="8" w:space="0" w:color="1D1815"/>
              <w:left w:val="single" w:sz="8" w:space="0" w:color="1D1815"/>
              <w:bottom w:val="single" w:sz="8" w:space="0" w:color="1D1815"/>
              <w:right w:val="single" w:sz="8" w:space="0" w:color="1D1815"/>
            </w:tcBorders>
          </w:tcPr>
          <w:p w14:paraId="12AF6534" w14:textId="6B4E516E" w:rsidR="00AB68F5" w:rsidRPr="00720168" w:rsidRDefault="00AB68F5" w:rsidP="00AB68F5">
            <w:pPr>
              <w:pStyle w:val="Default"/>
              <w:jc w:val="center"/>
              <w:rPr>
                <w:rFonts w:ascii="Century Gothic" w:hAnsi="Century Gothic" w:cs="Times New Roman"/>
                <w:color w:val="auto"/>
                <w:sz w:val="20"/>
                <w:szCs w:val="20"/>
              </w:rPr>
            </w:pPr>
            <w:r w:rsidRPr="00720168">
              <w:rPr>
                <w:rFonts w:ascii="Century Gothic" w:hAnsi="Century Gothic" w:cs="Times New Roman"/>
                <w:color w:val="auto"/>
                <w:sz w:val="20"/>
                <w:szCs w:val="20"/>
              </w:rPr>
              <w:t>Competent</w:t>
            </w:r>
          </w:p>
        </w:tc>
        <w:tc>
          <w:tcPr>
            <w:tcW w:w="1453" w:type="dxa"/>
            <w:gridSpan w:val="2"/>
            <w:tcBorders>
              <w:top w:val="single" w:sz="8" w:space="0" w:color="1D1815"/>
              <w:left w:val="single" w:sz="8" w:space="0" w:color="1D1815"/>
              <w:bottom w:val="single" w:sz="8" w:space="0" w:color="1D1815"/>
              <w:right w:val="single" w:sz="8" w:space="0" w:color="1D1815"/>
            </w:tcBorders>
          </w:tcPr>
          <w:p w14:paraId="6DCA3402" w14:textId="77777777" w:rsidR="00AB68F5" w:rsidRPr="00FF4A4C" w:rsidRDefault="00AB68F5" w:rsidP="00AB68F5">
            <w:pPr>
              <w:pStyle w:val="Default"/>
              <w:jc w:val="center"/>
              <w:rPr>
                <w:rFonts w:ascii="Century Gothic" w:hAnsi="Century Gothic" w:cs="Times New Roman"/>
                <w:color w:val="auto"/>
                <w:sz w:val="20"/>
                <w:szCs w:val="20"/>
              </w:rPr>
            </w:pPr>
          </w:p>
        </w:tc>
        <w:tc>
          <w:tcPr>
            <w:tcW w:w="1431" w:type="dxa"/>
            <w:tcBorders>
              <w:top w:val="single" w:sz="8" w:space="0" w:color="1D1815"/>
              <w:left w:val="single" w:sz="8" w:space="0" w:color="1D1815"/>
              <w:bottom w:val="single" w:sz="8" w:space="0" w:color="1D1815"/>
              <w:right w:val="single" w:sz="8" w:space="0" w:color="1D1815"/>
            </w:tcBorders>
          </w:tcPr>
          <w:p w14:paraId="013A32CE" w14:textId="77777777" w:rsidR="00AB68F5" w:rsidRPr="00FF4A4C" w:rsidRDefault="00AB68F5" w:rsidP="00AB68F5">
            <w:pPr>
              <w:pStyle w:val="Default"/>
              <w:jc w:val="center"/>
              <w:rPr>
                <w:rFonts w:ascii="Century Gothic" w:hAnsi="Century Gothic" w:cs="Times New Roman"/>
                <w:color w:val="auto"/>
                <w:sz w:val="20"/>
                <w:szCs w:val="20"/>
              </w:rPr>
            </w:pPr>
          </w:p>
        </w:tc>
      </w:tr>
      <w:tr w:rsidR="00AB68F5" w:rsidRPr="00F829B4" w14:paraId="4BC8A926" w14:textId="77777777" w:rsidTr="00AB68F5">
        <w:trPr>
          <w:trHeight w:val="448"/>
        </w:trPr>
        <w:tc>
          <w:tcPr>
            <w:tcW w:w="4615" w:type="dxa"/>
            <w:gridSpan w:val="7"/>
            <w:tcBorders>
              <w:top w:val="single" w:sz="8" w:space="0" w:color="1D1815"/>
              <w:left w:val="single" w:sz="8" w:space="0" w:color="1D1815"/>
              <w:bottom w:val="single" w:sz="8" w:space="0" w:color="1D1815"/>
              <w:right w:val="single" w:sz="8" w:space="0" w:color="1D1815"/>
            </w:tcBorders>
            <w:vAlign w:val="center"/>
          </w:tcPr>
          <w:p w14:paraId="2F170503" w14:textId="77777777" w:rsidR="00AB68F5" w:rsidRPr="00FF4A4C" w:rsidRDefault="00AB68F5" w:rsidP="00AB68F5">
            <w:pPr>
              <w:pStyle w:val="Default"/>
              <w:rPr>
                <w:rFonts w:ascii="Century Gothic" w:hAnsi="Century Gothic"/>
                <w:color w:val="1E1916"/>
                <w:sz w:val="20"/>
                <w:szCs w:val="20"/>
              </w:rPr>
            </w:pPr>
            <w:r w:rsidRPr="00FF4A4C">
              <w:rPr>
                <w:rFonts w:ascii="Century Gothic" w:hAnsi="Century Gothic"/>
                <w:color w:val="1E1916"/>
                <w:sz w:val="20"/>
                <w:szCs w:val="20"/>
              </w:rPr>
              <w:t xml:space="preserve">Ability to work with others </w:t>
            </w:r>
          </w:p>
          <w:p w14:paraId="212800D2" w14:textId="77777777" w:rsidR="00AB68F5" w:rsidRPr="00FF4A4C" w:rsidRDefault="00AB68F5" w:rsidP="00AB68F5">
            <w:pPr>
              <w:pStyle w:val="Default"/>
              <w:rPr>
                <w:rFonts w:ascii="Century Gothic" w:hAnsi="Century Gothic"/>
                <w:color w:val="1E1916"/>
                <w:sz w:val="20"/>
                <w:szCs w:val="20"/>
              </w:rPr>
            </w:pPr>
            <w:r w:rsidRPr="00FF4A4C">
              <w:rPr>
                <w:rFonts w:ascii="Century Gothic" w:hAnsi="Century Gothic"/>
                <w:color w:val="1E1916"/>
                <w:sz w:val="20"/>
                <w:szCs w:val="20"/>
              </w:rPr>
              <w:t xml:space="preserve">(Interpersonal skills) </w:t>
            </w:r>
          </w:p>
        </w:tc>
        <w:tc>
          <w:tcPr>
            <w:tcW w:w="3016" w:type="dxa"/>
            <w:gridSpan w:val="6"/>
            <w:tcBorders>
              <w:top w:val="single" w:sz="8" w:space="0" w:color="1D1815"/>
              <w:left w:val="single" w:sz="8" w:space="0" w:color="1D1815"/>
              <w:bottom w:val="single" w:sz="8" w:space="0" w:color="1D1815"/>
              <w:right w:val="single" w:sz="8" w:space="0" w:color="1D1815"/>
            </w:tcBorders>
          </w:tcPr>
          <w:p w14:paraId="16B44761" w14:textId="3696D65B" w:rsidR="00AB68F5" w:rsidRPr="00720168" w:rsidRDefault="00AB68F5" w:rsidP="00AB68F5">
            <w:pPr>
              <w:pStyle w:val="Default"/>
              <w:jc w:val="center"/>
              <w:rPr>
                <w:rFonts w:ascii="Century Gothic" w:hAnsi="Century Gothic" w:cs="Times New Roman"/>
                <w:color w:val="auto"/>
                <w:sz w:val="20"/>
                <w:szCs w:val="20"/>
              </w:rPr>
            </w:pPr>
            <w:r w:rsidRPr="00720168">
              <w:rPr>
                <w:rFonts w:ascii="Century Gothic" w:hAnsi="Century Gothic" w:cs="Times New Roman"/>
                <w:color w:val="auto"/>
                <w:sz w:val="20"/>
                <w:szCs w:val="20"/>
              </w:rPr>
              <w:t>Competent</w:t>
            </w:r>
          </w:p>
        </w:tc>
        <w:tc>
          <w:tcPr>
            <w:tcW w:w="1453" w:type="dxa"/>
            <w:gridSpan w:val="2"/>
            <w:tcBorders>
              <w:top w:val="single" w:sz="8" w:space="0" w:color="1D1815"/>
              <w:left w:val="single" w:sz="8" w:space="0" w:color="1D1815"/>
              <w:bottom w:val="single" w:sz="8" w:space="0" w:color="1D1815"/>
              <w:right w:val="single" w:sz="8" w:space="0" w:color="1D1815"/>
            </w:tcBorders>
          </w:tcPr>
          <w:p w14:paraId="1D231039" w14:textId="77777777" w:rsidR="00AB68F5" w:rsidRPr="00FF4A4C" w:rsidRDefault="00AB68F5" w:rsidP="00AB68F5">
            <w:pPr>
              <w:pStyle w:val="Default"/>
              <w:jc w:val="center"/>
              <w:rPr>
                <w:rFonts w:ascii="Century Gothic" w:hAnsi="Century Gothic" w:cs="Times New Roman"/>
                <w:color w:val="auto"/>
                <w:sz w:val="20"/>
                <w:szCs w:val="20"/>
              </w:rPr>
            </w:pPr>
          </w:p>
        </w:tc>
        <w:tc>
          <w:tcPr>
            <w:tcW w:w="1431" w:type="dxa"/>
            <w:tcBorders>
              <w:top w:val="single" w:sz="8" w:space="0" w:color="1D1815"/>
              <w:left w:val="single" w:sz="8" w:space="0" w:color="1D1815"/>
              <w:bottom w:val="single" w:sz="8" w:space="0" w:color="1D1815"/>
              <w:right w:val="single" w:sz="8" w:space="0" w:color="1D1815"/>
            </w:tcBorders>
          </w:tcPr>
          <w:p w14:paraId="65320A79" w14:textId="77777777" w:rsidR="00AB68F5" w:rsidRPr="00FF4A4C" w:rsidRDefault="00AB68F5" w:rsidP="00AB68F5">
            <w:pPr>
              <w:pStyle w:val="Default"/>
              <w:jc w:val="center"/>
              <w:rPr>
                <w:rFonts w:ascii="Century Gothic" w:hAnsi="Century Gothic" w:cs="Times New Roman"/>
                <w:color w:val="auto"/>
                <w:sz w:val="20"/>
                <w:szCs w:val="20"/>
              </w:rPr>
            </w:pPr>
          </w:p>
        </w:tc>
      </w:tr>
      <w:tr w:rsidR="00AB68F5" w:rsidRPr="00F829B4" w14:paraId="30BE28A3" w14:textId="77777777" w:rsidTr="00AB68F5">
        <w:trPr>
          <w:trHeight w:val="333"/>
        </w:trPr>
        <w:tc>
          <w:tcPr>
            <w:tcW w:w="4615" w:type="dxa"/>
            <w:gridSpan w:val="7"/>
            <w:tcBorders>
              <w:top w:val="single" w:sz="8" w:space="0" w:color="1D1815"/>
              <w:left w:val="single" w:sz="8" w:space="0" w:color="1D1815"/>
              <w:bottom w:val="single" w:sz="8" w:space="0" w:color="1D1815"/>
              <w:right w:val="single" w:sz="8" w:space="0" w:color="1D1815"/>
            </w:tcBorders>
            <w:vAlign w:val="center"/>
          </w:tcPr>
          <w:p w14:paraId="6C0DE939" w14:textId="77777777" w:rsidR="00AB68F5" w:rsidRPr="00FF4A4C" w:rsidRDefault="00AB68F5" w:rsidP="00AB68F5">
            <w:pPr>
              <w:pStyle w:val="Default"/>
              <w:rPr>
                <w:rFonts w:ascii="Century Gothic" w:hAnsi="Century Gothic"/>
                <w:color w:val="1E1916"/>
                <w:sz w:val="20"/>
                <w:szCs w:val="20"/>
              </w:rPr>
            </w:pPr>
            <w:r w:rsidRPr="00FF4A4C">
              <w:rPr>
                <w:rFonts w:ascii="Century Gothic" w:hAnsi="Century Gothic"/>
                <w:color w:val="1E1916"/>
                <w:sz w:val="20"/>
                <w:szCs w:val="20"/>
              </w:rPr>
              <w:t xml:space="preserve">Ability to deal with ambiguity </w:t>
            </w:r>
          </w:p>
        </w:tc>
        <w:tc>
          <w:tcPr>
            <w:tcW w:w="3016" w:type="dxa"/>
            <w:gridSpan w:val="6"/>
            <w:tcBorders>
              <w:top w:val="single" w:sz="8" w:space="0" w:color="1D1815"/>
              <w:left w:val="single" w:sz="8" w:space="0" w:color="1D1815"/>
              <w:bottom w:val="single" w:sz="8" w:space="0" w:color="1D1815"/>
              <w:right w:val="single" w:sz="8" w:space="0" w:color="1D1815"/>
            </w:tcBorders>
          </w:tcPr>
          <w:p w14:paraId="6CB9286A" w14:textId="3E52AA48" w:rsidR="00AB68F5" w:rsidRPr="00720168" w:rsidRDefault="00D066B7" w:rsidP="00AB68F5">
            <w:pPr>
              <w:pStyle w:val="Default"/>
              <w:jc w:val="center"/>
              <w:rPr>
                <w:rFonts w:ascii="Century Gothic" w:hAnsi="Century Gothic" w:cs="Times New Roman"/>
                <w:color w:val="auto"/>
                <w:sz w:val="20"/>
                <w:szCs w:val="20"/>
              </w:rPr>
            </w:pPr>
            <w:r w:rsidRPr="00720168">
              <w:rPr>
                <w:rFonts w:ascii="Century Gothic" w:hAnsi="Century Gothic" w:cs="Times New Roman"/>
                <w:color w:val="auto"/>
                <w:sz w:val="20"/>
                <w:szCs w:val="20"/>
              </w:rPr>
              <w:t>Competent</w:t>
            </w:r>
          </w:p>
        </w:tc>
        <w:tc>
          <w:tcPr>
            <w:tcW w:w="1453" w:type="dxa"/>
            <w:gridSpan w:val="2"/>
            <w:tcBorders>
              <w:top w:val="single" w:sz="8" w:space="0" w:color="1D1815"/>
              <w:left w:val="single" w:sz="8" w:space="0" w:color="1D1815"/>
              <w:bottom w:val="single" w:sz="8" w:space="0" w:color="1D1815"/>
              <w:right w:val="single" w:sz="8" w:space="0" w:color="1D1815"/>
            </w:tcBorders>
          </w:tcPr>
          <w:p w14:paraId="16505C54" w14:textId="045B67A6" w:rsidR="00AB68F5" w:rsidRPr="00AB68F5" w:rsidRDefault="00AB68F5" w:rsidP="003651D7">
            <w:pPr>
              <w:pStyle w:val="Default"/>
              <w:jc w:val="center"/>
              <w:rPr>
                <w:rFonts w:ascii="Century Gothic" w:hAnsi="Century Gothic" w:cs="Times New Roman"/>
                <w:color w:val="auto"/>
                <w:sz w:val="20"/>
                <w:szCs w:val="20"/>
                <w:highlight w:val="yellow"/>
              </w:rPr>
            </w:pPr>
          </w:p>
        </w:tc>
        <w:tc>
          <w:tcPr>
            <w:tcW w:w="1431" w:type="dxa"/>
            <w:tcBorders>
              <w:top w:val="single" w:sz="8" w:space="0" w:color="1D1815"/>
              <w:left w:val="single" w:sz="8" w:space="0" w:color="1D1815"/>
              <w:bottom w:val="single" w:sz="8" w:space="0" w:color="1D1815"/>
              <w:right w:val="single" w:sz="8" w:space="0" w:color="1D1815"/>
            </w:tcBorders>
          </w:tcPr>
          <w:p w14:paraId="23F2B2B2" w14:textId="77777777" w:rsidR="00AB68F5" w:rsidRPr="00FF4A4C" w:rsidRDefault="00AB68F5" w:rsidP="00AB68F5">
            <w:pPr>
              <w:pStyle w:val="Default"/>
              <w:jc w:val="center"/>
              <w:rPr>
                <w:rFonts w:ascii="Century Gothic" w:hAnsi="Century Gothic" w:cs="Times New Roman"/>
                <w:color w:val="auto"/>
                <w:sz w:val="20"/>
                <w:szCs w:val="20"/>
              </w:rPr>
            </w:pPr>
          </w:p>
        </w:tc>
      </w:tr>
      <w:tr w:rsidR="00AB68F5" w:rsidRPr="00F829B4" w14:paraId="2FCD0720" w14:textId="77777777" w:rsidTr="00AB68F5">
        <w:trPr>
          <w:trHeight w:val="333"/>
        </w:trPr>
        <w:tc>
          <w:tcPr>
            <w:tcW w:w="4615" w:type="dxa"/>
            <w:gridSpan w:val="7"/>
            <w:tcBorders>
              <w:top w:val="single" w:sz="8" w:space="0" w:color="1D1815"/>
              <w:left w:val="single" w:sz="8" w:space="0" w:color="1D1815"/>
              <w:bottom w:val="single" w:sz="8" w:space="0" w:color="1D1815"/>
              <w:right w:val="single" w:sz="8" w:space="0" w:color="1D1815"/>
            </w:tcBorders>
            <w:vAlign w:val="center"/>
          </w:tcPr>
          <w:p w14:paraId="0A29C41E" w14:textId="77777777" w:rsidR="00AB68F5" w:rsidRPr="00FF4A4C" w:rsidRDefault="00AB68F5" w:rsidP="00AB68F5">
            <w:pPr>
              <w:pStyle w:val="Default"/>
              <w:rPr>
                <w:rFonts w:ascii="Century Gothic" w:hAnsi="Century Gothic"/>
                <w:color w:val="1E1916"/>
                <w:sz w:val="20"/>
                <w:szCs w:val="20"/>
              </w:rPr>
            </w:pPr>
            <w:r w:rsidRPr="00FF4A4C">
              <w:rPr>
                <w:rFonts w:ascii="Century Gothic" w:hAnsi="Century Gothic"/>
                <w:color w:val="1E1916"/>
                <w:sz w:val="20"/>
                <w:szCs w:val="20"/>
              </w:rPr>
              <w:t xml:space="preserve">Creativity </w:t>
            </w:r>
          </w:p>
        </w:tc>
        <w:tc>
          <w:tcPr>
            <w:tcW w:w="3016" w:type="dxa"/>
            <w:gridSpan w:val="6"/>
            <w:tcBorders>
              <w:top w:val="single" w:sz="8" w:space="0" w:color="1D1815"/>
              <w:left w:val="single" w:sz="8" w:space="0" w:color="1D1815"/>
              <w:bottom w:val="single" w:sz="8" w:space="0" w:color="1D1815"/>
              <w:right w:val="single" w:sz="8" w:space="0" w:color="1D1815"/>
            </w:tcBorders>
          </w:tcPr>
          <w:p w14:paraId="7F5570A3" w14:textId="2161560B" w:rsidR="00AB68F5" w:rsidRPr="00720168" w:rsidRDefault="00D066B7" w:rsidP="00AB68F5">
            <w:pPr>
              <w:pStyle w:val="Default"/>
              <w:jc w:val="center"/>
              <w:rPr>
                <w:rFonts w:ascii="Century Gothic" w:hAnsi="Century Gothic" w:cs="Times New Roman"/>
                <w:color w:val="auto"/>
                <w:sz w:val="20"/>
                <w:szCs w:val="20"/>
              </w:rPr>
            </w:pPr>
            <w:r w:rsidRPr="00720168">
              <w:rPr>
                <w:rFonts w:ascii="Century Gothic" w:hAnsi="Century Gothic" w:cs="Times New Roman"/>
                <w:color w:val="auto"/>
                <w:sz w:val="20"/>
                <w:szCs w:val="20"/>
              </w:rPr>
              <w:t>Competent</w:t>
            </w:r>
          </w:p>
        </w:tc>
        <w:tc>
          <w:tcPr>
            <w:tcW w:w="1453" w:type="dxa"/>
            <w:gridSpan w:val="2"/>
            <w:tcBorders>
              <w:top w:val="single" w:sz="8" w:space="0" w:color="1D1815"/>
              <w:left w:val="single" w:sz="8" w:space="0" w:color="1D1815"/>
              <w:bottom w:val="single" w:sz="8" w:space="0" w:color="1D1815"/>
              <w:right w:val="single" w:sz="8" w:space="0" w:color="1D1815"/>
            </w:tcBorders>
          </w:tcPr>
          <w:p w14:paraId="0BCF10D5" w14:textId="2E2EAF00" w:rsidR="00AB68F5" w:rsidRPr="00AB68F5" w:rsidRDefault="00AB68F5" w:rsidP="00AB68F5">
            <w:pPr>
              <w:pStyle w:val="Default"/>
              <w:jc w:val="center"/>
              <w:rPr>
                <w:rFonts w:ascii="Century Gothic" w:hAnsi="Century Gothic" w:cs="Times New Roman"/>
                <w:color w:val="auto"/>
                <w:sz w:val="20"/>
                <w:szCs w:val="20"/>
                <w:highlight w:val="yellow"/>
              </w:rPr>
            </w:pPr>
          </w:p>
        </w:tc>
        <w:tc>
          <w:tcPr>
            <w:tcW w:w="1431" w:type="dxa"/>
            <w:tcBorders>
              <w:top w:val="single" w:sz="8" w:space="0" w:color="1D1815"/>
              <w:left w:val="single" w:sz="8" w:space="0" w:color="1D1815"/>
              <w:bottom w:val="single" w:sz="8" w:space="0" w:color="1D1815"/>
              <w:right w:val="single" w:sz="8" w:space="0" w:color="1D1815"/>
            </w:tcBorders>
          </w:tcPr>
          <w:p w14:paraId="21C57959" w14:textId="77777777" w:rsidR="00AB68F5" w:rsidRPr="00FF4A4C" w:rsidRDefault="00AB68F5" w:rsidP="00AB68F5">
            <w:pPr>
              <w:pStyle w:val="Default"/>
              <w:jc w:val="center"/>
              <w:rPr>
                <w:rFonts w:ascii="Century Gothic" w:hAnsi="Century Gothic" w:cs="Times New Roman"/>
                <w:color w:val="auto"/>
                <w:sz w:val="20"/>
                <w:szCs w:val="20"/>
              </w:rPr>
            </w:pPr>
          </w:p>
        </w:tc>
      </w:tr>
      <w:tr w:rsidR="00AB68F5" w:rsidRPr="00F829B4" w14:paraId="4D4CE141" w14:textId="77777777" w:rsidTr="00AB68F5">
        <w:trPr>
          <w:trHeight w:val="333"/>
        </w:trPr>
        <w:tc>
          <w:tcPr>
            <w:tcW w:w="4615" w:type="dxa"/>
            <w:gridSpan w:val="7"/>
            <w:tcBorders>
              <w:top w:val="single" w:sz="8" w:space="0" w:color="1D1815"/>
              <w:left w:val="single" w:sz="8" w:space="0" w:color="1D1815"/>
              <w:bottom w:val="single" w:sz="8" w:space="0" w:color="1D1815"/>
              <w:right w:val="single" w:sz="8" w:space="0" w:color="1D1815"/>
            </w:tcBorders>
            <w:vAlign w:val="center"/>
          </w:tcPr>
          <w:p w14:paraId="67972E84" w14:textId="77777777" w:rsidR="00AB68F5" w:rsidRPr="00FF4A4C" w:rsidRDefault="00AB68F5" w:rsidP="00AB68F5">
            <w:pPr>
              <w:pStyle w:val="Default"/>
              <w:rPr>
                <w:rFonts w:ascii="Century Gothic" w:hAnsi="Century Gothic"/>
                <w:color w:val="1E1916"/>
                <w:sz w:val="20"/>
                <w:szCs w:val="20"/>
              </w:rPr>
            </w:pPr>
            <w:r w:rsidRPr="00FF4A4C">
              <w:rPr>
                <w:rFonts w:ascii="Century Gothic" w:hAnsi="Century Gothic"/>
                <w:color w:val="1E1916"/>
                <w:sz w:val="20"/>
                <w:szCs w:val="20"/>
              </w:rPr>
              <w:t xml:space="preserve">Initiative </w:t>
            </w:r>
          </w:p>
        </w:tc>
        <w:tc>
          <w:tcPr>
            <w:tcW w:w="3016" w:type="dxa"/>
            <w:gridSpan w:val="6"/>
            <w:tcBorders>
              <w:top w:val="single" w:sz="8" w:space="0" w:color="1D1815"/>
              <w:left w:val="single" w:sz="8" w:space="0" w:color="1D1815"/>
              <w:bottom w:val="single" w:sz="8" w:space="0" w:color="1D1815"/>
              <w:right w:val="single" w:sz="8" w:space="0" w:color="1D1815"/>
            </w:tcBorders>
          </w:tcPr>
          <w:p w14:paraId="2DE05A44" w14:textId="20E2B18C" w:rsidR="00AB68F5" w:rsidRPr="00720168" w:rsidRDefault="00D066B7" w:rsidP="00AB68F5">
            <w:pPr>
              <w:pStyle w:val="Default"/>
              <w:jc w:val="center"/>
              <w:rPr>
                <w:rFonts w:ascii="Century Gothic" w:hAnsi="Century Gothic" w:cs="Times New Roman"/>
                <w:color w:val="auto"/>
                <w:sz w:val="20"/>
                <w:szCs w:val="20"/>
              </w:rPr>
            </w:pPr>
            <w:r w:rsidRPr="00720168">
              <w:rPr>
                <w:rFonts w:ascii="Century Gothic" w:hAnsi="Century Gothic" w:cs="Times New Roman"/>
                <w:color w:val="auto"/>
                <w:sz w:val="20"/>
                <w:szCs w:val="20"/>
              </w:rPr>
              <w:t>Competent</w:t>
            </w:r>
          </w:p>
        </w:tc>
        <w:tc>
          <w:tcPr>
            <w:tcW w:w="1453" w:type="dxa"/>
            <w:gridSpan w:val="2"/>
            <w:tcBorders>
              <w:top w:val="single" w:sz="8" w:space="0" w:color="1D1815"/>
              <w:left w:val="single" w:sz="8" w:space="0" w:color="1D1815"/>
              <w:bottom w:val="single" w:sz="8" w:space="0" w:color="1D1815"/>
              <w:right w:val="single" w:sz="8" w:space="0" w:color="1D1815"/>
            </w:tcBorders>
          </w:tcPr>
          <w:p w14:paraId="12F3B427" w14:textId="4FFC6605" w:rsidR="00AB68F5" w:rsidRPr="00AB68F5" w:rsidRDefault="00AB68F5" w:rsidP="00237A16">
            <w:pPr>
              <w:pStyle w:val="Default"/>
              <w:jc w:val="center"/>
              <w:rPr>
                <w:rFonts w:ascii="Century Gothic" w:hAnsi="Century Gothic" w:cs="Times New Roman"/>
                <w:color w:val="auto"/>
                <w:sz w:val="20"/>
                <w:szCs w:val="20"/>
                <w:highlight w:val="yellow"/>
              </w:rPr>
            </w:pPr>
          </w:p>
        </w:tc>
        <w:tc>
          <w:tcPr>
            <w:tcW w:w="1431" w:type="dxa"/>
            <w:tcBorders>
              <w:top w:val="single" w:sz="8" w:space="0" w:color="1D1815"/>
              <w:left w:val="single" w:sz="8" w:space="0" w:color="1D1815"/>
              <w:bottom w:val="single" w:sz="8" w:space="0" w:color="1D1815"/>
              <w:right w:val="single" w:sz="8" w:space="0" w:color="1D1815"/>
            </w:tcBorders>
          </w:tcPr>
          <w:p w14:paraId="2A5300A7" w14:textId="64553F6D" w:rsidR="00AB68F5" w:rsidRPr="00FF4A4C" w:rsidRDefault="00AB68F5" w:rsidP="00AB68F5">
            <w:pPr>
              <w:pStyle w:val="Default"/>
              <w:rPr>
                <w:rFonts w:ascii="Century Gothic" w:hAnsi="Century Gothic" w:cs="Times New Roman"/>
                <w:color w:val="auto"/>
                <w:sz w:val="20"/>
                <w:szCs w:val="20"/>
              </w:rPr>
            </w:pPr>
          </w:p>
        </w:tc>
      </w:tr>
      <w:tr w:rsidR="00AB68F5" w:rsidRPr="00F829B4" w14:paraId="50C1E26B" w14:textId="77777777" w:rsidTr="00AB68F5">
        <w:trPr>
          <w:trHeight w:val="335"/>
        </w:trPr>
        <w:tc>
          <w:tcPr>
            <w:tcW w:w="4615" w:type="dxa"/>
            <w:gridSpan w:val="7"/>
            <w:tcBorders>
              <w:top w:val="single" w:sz="8" w:space="0" w:color="1D1815"/>
              <w:left w:val="single" w:sz="8" w:space="0" w:color="1D1815"/>
              <w:bottom w:val="single" w:sz="8" w:space="0" w:color="1D1815"/>
              <w:right w:val="single" w:sz="8" w:space="0" w:color="1D1815"/>
            </w:tcBorders>
            <w:vAlign w:val="center"/>
          </w:tcPr>
          <w:p w14:paraId="196A6B9C" w14:textId="77777777" w:rsidR="00AB68F5" w:rsidRPr="00FF4A4C" w:rsidRDefault="00AB68F5" w:rsidP="00AB68F5">
            <w:pPr>
              <w:pStyle w:val="Default"/>
              <w:rPr>
                <w:rFonts w:ascii="Century Gothic" w:hAnsi="Century Gothic"/>
                <w:color w:val="1E1916"/>
                <w:sz w:val="20"/>
                <w:szCs w:val="20"/>
              </w:rPr>
            </w:pPr>
            <w:r w:rsidRPr="00FF4A4C">
              <w:rPr>
                <w:rFonts w:ascii="Century Gothic" w:hAnsi="Century Gothic"/>
                <w:color w:val="1E1916"/>
                <w:sz w:val="20"/>
                <w:szCs w:val="20"/>
              </w:rPr>
              <w:t xml:space="preserve">Analytical Thinking </w:t>
            </w:r>
          </w:p>
        </w:tc>
        <w:tc>
          <w:tcPr>
            <w:tcW w:w="3016" w:type="dxa"/>
            <w:gridSpan w:val="6"/>
            <w:tcBorders>
              <w:top w:val="single" w:sz="8" w:space="0" w:color="1D1815"/>
              <w:left w:val="single" w:sz="8" w:space="0" w:color="1D1815"/>
              <w:bottom w:val="single" w:sz="8" w:space="0" w:color="1D1815"/>
              <w:right w:val="single" w:sz="8" w:space="0" w:color="1D1815"/>
            </w:tcBorders>
          </w:tcPr>
          <w:p w14:paraId="22AEEFDA" w14:textId="30E485B9" w:rsidR="00AB68F5" w:rsidRPr="00720168" w:rsidRDefault="003651D7" w:rsidP="00AB68F5">
            <w:pPr>
              <w:pStyle w:val="Default"/>
              <w:jc w:val="center"/>
              <w:rPr>
                <w:rFonts w:ascii="Century Gothic" w:hAnsi="Century Gothic" w:cs="Times New Roman"/>
                <w:color w:val="auto"/>
                <w:sz w:val="20"/>
                <w:szCs w:val="20"/>
              </w:rPr>
            </w:pPr>
            <w:r w:rsidRPr="00720168">
              <w:rPr>
                <w:rFonts w:ascii="Century Gothic" w:hAnsi="Century Gothic" w:cs="Times New Roman"/>
                <w:color w:val="auto"/>
                <w:sz w:val="20"/>
                <w:szCs w:val="20"/>
              </w:rPr>
              <w:t>Competent</w:t>
            </w:r>
          </w:p>
        </w:tc>
        <w:tc>
          <w:tcPr>
            <w:tcW w:w="1453" w:type="dxa"/>
            <w:gridSpan w:val="2"/>
            <w:tcBorders>
              <w:top w:val="single" w:sz="8" w:space="0" w:color="1D1815"/>
              <w:left w:val="single" w:sz="8" w:space="0" w:color="1D1815"/>
              <w:bottom w:val="single" w:sz="8" w:space="0" w:color="1D1815"/>
              <w:right w:val="single" w:sz="8" w:space="0" w:color="1D1815"/>
            </w:tcBorders>
          </w:tcPr>
          <w:p w14:paraId="2C34502B" w14:textId="06C28216" w:rsidR="00AB68F5" w:rsidRPr="00AB68F5" w:rsidRDefault="00AB68F5" w:rsidP="00AB68F5">
            <w:pPr>
              <w:pStyle w:val="Default"/>
              <w:rPr>
                <w:rFonts w:ascii="Century Gothic" w:hAnsi="Century Gothic" w:cs="Times New Roman"/>
                <w:color w:val="auto"/>
                <w:sz w:val="20"/>
                <w:szCs w:val="20"/>
                <w:highlight w:val="yellow"/>
              </w:rPr>
            </w:pPr>
          </w:p>
        </w:tc>
        <w:tc>
          <w:tcPr>
            <w:tcW w:w="1431" w:type="dxa"/>
            <w:tcBorders>
              <w:top w:val="single" w:sz="8" w:space="0" w:color="1D1815"/>
              <w:left w:val="single" w:sz="8" w:space="0" w:color="1D1815"/>
              <w:bottom w:val="single" w:sz="8" w:space="0" w:color="1D1815"/>
              <w:right w:val="single" w:sz="8" w:space="0" w:color="1D1815"/>
            </w:tcBorders>
          </w:tcPr>
          <w:p w14:paraId="6DF45085" w14:textId="77777777" w:rsidR="00AB68F5" w:rsidRPr="00FF4A4C" w:rsidRDefault="00AB68F5" w:rsidP="00AB68F5">
            <w:pPr>
              <w:pStyle w:val="Default"/>
              <w:rPr>
                <w:rFonts w:ascii="Century Gothic" w:hAnsi="Century Gothic" w:cs="Times New Roman"/>
                <w:color w:val="auto"/>
                <w:sz w:val="20"/>
                <w:szCs w:val="20"/>
              </w:rPr>
            </w:pPr>
          </w:p>
        </w:tc>
      </w:tr>
      <w:tr w:rsidR="00AB68F5" w:rsidRPr="00F829B4" w14:paraId="71A120FB" w14:textId="77777777" w:rsidTr="13B82AF0">
        <w:trPr>
          <w:trHeight w:val="633"/>
        </w:trPr>
        <w:tc>
          <w:tcPr>
            <w:tcW w:w="10515" w:type="dxa"/>
            <w:gridSpan w:val="16"/>
            <w:tcBorders>
              <w:top w:val="single" w:sz="8" w:space="0" w:color="1D1815"/>
              <w:left w:val="single" w:sz="8" w:space="0" w:color="1D1815"/>
              <w:bottom w:val="single" w:sz="8" w:space="0" w:color="1D1815"/>
              <w:right w:val="single" w:sz="8" w:space="0" w:color="1D1815"/>
            </w:tcBorders>
          </w:tcPr>
          <w:p w14:paraId="3918167C" w14:textId="248D0CCB" w:rsidR="00AB68F5" w:rsidRPr="00FF4A4C" w:rsidRDefault="00AB68F5" w:rsidP="00AB68F5">
            <w:pPr>
              <w:pStyle w:val="Default"/>
              <w:rPr>
                <w:rFonts w:ascii="Century Gothic" w:hAnsi="Century Gothic"/>
                <w:i/>
                <w:iCs/>
                <w:color w:val="1E1916"/>
                <w:sz w:val="20"/>
                <w:szCs w:val="20"/>
              </w:rPr>
            </w:pPr>
            <w:r w:rsidRPr="00FF4A4C">
              <w:rPr>
                <w:rFonts w:ascii="Century Gothic" w:hAnsi="Century Gothic"/>
                <w:i/>
                <w:iCs/>
                <w:color w:val="1E1916"/>
                <w:sz w:val="20"/>
                <w:szCs w:val="20"/>
              </w:rPr>
              <w:t xml:space="preserve">* If you are unable to evaluate any of the above competencies, please indicate it against the competency. </w:t>
            </w:r>
          </w:p>
          <w:p w14:paraId="6C23774C" w14:textId="7CA824CA" w:rsidR="00AB68F5" w:rsidRPr="00FF4A4C" w:rsidRDefault="00720168" w:rsidP="00AB68F5">
            <w:pPr>
              <w:pStyle w:val="Default"/>
              <w:rPr>
                <w:rFonts w:ascii="Century Gothic" w:hAnsi="Century Gothic"/>
                <w:i/>
                <w:iCs/>
                <w:color w:val="1E1916"/>
                <w:sz w:val="20"/>
                <w:szCs w:val="20"/>
              </w:rPr>
            </w:pPr>
            <w:r w:rsidRPr="00FF4A4C">
              <w:rPr>
                <w:rFonts w:ascii="Century Gothic" w:hAnsi="Century Gothic"/>
                <w:i/>
                <w:iCs/>
                <w:noProof/>
                <w:color w:val="1E1916"/>
                <w:sz w:val="20"/>
                <w:szCs w:val="20"/>
                <w:lang w:val="en-IN" w:eastAsia="en-IN" w:bidi="hi-IN"/>
              </w:rPr>
              <mc:AlternateContent>
                <mc:Choice Requires="wps">
                  <w:drawing>
                    <wp:anchor distT="0" distB="0" distL="114300" distR="114300" simplePos="0" relativeHeight="251678208" behindDoc="0" locked="0" layoutInCell="1" allowOverlap="1" wp14:anchorId="116DDCA6" wp14:editId="668B7B60">
                      <wp:simplePos x="0" y="0"/>
                      <wp:positionH relativeFrom="column">
                        <wp:posOffset>5100955</wp:posOffset>
                      </wp:positionH>
                      <wp:positionV relativeFrom="paragraph">
                        <wp:posOffset>108585</wp:posOffset>
                      </wp:positionV>
                      <wp:extent cx="314325" cy="190500"/>
                      <wp:effectExtent l="0" t="0" r="28575" b="19050"/>
                      <wp:wrapNone/>
                      <wp:docPr id="1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90500"/>
                              </a:xfrm>
                              <a:prstGeom prst="rect">
                                <a:avLst/>
                              </a:prstGeom>
                              <a:solidFill>
                                <a:srgbClr val="FFFFFF"/>
                              </a:solidFill>
                              <a:ln w="9525">
                                <a:solidFill>
                                  <a:srgbClr val="000000"/>
                                </a:solidFill>
                                <a:miter lim="800000"/>
                                <a:headEnd/>
                                <a:tailEnd/>
                              </a:ln>
                            </wps:spPr>
                            <wps:txbx>
                              <w:txbxContent>
                                <w:p w14:paraId="7299CD9A" w14:textId="77777777" w:rsidR="00720168" w:rsidRDefault="00720168" w:rsidP="0076739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6DDCA6" id="Rectangle 12" o:spid="_x0000_s1026" style="position:absolute;margin-left:401.65pt;margin-top:8.55pt;width:24.75pt;height:1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">
                      <v:textbox>
                        <w:txbxContent>
                          <w:p w14:paraId="7299CD9A" w14:textId="77777777" w:rsidR="00720168" w:rsidRDefault="00720168" w:rsidP="00767397">
                            <w:pPr>
                              <w:jc w:val="center"/>
                            </w:pPr>
                          </w:p>
                        </w:txbxContent>
                      </v:textbox>
                    </v:rect>
                  </w:pict>
                </mc:Fallback>
              </mc:AlternateContent>
            </w:r>
            <w:r w:rsidRPr="00FF4A4C">
              <w:rPr>
                <w:rFonts w:ascii="Century Gothic" w:hAnsi="Century Gothic"/>
                <w:i/>
                <w:iCs/>
                <w:noProof/>
                <w:color w:val="1E1916"/>
                <w:sz w:val="20"/>
                <w:szCs w:val="20"/>
                <w:lang w:val="en-IN" w:eastAsia="en-IN" w:bidi="hi-IN"/>
              </w:rPr>
              <mc:AlternateContent>
                <mc:Choice Requires="wps">
                  <w:drawing>
                    <wp:anchor distT="0" distB="0" distL="114300" distR="114300" simplePos="0" relativeHeight="251679232" behindDoc="0" locked="0" layoutInCell="1" allowOverlap="1" wp14:anchorId="79E0D25E" wp14:editId="7B78DB8C">
                      <wp:simplePos x="0" y="0"/>
                      <wp:positionH relativeFrom="column">
                        <wp:posOffset>5969635</wp:posOffset>
                      </wp:positionH>
                      <wp:positionV relativeFrom="paragraph">
                        <wp:posOffset>116205</wp:posOffset>
                      </wp:positionV>
                      <wp:extent cx="314325" cy="190500"/>
                      <wp:effectExtent l="0" t="0" r="28575" b="1905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90500"/>
                              </a:xfrm>
                              <a:prstGeom prst="rect">
                                <a:avLst/>
                              </a:prstGeom>
                              <a:solidFill>
                                <a:srgbClr val="FFFFFF"/>
                              </a:solidFill>
                              <a:ln w="9525">
                                <a:solidFill>
                                  <a:srgbClr val="000000"/>
                                </a:solidFill>
                                <a:miter lim="800000"/>
                                <a:headEnd/>
                                <a:tailEnd/>
                              </a:ln>
                            </wps:spPr>
                            <wps:txbx>
                              <w:txbxContent>
                                <w:p w14:paraId="11718595" w14:textId="77777777" w:rsidR="00720168" w:rsidRDefault="00720168" w:rsidP="0076739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E0D25E" id="Rectangle 14" o:spid="_x0000_s1027" style="position:absolute;margin-left:470.05pt;margin-top:9.15pt;width:24.75pt;height:1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">
                      <v:textbox>
                        <w:txbxContent>
                          <w:p w14:paraId="11718595" w14:textId="77777777" w:rsidR="00720168" w:rsidRDefault="00720168" w:rsidP="00767397">
                            <w:pPr>
                              <w:jc w:val="center"/>
                            </w:pPr>
                          </w:p>
                        </w:txbxContent>
                      </v:textbox>
                    </v:rect>
                  </w:pict>
                </mc:Fallback>
              </mc:AlternateContent>
            </w:r>
            <w:r w:rsidRPr="00FF4A4C">
              <w:rPr>
                <w:rFonts w:ascii="Century Gothic" w:hAnsi="Century Gothic"/>
                <w:i/>
                <w:iCs/>
                <w:noProof/>
                <w:color w:val="1E1916"/>
                <w:sz w:val="20"/>
                <w:szCs w:val="20"/>
                <w:lang w:val="en-IN" w:eastAsia="en-IN" w:bidi="hi-IN"/>
              </w:rPr>
              <mc:AlternateContent>
                <mc:Choice Requires="wps">
                  <w:drawing>
                    <wp:anchor distT="0" distB="0" distL="114300" distR="114300" simplePos="0" relativeHeight="251676160" behindDoc="0" locked="0" layoutInCell="1" allowOverlap="1" wp14:anchorId="27722919" wp14:editId="48FE971B">
                      <wp:simplePos x="0" y="0"/>
                      <wp:positionH relativeFrom="column">
                        <wp:posOffset>4384675</wp:posOffset>
                      </wp:positionH>
                      <wp:positionV relativeFrom="paragraph">
                        <wp:posOffset>100965</wp:posOffset>
                      </wp:positionV>
                      <wp:extent cx="314325" cy="190500"/>
                      <wp:effectExtent l="0" t="0" r="28575" b="1905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90500"/>
                              </a:xfrm>
                              <a:prstGeom prst="rect">
                                <a:avLst/>
                              </a:prstGeom>
                              <a:solidFill>
                                <a:srgbClr val="92D050"/>
                              </a:solidFill>
                              <a:ln w="9525">
                                <a:solidFill>
                                  <a:srgbClr val="000000"/>
                                </a:solidFill>
                                <a:miter lim="800000"/>
                                <a:headEnd/>
                                <a:tailEnd/>
                              </a:ln>
                            </wps:spPr>
                            <wps:txbx>
                              <w:txbxContent>
                                <w:p w14:paraId="59073788" w14:textId="77777777" w:rsidR="00720168" w:rsidRDefault="00720168" w:rsidP="0076739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722919" id="_x0000_s1028" style="position:absolute;margin-left:345.25pt;margin-top:7.95pt;width:24.75pt;height:1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" fillcolor="#92d050">
                      <v:textbox>
                        <w:txbxContent>
                          <w:p w14:paraId="59073788" w14:textId="77777777" w:rsidR="00720168" w:rsidRDefault="00720168" w:rsidP="00767397">
                            <w:pPr>
                              <w:jc w:val="center"/>
                            </w:pPr>
                          </w:p>
                        </w:txbxContent>
                      </v:textbox>
                    </v:rect>
                  </w:pict>
                </mc:Fallback>
              </mc:AlternateContent>
            </w:r>
            <w:r w:rsidR="00AB68F5" w:rsidRPr="00FF4A4C">
              <w:rPr>
                <w:rFonts w:ascii="Century Gothic" w:hAnsi="Century Gothic"/>
                <w:i/>
                <w:iCs/>
                <w:noProof/>
                <w:color w:val="1E1916"/>
                <w:sz w:val="20"/>
                <w:szCs w:val="20"/>
                <w:lang w:val="en-IN" w:eastAsia="en-IN" w:bidi="hi-IN"/>
              </w:rPr>
              <mc:AlternateContent>
                <mc:Choice Requires="wps">
                  <w:drawing>
                    <wp:anchor distT="0" distB="0" distL="114300" distR="114300" simplePos="0" relativeHeight="251665920" behindDoc="0" locked="0" layoutInCell="1" allowOverlap="1" wp14:anchorId="22AB3984" wp14:editId="467A9005">
                      <wp:simplePos x="0" y="0"/>
                      <wp:positionH relativeFrom="column">
                        <wp:posOffset>3515995</wp:posOffset>
                      </wp:positionH>
                      <wp:positionV relativeFrom="paragraph">
                        <wp:posOffset>93345</wp:posOffset>
                      </wp:positionV>
                      <wp:extent cx="314325" cy="190500"/>
                      <wp:effectExtent l="0" t="0" r="28575" b="19050"/>
                      <wp:wrapNone/>
                      <wp:docPr id="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90500"/>
                              </a:xfrm>
                              <a:prstGeom prst="rect">
                                <a:avLst/>
                              </a:prstGeom>
                              <a:solidFill>
                                <a:srgbClr val="FFFFFF"/>
                              </a:solidFill>
                              <a:ln w="9525">
                                <a:solidFill>
                                  <a:srgbClr val="000000"/>
                                </a:solidFill>
                                <a:miter lim="800000"/>
                                <a:headEnd/>
                                <a:tailEnd/>
                              </a:ln>
                            </wps:spPr>
                            <wps:txbx>
                              <w:txbxContent>
                                <w:p w14:paraId="19CB184A" w14:textId="4CCF8FA3" w:rsidR="00767397" w:rsidRDefault="00767397" w:rsidP="0076739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AB3984" id="_x0000_s1029" style="position:absolute;margin-left:276.85pt;margin-top:7.35pt;width:24.75pt;height: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">
                      <v:textbox>
                        <w:txbxContent>
                          <w:p w14:paraId="19CB184A" w14:textId="4CCF8FA3" w:rsidR="00767397" w:rsidRDefault="00767397" w:rsidP="00767397">
                            <w:pPr>
                              <w:jc w:val="center"/>
                            </w:pPr>
                          </w:p>
                        </w:txbxContent>
                      </v:textbox>
                    </v:rect>
                  </w:pict>
                </mc:Fallback>
              </mc:AlternateContent>
            </w:r>
          </w:p>
          <w:p w14:paraId="27A4A02A" w14:textId="36F3E1A4" w:rsidR="00AB68F5" w:rsidRPr="00FF4A4C" w:rsidRDefault="00AB68F5" w:rsidP="00AB68F5">
            <w:pPr>
              <w:pStyle w:val="Default"/>
              <w:rPr>
                <w:rFonts w:ascii="Century Gothic" w:hAnsi="Century Gothic"/>
                <w:color w:val="1E1916"/>
                <w:sz w:val="20"/>
                <w:szCs w:val="20"/>
              </w:rPr>
            </w:pPr>
            <w:r w:rsidRPr="00FF4A4C">
              <w:rPr>
                <w:rFonts w:ascii="Century Gothic" w:hAnsi="Century Gothic"/>
                <w:color w:val="1E1916"/>
                <w:sz w:val="20"/>
                <w:szCs w:val="20"/>
              </w:rPr>
              <w:t xml:space="preserve">Overall ranking of the candidate                         </w:t>
            </w:r>
            <w:r w:rsidRPr="00237A16">
              <w:rPr>
                <w:rFonts w:ascii="Century Gothic" w:hAnsi="Century Gothic"/>
                <w:color w:val="1E1916"/>
                <w:sz w:val="20"/>
                <w:szCs w:val="20"/>
              </w:rPr>
              <w:t>Excellent</w:t>
            </w:r>
            <w:r w:rsidRPr="00FF4A4C">
              <w:rPr>
                <w:rFonts w:ascii="Century Gothic" w:hAnsi="Century Gothic"/>
                <w:color w:val="1E1916"/>
                <w:sz w:val="20"/>
                <w:szCs w:val="20"/>
              </w:rPr>
              <w:t xml:space="preserve">            </w:t>
            </w:r>
            <w:r w:rsidR="00720168">
              <w:rPr>
                <w:rFonts w:ascii="Century Gothic" w:hAnsi="Century Gothic"/>
                <w:color w:val="1E1916"/>
                <w:sz w:val="20"/>
                <w:szCs w:val="20"/>
              </w:rPr>
              <w:t xml:space="preserve">  </w:t>
            </w:r>
            <w:r w:rsidRPr="00720168">
              <w:rPr>
                <w:rFonts w:ascii="Century Gothic" w:hAnsi="Century Gothic"/>
                <w:color w:val="1E1916"/>
                <w:sz w:val="20"/>
                <w:szCs w:val="20"/>
              </w:rPr>
              <w:t>Good</w:t>
            </w:r>
            <w:r w:rsidRPr="00FF4A4C">
              <w:rPr>
                <w:rFonts w:ascii="Century Gothic" w:hAnsi="Century Gothic"/>
                <w:color w:val="1E1916"/>
                <w:sz w:val="20"/>
                <w:szCs w:val="20"/>
              </w:rPr>
              <w:t xml:space="preserve">               Fair                  </w:t>
            </w:r>
            <w:r w:rsidRPr="00D066B7">
              <w:rPr>
                <w:rFonts w:ascii="Century Gothic" w:hAnsi="Century Gothic"/>
                <w:color w:val="1E1916"/>
                <w:sz w:val="20"/>
                <w:szCs w:val="20"/>
              </w:rPr>
              <w:t>Poor</w:t>
            </w:r>
            <w:r w:rsidRPr="00FF4A4C">
              <w:rPr>
                <w:rFonts w:ascii="Century Gothic" w:hAnsi="Century Gothic"/>
                <w:color w:val="1E1916"/>
                <w:sz w:val="20"/>
                <w:szCs w:val="20"/>
              </w:rPr>
              <w:t xml:space="preserve"> </w:t>
            </w:r>
          </w:p>
        </w:tc>
      </w:tr>
      <w:tr w:rsidR="00AB68F5" w:rsidRPr="00F829B4" w14:paraId="078AE335" w14:textId="77777777" w:rsidTr="13B82AF0">
        <w:trPr>
          <w:trHeight w:val="398"/>
        </w:trPr>
        <w:tc>
          <w:tcPr>
            <w:tcW w:w="10515" w:type="dxa"/>
            <w:gridSpan w:val="16"/>
            <w:tcBorders>
              <w:top w:val="single" w:sz="8" w:space="0" w:color="1D1815"/>
              <w:left w:val="single" w:sz="8" w:space="0" w:color="1D1815"/>
              <w:bottom w:val="single" w:sz="8" w:space="0" w:color="1D1815"/>
              <w:right w:val="single" w:sz="8" w:space="0" w:color="1D1815"/>
            </w:tcBorders>
            <w:vAlign w:val="center"/>
          </w:tcPr>
          <w:p w14:paraId="4D7B2017" w14:textId="51F05159" w:rsidR="00AB68F5" w:rsidRPr="00FF4A4C" w:rsidRDefault="00AB68F5" w:rsidP="00AB68F5">
            <w:pPr>
              <w:pStyle w:val="Default"/>
              <w:jc w:val="center"/>
              <w:rPr>
                <w:rFonts w:ascii="Century Gothic" w:hAnsi="Century Gothic"/>
                <w:color w:val="1E1916"/>
                <w:sz w:val="20"/>
                <w:szCs w:val="20"/>
              </w:rPr>
            </w:pPr>
            <w:r w:rsidRPr="00FF4A4C">
              <w:rPr>
                <w:rFonts w:ascii="Century Gothic" w:hAnsi="Century Gothic"/>
                <w:b/>
                <w:bCs/>
                <w:color w:val="1E1916"/>
                <w:sz w:val="20"/>
                <w:szCs w:val="20"/>
              </w:rPr>
              <w:t xml:space="preserve">Panel Recommendations </w:t>
            </w:r>
          </w:p>
        </w:tc>
      </w:tr>
      <w:tr w:rsidR="00AB68F5" w:rsidRPr="00F829B4" w14:paraId="61A52D1C" w14:textId="77777777" w:rsidTr="13B82AF0">
        <w:trPr>
          <w:trHeight w:val="665"/>
        </w:trPr>
        <w:tc>
          <w:tcPr>
            <w:tcW w:w="10515" w:type="dxa"/>
            <w:gridSpan w:val="16"/>
            <w:tcBorders>
              <w:top w:val="single" w:sz="8" w:space="0" w:color="1D1815"/>
              <w:left w:val="single" w:sz="8" w:space="0" w:color="1D1815"/>
              <w:bottom w:val="single" w:sz="8" w:space="0" w:color="1D1815"/>
              <w:right w:val="single" w:sz="8" w:space="0" w:color="1D1815"/>
            </w:tcBorders>
            <w:vAlign w:val="center"/>
          </w:tcPr>
          <w:p w14:paraId="763B1B5A" w14:textId="5CB39599" w:rsidR="00AB68F5" w:rsidRPr="00FF4A4C" w:rsidRDefault="00720168" w:rsidP="00AB68F5">
            <w:pPr>
              <w:pStyle w:val="Default"/>
              <w:jc w:val="center"/>
              <w:rPr>
                <w:rFonts w:ascii="Century Gothic" w:hAnsi="Century Gothic"/>
                <w:color w:val="1E1916"/>
                <w:sz w:val="20"/>
                <w:szCs w:val="20"/>
              </w:rPr>
            </w:pPr>
            <w:r w:rsidRPr="00FF4A4C">
              <w:rPr>
                <w:rFonts w:ascii="Century Gothic" w:hAnsi="Century Gothic"/>
                <w:noProof/>
                <w:color w:val="1E1916"/>
                <w:sz w:val="20"/>
                <w:szCs w:val="20"/>
                <w:lang w:val="en-IN" w:eastAsia="en-IN" w:bidi="hi-IN"/>
              </w:rPr>
              <mc:AlternateContent>
                <mc:Choice Requires="wps">
                  <w:drawing>
                    <wp:anchor distT="0" distB="0" distL="114300" distR="114300" simplePos="0" relativeHeight="251674112" behindDoc="0" locked="0" layoutInCell="1" allowOverlap="1" wp14:anchorId="7804E557" wp14:editId="2FE1165F">
                      <wp:simplePos x="0" y="0"/>
                      <wp:positionH relativeFrom="column">
                        <wp:posOffset>5899150</wp:posOffset>
                      </wp:positionH>
                      <wp:positionV relativeFrom="paragraph">
                        <wp:posOffset>51435</wp:posOffset>
                      </wp:positionV>
                      <wp:extent cx="174625" cy="92710"/>
                      <wp:effectExtent l="0" t="0" r="15875" b="21590"/>
                      <wp:wrapNone/>
                      <wp:docPr id="1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92710"/>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EC0284" id="Rectangle 15" o:spid="_x0000_s1026" style="position:absolute;margin-left:464.5pt;margin-top:4.05pt;width:13.75pt;height:7.3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" filled="f"/>
                  </w:pict>
                </mc:Fallback>
              </mc:AlternateContent>
            </w:r>
            <w:r w:rsidRPr="00FF4A4C">
              <w:rPr>
                <w:rFonts w:ascii="Century Gothic" w:hAnsi="Century Gothic"/>
                <w:noProof/>
                <w:color w:val="1E1916"/>
                <w:sz w:val="20"/>
                <w:szCs w:val="20"/>
                <w:lang w:val="en-IN" w:eastAsia="en-IN" w:bidi="hi-IN"/>
              </w:rPr>
              <mc:AlternateContent>
                <mc:Choice Requires="wps">
                  <w:drawing>
                    <wp:anchor distT="0" distB="0" distL="114300" distR="114300" simplePos="0" relativeHeight="251667968" behindDoc="0" locked="0" layoutInCell="1" allowOverlap="1" wp14:anchorId="28819243" wp14:editId="69B4C168">
                      <wp:simplePos x="0" y="0"/>
                      <wp:positionH relativeFrom="column">
                        <wp:posOffset>4144010</wp:posOffset>
                      </wp:positionH>
                      <wp:positionV relativeFrom="paragraph">
                        <wp:posOffset>47625</wp:posOffset>
                      </wp:positionV>
                      <wp:extent cx="174625" cy="92710"/>
                      <wp:effectExtent l="0" t="0" r="15875" b="21590"/>
                      <wp:wrapNone/>
                      <wp:docPr id="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92710"/>
                              </a:xfrm>
                              <a:prstGeom prst="rect">
                                <a:avLst/>
                              </a:prstGeom>
                              <a:solidFill>
                                <a:schemeClr val="accent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E8E161" id="Rectangle 15" o:spid="_x0000_s1026" style="position:absolute;margin-left:326.3pt;margin-top:3.75pt;width:13.75pt;height:7.3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" fillcolor="#70ad47 [3209]"/>
                  </w:pict>
                </mc:Fallback>
              </mc:AlternateContent>
            </w:r>
            <w:r w:rsidRPr="00FF4A4C">
              <w:rPr>
                <w:rFonts w:ascii="Century Gothic" w:hAnsi="Century Gothic"/>
                <w:noProof/>
                <w:color w:val="1E1916"/>
                <w:sz w:val="20"/>
                <w:szCs w:val="20"/>
                <w:lang w:val="en-IN" w:eastAsia="en-IN" w:bidi="hi-IN"/>
              </w:rPr>
              <mc:AlternateContent>
                <mc:Choice Requires="wps">
                  <w:drawing>
                    <wp:anchor distT="0" distB="0" distL="114300" distR="114300" simplePos="0" relativeHeight="251672064" behindDoc="0" locked="0" layoutInCell="1" allowOverlap="1" wp14:anchorId="05BE8AFA" wp14:editId="10E4A2C4">
                      <wp:simplePos x="0" y="0"/>
                      <wp:positionH relativeFrom="column">
                        <wp:posOffset>4936490</wp:posOffset>
                      </wp:positionH>
                      <wp:positionV relativeFrom="paragraph">
                        <wp:posOffset>47625</wp:posOffset>
                      </wp:positionV>
                      <wp:extent cx="174625" cy="92710"/>
                      <wp:effectExtent l="0" t="0" r="15875" b="21590"/>
                      <wp:wrapNone/>
                      <wp:docPr id="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92710"/>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D4EA08" id="Rectangle 15" o:spid="_x0000_s1026" style="position:absolute;margin-left:388.7pt;margin-top:3.75pt;width:13.75pt;height:7.3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" filled="f"/>
                  </w:pict>
                </mc:Fallback>
              </mc:AlternateContent>
            </w:r>
            <w:r w:rsidR="00AB68F5" w:rsidRPr="00FF4A4C">
              <w:rPr>
                <w:rFonts w:ascii="Century Gothic" w:hAnsi="Century Gothic"/>
                <w:color w:val="1E1916"/>
                <w:sz w:val="20"/>
                <w:szCs w:val="20"/>
              </w:rPr>
              <w:t xml:space="preserve">                                                                                  </w:t>
            </w:r>
            <w:r w:rsidR="00AB68F5" w:rsidRPr="002C0A66">
              <w:rPr>
                <w:rFonts w:ascii="Century Gothic" w:hAnsi="Century Gothic"/>
                <w:color w:val="1E1916"/>
                <w:sz w:val="20"/>
                <w:szCs w:val="20"/>
              </w:rPr>
              <w:t>Select</w:t>
            </w:r>
            <w:r w:rsidR="00AB68F5" w:rsidRPr="00FF4A4C">
              <w:rPr>
                <w:rFonts w:ascii="Century Gothic" w:hAnsi="Century Gothic"/>
                <w:color w:val="1E1916"/>
                <w:sz w:val="20"/>
                <w:szCs w:val="20"/>
              </w:rPr>
              <w:t xml:space="preserve">                 Hold                 </w:t>
            </w:r>
            <w:r w:rsidR="00AB68F5" w:rsidRPr="00D066B7">
              <w:rPr>
                <w:rFonts w:ascii="Century Gothic" w:hAnsi="Century Gothic"/>
                <w:color w:val="1E1916"/>
                <w:sz w:val="20"/>
                <w:szCs w:val="20"/>
              </w:rPr>
              <w:t>Reject</w:t>
            </w:r>
          </w:p>
          <w:p w14:paraId="54954740" w14:textId="77777777" w:rsidR="00AB68F5" w:rsidRPr="00FF4A4C" w:rsidRDefault="00AB68F5" w:rsidP="00AB68F5">
            <w:pPr>
              <w:pStyle w:val="Default"/>
              <w:rPr>
                <w:rFonts w:ascii="Century Gothic" w:hAnsi="Century Gothic"/>
                <w:color w:val="1E1916"/>
                <w:sz w:val="20"/>
                <w:szCs w:val="20"/>
              </w:rPr>
            </w:pPr>
          </w:p>
          <w:p w14:paraId="7DDB5051" w14:textId="4C3247E2" w:rsidR="00AB68F5" w:rsidRPr="00FF4A4C" w:rsidRDefault="00AB68F5" w:rsidP="00767397">
            <w:pPr>
              <w:pStyle w:val="Default"/>
              <w:rPr>
                <w:rFonts w:ascii="Century Gothic" w:hAnsi="Century Gothic"/>
                <w:color w:val="1E1916"/>
                <w:sz w:val="20"/>
                <w:szCs w:val="20"/>
              </w:rPr>
            </w:pPr>
          </w:p>
        </w:tc>
      </w:tr>
      <w:tr w:rsidR="00AB68F5" w:rsidRPr="00F829B4" w14:paraId="4980C41B" w14:textId="77777777" w:rsidTr="13B82AF0">
        <w:trPr>
          <w:trHeight w:val="1100"/>
        </w:trPr>
        <w:tc>
          <w:tcPr>
            <w:tcW w:w="10515" w:type="dxa"/>
            <w:gridSpan w:val="16"/>
            <w:tcBorders>
              <w:top w:val="single" w:sz="8" w:space="0" w:color="1D1815"/>
              <w:left w:val="single" w:sz="8" w:space="0" w:color="1D1815"/>
              <w:bottom w:val="single" w:sz="8" w:space="0" w:color="1D1815"/>
              <w:right w:val="single" w:sz="8" w:space="0" w:color="1D1815"/>
            </w:tcBorders>
          </w:tcPr>
          <w:p w14:paraId="5A01E5EE" w14:textId="77777777" w:rsidR="00AB68F5" w:rsidRDefault="00AB68F5" w:rsidP="00AB68F5">
            <w:pPr>
              <w:pStyle w:val="Default"/>
              <w:rPr>
                <w:rFonts w:ascii="Century Gothic" w:hAnsi="Century Gothic"/>
                <w:b/>
                <w:bCs/>
                <w:color w:val="1E1916"/>
                <w:sz w:val="20"/>
                <w:szCs w:val="20"/>
              </w:rPr>
            </w:pPr>
            <w:r w:rsidRPr="00FF4A4C">
              <w:rPr>
                <w:rFonts w:ascii="Century Gothic" w:hAnsi="Century Gothic"/>
                <w:b/>
                <w:bCs/>
                <w:color w:val="1E1916"/>
                <w:sz w:val="20"/>
                <w:szCs w:val="20"/>
              </w:rPr>
              <w:t xml:space="preserve">Any Other Comments </w:t>
            </w:r>
          </w:p>
          <w:p w14:paraId="1CC9D20B" w14:textId="2832C492" w:rsidR="00AB68F5" w:rsidRDefault="00AB68F5" w:rsidP="00AB68F5">
            <w:pPr>
              <w:pStyle w:val="Default"/>
              <w:rPr>
                <w:rFonts w:ascii="Century Gothic" w:hAnsi="Century Gothic"/>
                <w:b/>
                <w:bCs/>
                <w:color w:val="1E1916"/>
                <w:sz w:val="20"/>
                <w:szCs w:val="20"/>
              </w:rPr>
            </w:pPr>
          </w:p>
          <w:p w14:paraId="27D8F6CC" w14:textId="7B122461" w:rsidR="00AB68F5" w:rsidRPr="00720168" w:rsidRDefault="00720168" w:rsidP="00720168">
            <w:pPr>
              <w:pStyle w:val="Default"/>
              <w:rPr>
                <w:rFonts w:ascii="Century Gothic" w:hAnsi="Century Gothic"/>
                <w:color w:val="1E1916"/>
                <w:sz w:val="20"/>
                <w:szCs w:val="20"/>
              </w:rPr>
            </w:pPr>
            <w:r w:rsidRPr="00720168">
              <w:rPr>
                <w:rFonts w:ascii="Calibri" w:hAnsi="Calibri" w:cs="Calibri"/>
              </w:rPr>
              <w:t>Has Good CICS skills</w:t>
            </w:r>
          </w:p>
        </w:tc>
      </w:tr>
      <w:tr w:rsidR="00AB68F5" w:rsidRPr="00F829B4" w14:paraId="53304607" w14:textId="77777777" w:rsidTr="13B82AF0">
        <w:trPr>
          <w:trHeight w:val="745"/>
        </w:trPr>
        <w:tc>
          <w:tcPr>
            <w:tcW w:w="10515" w:type="dxa"/>
            <w:gridSpan w:val="16"/>
            <w:tcBorders>
              <w:top w:val="single" w:sz="8" w:space="0" w:color="1D1815"/>
              <w:left w:val="single" w:sz="8" w:space="0" w:color="1D1815"/>
              <w:bottom w:val="single" w:sz="8" w:space="0" w:color="1D1815"/>
              <w:right w:val="single" w:sz="8" w:space="0" w:color="1D1815"/>
            </w:tcBorders>
          </w:tcPr>
          <w:p w14:paraId="6BF00B09" w14:textId="16476675" w:rsidR="00AB68F5" w:rsidRPr="00FF4A4C" w:rsidRDefault="00AB68F5" w:rsidP="00AB68F5">
            <w:pPr>
              <w:pStyle w:val="Default"/>
              <w:rPr>
                <w:rFonts w:ascii="Century Gothic" w:hAnsi="Century Gothic"/>
                <w:color w:val="1E1916"/>
                <w:sz w:val="20"/>
                <w:szCs w:val="20"/>
              </w:rPr>
            </w:pPr>
            <w:r w:rsidRPr="13B82AF0">
              <w:rPr>
                <w:rFonts w:ascii="Century Gothic" w:hAnsi="Century Gothic"/>
                <w:b/>
                <w:bCs/>
                <w:color w:val="1E1916"/>
                <w:sz w:val="20"/>
                <w:szCs w:val="20"/>
              </w:rPr>
              <w:lastRenderedPageBreak/>
              <w:t>Interviewer’s Signature(s) with name (</w:t>
            </w:r>
            <w:proofErr w:type="gramStart"/>
            <w:r w:rsidRPr="13B82AF0">
              <w:rPr>
                <w:rFonts w:ascii="Century Gothic" w:hAnsi="Century Gothic"/>
                <w:b/>
                <w:bCs/>
                <w:color w:val="1E1916"/>
                <w:sz w:val="20"/>
                <w:szCs w:val="20"/>
              </w:rPr>
              <w:t xml:space="preserve">s)   </w:t>
            </w:r>
            <w:proofErr w:type="gramEnd"/>
            <w:r w:rsidRPr="13B82AF0">
              <w:rPr>
                <w:rFonts w:ascii="Century Gothic" w:hAnsi="Century Gothic"/>
                <w:b/>
                <w:bCs/>
                <w:color w:val="1E1916"/>
                <w:sz w:val="20"/>
                <w:szCs w:val="20"/>
              </w:rPr>
              <w:t xml:space="preserve">                                                                     </w:t>
            </w:r>
            <w:r w:rsidRPr="13B82AF0">
              <w:rPr>
                <w:rFonts w:ascii="Century Gothic" w:hAnsi="Century Gothic"/>
                <w:color w:val="1E1916"/>
                <w:sz w:val="20"/>
                <w:szCs w:val="20"/>
              </w:rPr>
              <w:t xml:space="preserve">Date : </w:t>
            </w:r>
            <w:r w:rsidRPr="13B82AF0">
              <w:rPr>
                <w:rFonts w:ascii="Century Gothic" w:hAnsi="Century Gothic"/>
                <w:color w:val="1E1916"/>
                <w:sz w:val="20"/>
                <w:szCs w:val="20"/>
                <w:u w:val="single"/>
              </w:rPr>
              <w:t>_</w:t>
            </w:r>
            <w:r w:rsidR="00720168">
              <w:rPr>
                <w:rFonts w:ascii="Century Gothic" w:hAnsi="Century Gothic"/>
                <w:color w:val="1E1916"/>
                <w:sz w:val="20"/>
                <w:szCs w:val="20"/>
                <w:u w:val="single"/>
              </w:rPr>
              <w:t>18</w:t>
            </w:r>
            <w:r w:rsidRPr="13B82AF0">
              <w:rPr>
                <w:rFonts w:ascii="Century Gothic" w:hAnsi="Century Gothic"/>
                <w:color w:val="1E1916"/>
                <w:sz w:val="20"/>
                <w:szCs w:val="20"/>
                <w:u w:val="single"/>
              </w:rPr>
              <w:t>/</w:t>
            </w:r>
            <w:r w:rsidR="00720168">
              <w:rPr>
                <w:rFonts w:ascii="Century Gothic" w:hAnsi="Century Gothic"/>
                <w:color w:val="1E1916"/>
                <w:sz w:val="20"/>
                <w:szCs w:val="20"/>
                <w:u w:val="single"/>
              </w:rPr>
              <w:t>12</w:t>
            </w:r>
            <w:r w:rsidRPr="13B82AF0">
              <w:rPr>
                <w:rFonts w:ascii="Century Gothic" w:hAnsi="Century Gothic"/>
                <w:color w:val="1E1916"/>
                <w:sz w:val="20"/>
                <w:szCs w:val="20"/>
                <w:u w:val="single"/>
              </w:rPr>
              <w:t>/202</w:t>
            </w:r>
            <w:r>
              <w:rPr>
                <w:rFonts w:ascii="Century Gothic" w:hAnsi="Century Gothic"/>
                <w:color w:val="1E1916"/>
                <w:sz w:val="20"/>
                <w:szCs w:val="20"/>
                <w:u w:val="single"/>
              </w:rPr>
              <w:t>1</w:t>
            </w:r>
            <w:r w:rsidRPr="13B82AF0">
              <w:rPr>
                <w:rFonts w:ascii="Century Gothic" w:hAnsi="Century Gothic"/>
                <w:color w:val="1E1916"/>
                <w:sz w:val="20"/>
                <w:szCs w:val="20"/>
              </w:rPr>
              <w:t xml:space="preserve"> </w:t>
            </w:r>
          </w:p>
          <w:p w14:paraId="72E44031" w14:textId="77777777" w:rsidR="00AB68F5" w:rsidRPr="00FF4A4C" w:rsidRDefault="00AB68F5" w:rsidP="00AB68F5">
            <w:pPr>
              <w:pStyle w:val="Default"/>
              <w:rPr>
                <w:rFonts w:ascii="Century Gothic" w:hAnsi="Century Gothic"/>
                <w:color w:val="1E1916"/>
                <w:sz w:val="20"/>
                <w:szCs w:val="20"/>
              </w:rPr>
            </w:pPr>
          </w:p>
          <w:p w14:paraId="397F959B" w14:textId="68BF0C80" w:rsidR="00AB68F5" w:rsidRPr="00FF4A4C" w:rsidRDefault="00AB68F5" w:rsidP="00AB68F5">
            <w:pPr>
              <w:pStyle w:val="Default"/>
              <w:rPr>
                <w:rFonts w:ascii="Century Gothic" w:hAnsi="Century Gothic"/>
                <w:color w:val="1E1916"/>
                <w:sz w:val="20"/>
                <w:szCs w:val="20"/>
              </w:rPr>
            </w:pPr>
            <w:proofErr w:type="gramStart"/>
            <w:r w:rsidRPr="13B82AF0">
              <w:rPr>
                <w:rFonts w:ascii="Century Gothic" w:hAnsi="Century Gothic"/>
                <w:color w:val="1E1916"/>
                <w:sz w:val="20"/>
                <w:szCs w:val="20"/>
              </w:rPr>
              <w:t>Name :</w:t>
            </w:r>
            <w:proofErr w:type="gramEnd"/>
            <w:r w:rsidRPr="13B82AF0">
              <w:rPr>
                <w:rFonts w:ascii="Century Gothic" w:hAnsi="Century Gothic"/>
                <w:color w:val="1E1916"/>
                <w:sz w:val="20"/>
                <w:szCs w:val="20"/>
              </w:rPr>
              <w:t xml:space="preserve"> </w:t>
            </w:r>
            <w:r w:rsidR="00720168">
              <w:rPr>
                <w:rFonts w:ascii="Century Gothic" w:hAnsi="Century Gothic"/>
                <w:color w:val="1E1916"/>
                <w:sz w:val="20"/>
                <w:szCs w:val="20"/>
              </w:rPr>
              <w:t>Sandeep Kumar N</w:t>
            </w:r>
            <w:r w:rsidRPr="13B82AF0">
              <w:rPr>
                <w:rFonts w:ascii="Century Gothic" w:hAnsi="Century Gothic"/>
                <w:color w:val="1E1916"/>
                <w:sz w:val="20"/>
                <w:szCs w:val="20"/>
              </w:rPr>
              <w:t xml:space="preserve"> </w:t>
            </w:r>
          </w:p>
          <w:p w14:paraId="6E9B343F" w14:textId="4901FC35" w:rsidR="00AB68F5" w:rsidRPr="00FF4A4C" w:rsidRDefault="00AB68F5" w:rsidP="00AB68F5">
            <w:pPr>
              <w:pStyle w:val="Default"/>
              <w:rPr>
                <w:rFonts w:ascii="Century Gothic" w:hAnsi="Century Gothic"/>
                <w:color w:val="1E1916"/>
                <w:sz w:val="20"/>
                <w:szCs w:val="20"/>
              </w:rPr>
            </w:pPr>
            <w:r w:rsidRPr="00FF4A4C">
              <w:rPr>
                <w:rFonts w:ascii="Century Gothic" w:hAnsi="Century Gothic"/>
                <w:color w:val="1E1916"/>
                <w:sz w:val="20"/>
                <w:szCs w:val="20"/>
              </w:rPr>
              <w:t xml:space="preserve">Dept </w:t>
            </w:r>
            <w:proofErr w:type="gramStart"/>
            <w:r w:rsidRPr="00FF4A4C">
              <w:rPr>
                <w:rFonts w:ascii="Century Gothic" w:hAnsi="Century Gothic"/>
                <w:color w:val="1E1916"/>
                <w:sz w:val="20"/>
                <w:szCs w:val="20"/>
              </w:rPr>
              <w:t>Code :</w:t>
            </w:r>
            <w:proofErr w:type="gramEnd"/>
            <w:r w:rsidRPr="00FF4A4C">
              <w:rPr>
                <w:rFonts w:ascii="Century Gothic" w:hAnsi="Century Gothic"/>
                <w:color w:val="1E1916"/>
                <w:sz w:val="20"/>
                <w:szCs w:val="20"/>
              </w:rPr>
              <w:t xml:space="preserve"> </w:t>
            </w:r>
            <w:r w:rsidR="00237A16">
              <w:rPr>
                <w:rFonts w:ascii="Century Gothic" w:hAnsi="Century Gothic"/>
                <w:color w:val="1E1916"/>
                <w:sz w:val="20"/>
                <w:szCs w:val="20"/>
              </w:rPr>
              <w:t xml:space="preserve">Senior </w:t>
            </w:r>
            <w:r>
              <w:rPr>
                <w:rFonts w:ascii="Century Gothic" w:hAnsi="Century Gothic"/>
                <w:color w:val="1E1916"/>
                <w:sz w:val="20"/>
                <w:szCs w:val="20"/>
              </w:rPr>
              <w:t>Specialist – Software Engineering</w:t>
            </w:r>
          </w:p>
        </w:tc>
      </w:tr>
      <w:tr w:rsidR="00AB68F5" w:rsidRPr="00F829B4" w14:paraId="2F7EF2A7" w14:textId="77777777" w:rsidTr="13B82AF0">
        <w:trPr>
          <w:trHeight w:val="488"/>
        </w:trPr>
        <w:tc>
          <w:tcPr>
            <w:tcW w:w="10515" w:type="dxa"/>
            <w:gridSpan w:val="16"/>
            <w:tcBorders>
              <w:top w:val="single" w:sz="8" w:space="0" w:color="1D1815"/>
              <w:left w:val="single" w:sz="8" w:space="0" w:color="1D1815"/>
              <w:bottom w:val="single" w:sz="8" w:space="0" w:color="1D1815"/>
              <w:right w:val="single" w:sz="8" w:space="0" w:color="1D1815"/>
            </w:tcBorders>
            <w:vAlign w:val="center"/>
          </w:tcPr>
          <w:p w14:paraId="7DFB5F2B" w14:textId="77777777" w:rsidR="00AB68F5" w:rsidRPr="00F829B4" w:rsidRDefault="00AB68F5" w:rsidP="00AB68F5">
            <w:pPr>
              <w:pStyle w:val="Default"/>
              <w:rPr>
                <w:color w:val="1E1916"/>
                <w:sz w:val="20"/>
                <w:szCs w:val="20"/>
              </w:rPr>
            </w:pPr>
            <w:r w:rsidRPr="00F829B4">
              <w:rPr>
                <w:b/>
                <w:bCs/>
                <w:color w:val="1E1916"/>
                <w:sz w:val="20"/>
                <w:szCs w:val="20"/>
              </w:rPr>
              <w:t xml:space="preserve">SBU </w:t>
            </w:r>
            <w:proofErr w:type="gramStart"/>
            <w:r w:rsidRPr="00F829B4">
              <w:rPr>
                <w:b/>
                <w:bCs/>
                <w:color w:val="1E1916"/>
                <w:sz w:val="20"/>
                <w:szCs w:val="20"/>
              </w:rPr>
              <w:t>head :</w:t>
            </w:r>
            <w:proofErr w:type="gramEnd"/>
            <w:r w:rsidRPr="00F829B4">
              <w:rPr>
                <w:b/>
                <w:bCs/>
                <w:color w:val="1E1916"/>
                <w:sz w:val="20"/>
                <w:szCs w:val="20"/>
              </w:rPr>
              <w:t xml:space="preserve"> </w:t>
            </w:r>
          </w:p>
        </w:tc>
      </w:tr>
    </w:tbl>
    <w:p w14:paraId="342FB83A" w14:textId="77777777" w:rsidR="00F829B4" w:rsidRDefault="00F829B4">
      <w:pPr>
        <w:pStyle w:val="Default"/>
        <w:rPr>
          <w:rFonts w:cs="Times New Roman"/>
          <w:color w:val="auto"/>
        </w:rPr>
      </w:pPr>
    </w:p>
    <w:p w14:paraId="25BB4E75" w14:textId="77777777" w:rsidR="00EA19B1" w:rsidRDefault="00CD668B" w:rsidP="00EA19B1">
      <w:pPr>
        <w:pStyle w:val="Default"/>
        <w:spacing w:after="380"/>
        <w:rPr>
          <w:b/>
          <w:bCs/>
          <w:color w:val="auto"/>
          <w:sz w:val="22"/>
          <w:szCs w:val="22"/>
        </w:rPr>
      </w:pPr>
      <w:r>
        <w:rPr>
          <w:noProof/>
          <w:color w:val="auto"/>
          <w:sz w:val="16"/>
          <w:szCs w:val="16"/>
          <w:lang w:val="en-IN" w:eastAsia="en-IN" w:bidi="hi-IN"/>
        </w:rPr>
        <w:drawing>
          <wp:inline distT="0" distB="0" distL="0" distR="0" wp14:anchorId="636EE1E3" wp14:editId="2FDCBE26">
            <wp:extent cx="1123950" cy="638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3950" cy="638175"/>
                    </a:xfrm>
                    <a:prstGeom prst="rect">
                      <a:avLst/>
                    </a:prstGeom>
                    <a:noFill/>
                    <a:ln>
                      <a:noFill/>
                    </a:ln>
                  </pic:spPr>
                </pic:pic>
              </a:graphicData>
            </a:graphic>
          </wp:inline>
        </w:drawing>
      </w:r>
      <w:r w:rsidR="00EA19B1" w:rsidRPr="00EA19B1">
        <w:rPr>
          <w:b/>
          <w:bCs/>
          <w:sz w:val="32"/>
          <w:szCs w:val="32"/>
        </w:rPr>
        <w:t xml:space="preserve"> </w:t>
      </w:r>
      <w:r w:rsidR="00E75FCF">
        <w:rPr>
          <w:b/>
          <w:bCs/>
          <w:sz w:val="32"/>
          <w:szCs w:val="32"/>
        </w:rPr>
        <w:t xml:space="preserve">        </w:t>
      </w:r>
      <w:r w:rsidR="00EA19B1" w:rsidRPr="00E75FCF">
        <w:rPr>
          <w:b/>
          <w:bCs/>
          <w:sz w:val="32"/>
          <w:szCs w:val="32"/>
          <w:u w:val="single"/>
        </w:rPr>
        <w:t>Interview Assessment Form - A Level</w:t>
      </w:r>
      <w:r w:rsidR="00F829B4">
        <w:rPr>
          <w:b/>
          <w:bCs/>
          <w:sz w:val="32"/>
          <w:szCs w:val="32"/>
        </w:rPr>
        <w:br/>
      </w:r>
    </w:p>
    <w:p w14:paraId="1DBD99A0" w14:textId="77777777" w:rsidR="00EA19B1" w:rsidRPr="009A3035" w:rsidRDefault="00F829B4" w:rsidP="00EA19B1">
      <w:pPr>
        <w:pStyle w:val="Default"/>
        <w:spacing w:after="380"/>
        <w:jc w:val="center"/>
        <w:rPr>
          <w:color w:val="auto"/>
          <w:u w:val="single"/>
        </w:rPr>
      </w:pPr>
      <w:r w:rsidRPr="009A3035">
        <w:rPr>
          <w:b/>
          <w:bCs/>
          <w:color w:val="auto"/>
          <w:u w:val="single"/>
        </w:rPr>
        <w:t>Definition of behavioral competencies</w:t>
      </w:r>
    </w:p>
    <w:p w14:paraId="0DBB4EAB" w14:textId="77777777" w:rsidR="00F829B4" w:rsidRPr="00EA08FE" w:rsidRDefault="00F829B4" w:rsidP="00EA19B1">
      <w:pPr>
        <w:pStyle w:val="CM1"/>
        <w:spacing w:after="100"/>
        <w:rPr>
          <w:sz w:val="20"/>
          <w:szCs w:val="20"/>
        </w:rPr>
      </w:pPr>
      <w:r w:rsidRPr="00EA08FE">
        <w:rPr>
          <w:rFonts w:cs="Frutiger"/>
          <w:b/>
          <w:bCs/>
          <w:sz w:val="20"/>
          <w:szCs w:val="20"/>
        </w:rPr>
        <w:t>Personal Effectiveness</w:t>
      </w:r>
      <w:r w:rsidR="003113BC">
        <w:rPr>
          <w:rFonts w:cs="Frutiger"/>
          <w:b/>
          <w:bCs/>
          <w:sz w:val="20"/>
          <w:szCs w:val="20"/>
        </w:rPr>
        <w:t xml:space="preserve"> - </w:t>
      </w:r>
      <w:r w:rsidR="003113BC" w:rsidRPr="003113BC">
        <w:rPr>
          <w:rFonts w:cs="Frutiger"/>
          <w:bCs/>
          <w:sz w:val="20"/>
          <w:szCs w:val="20"/>
        </w:rPr>
        <w:t>J</w:t>
      </w:r>
      <w:r w:rsidR="00EA19B1" w:rsidRPr="00EA08FE">
        <w:rPr>
          <w:rFonts w:cs="Frutiger"/>
          <w:sz w:val="20"/>
          <w:szCs w:val="20"/>
        </w:rPr>
        <w:t>udgment</w:t>
      </w:r>
      <w:r w:rsidRPr="00EA08FE">
        <w:rPr>
          <w:rFonts w:cs="Frutiger"/>
          <w:sz w:val="20"/>
          <w:szCs w:val="20"/>
        </w:rPr>
        <w:t xml:space="preserve"> on candidate’s customer interfacing skill based on:</w:t>
      </w:r>
      <w:r w:rsidRPr="00EA08FE">
        <w:rPr>
          <w:rFonts w:cs="Frutiger"/>
          <w:sz w:val="20"/>
          <w:szCs w:val="20"/>
        </w:rPr>
        <w:softHyphen/>
      </w:r>
    </w:p>
    <w:tbl>
      <w:tblPr>
        <w:tblW w:w="10368" w:type="dxa"/>
        <w:tblBorders>
          <w:top w:val="nil"/>
          <w:left w:val="nil"/>
          <w:bottom w:val="nil"/>
          <w:right w:val="nil"/>
        </w:tblBorders>
        <w:tblLook w:val="0000" w:firstRow="0" w:lastRow="0" w:firstColumn="0" w:lastColumn="0" w:noHBand="0" w:noVBand="0"/>
      </w:tblPr>
      <w:tblGrid>
        <w:gridCol w:w="10368"/>
      </w:tblGrid>
      <w:tr w:rsidR="00EA19B1" w:rsidRPr="00EA08FE" w14:paraId="6B36222F" w14:textId="77777777" w:rsidTr="00E367A3">
        <w:trPr>
          <w:trHeight w:val="270"/>
        </w:trPr>
        <w:tc>
          <w:tcPr>
            <w:tcW w:w="10368" w:type="dxa"/>
          </w:tcPr>
          <w:p w14:paraId="65C5AACB" w14:textId="77777777" w:rsidR="00EA19B1" w:rsidRPr="00EA08FE" w:rsidRDefault="00EA19B1" w:rsidP="00EA19B1">
            <w:pPr>
              <w:pStyle w:val="Default"/>
              <w:numPr>
                <w:ilvl w:val="0"/>
                <w:numId w:val="4"/>
              </w:numPr>
              <w:rPr>
                <w:color w:val="1E1916"/>
                <w:sz w:val="20"/>
                <w:szCs w:val="20"/>
              </w:rPr>
            </w:pPr>
            <w:r w:rsidRPr="00EA08FE">
              <w:rPr>
                <w:color w:val="1E1916"/>
                <w:sz w:val="20"/>
                <w:szCs w:val="20"/>
              </w:rPr>
              <w:t xml:space="preserve">Overall personality (posture, body language, effectual presentation etc.) </w:t>
            </w:r>
          </w:p>
        </w:tc>
      </w:tr>
      <w:tr w:rsidR="00EA19B1" w:rsidRPr="00EA08FE" w14:paraId="696916E8" w14:textId="77777777" w:rsidTr="00E367A3">
        <w:trPr>
          <w:trHeight w:val="315"/>
        </w:trPr>
        <w:tc>
          <w:tcPr>
            <w:tcW w:w="10368" w:type="dxa"/>
            <w:vAlign w:val="center"/>
          </w:tcPr>
          <w:p w14:paraId="16CA4942" w14:textId="77777777" w:rsidR="00EA19B1" w:rsidRPr="00EA08FE" w:rsidRDefault="00EA19B1" w:rsidP="00EA19B1">
            <w:pPr>
              <w:pStyle w:val="Default"/>
              <w:numPr>
                <w:ilvl w:val="0"/>
                <w:numId w:val="4"/>
              </w:numPr>
              <w:rPr>
                <w:color w:val="1E1916"/>
                <w:sz w:val="20"/>
                <w:szCs w:val="20"/>
              </w:rPr>
            </w:pPr>
            <w:r w:rsidRPr="00EA08FE">
              <w:rPr>
                <w:color w:val="1E1916"/>
                <w:sz w:val="20"/>
                <w:szCs w:val="20"/>
              </w:rPr>
              <w:t>Confidence level (person’s belief in his or her own capability to accomplish the tasks, reaching or forming decisions)</w:t>
            </w:r>
          </w:p>
        </w:tc>
      </w:tr>
      <w:tr w:rsidR="00EA19B1" w:rsidRPr="00EA08FE" w14:paraId="518EEC0B" w14:textId="77777777" w:rsidTr="00E367A3">
        <w:trPr>
          <w:trHeight w:val="315"/>
        </w:trPr>
        <w:tc>
          <w:tcPr>
            <w:tcW w:w="10368" w:type="dxa"/>
            <w:vAlign w:val="center"/>
          </w:tcPr>
          <w:p w14:paraId="7FA0A961" w14:textId="77777777" w:rsidR="00EA19B1" w:rsidRPr="00EA08FE" w:rsidRDefault="00EA19B1" w:rsidP="00EA19B1">
            <w:pPr>
              <w:pStyle w:val="Default"/>
              <w:numPr>
                <w:ilvl w:val="0"/>
                <w:numId w:val="4"/>
              </w:numPr>
              <w:rPr>
                <w:color w:val="1E1916"/>
                <w:sz w:val="20"/>
                <w:szCs w:val="20"/>
              </w:rPr>
            </w:pPr>
            <w:r w:rsidRPr="00EA08FE">
              <w:rPr>
                <w:color w:val="1E1916"/>
                <w:sz w:val="20"/>
                <w:szCs w:val="20"/>
              </w:rPr>
              <w:t xml:space="preserve">Flexibility (ability to adapt to and work effectively with a variety of situations, individuals or groups, to understand and appreciate different and opposing perspectives on an issue, </w:t>
            </w:r>
            <w:proofErr w:type="gramStart"/>
            <w:r w:rsidRPr="00EA08FE">
              <w:rPr>
                <w:color w:val="1E1916"/>
                <w:sz w:val="20"/>
                <w:szCs w:val="20"/>
              </w:rPr>
              <w:t>overall</w:t>
            </w:r>
            <w:proofErr w:type="gramEnd"/>
            <w:r w:rsidRPr="00EA08FE">
              <w:rPr>
                <w:color w:val="1E1916"/>
                <w:sz w:val="20"/>
                <w:szCs w:val="20"/>
              </w:rPr>
              <w:t xml:space="preserve"> not a candidate with high rigidity in his belief &amp; focus)</w:t>
            </w:r>
          </w:p>
        </w:tc>
      </w:tr>
      <w:tr w:rsidR="00EA19B1" w:rsidRPr="00EA08FE" w14:paraId="379BD3F7" w14:textId="77777777" w:rsidTr="00E367A3">
        <w:trPr>
          <w:trHeight w:val="348"/>
        </w:trPr>
        <w:tc>
          <w:tcPr>
            <w:tcW w:w="10368" w:type="dxa"/>
            <w:vAlign w:val="center"/>
          </w:tcPr>
          <w:p w14:paraId="73023AEF" w14:textId="77777777" w:rsidR="00EA19B1" w:rsidRPr="00EA08FE" w:rsidRDefault="00EA19B1" w:rsidP="00EA19B1">
            <w:pPr>
              <w:pStyle w:val="Default"/>
              <w:numPr>
                <w:ilvl w:val="0"/>
                <w:numId w:val="4"/>
              </w:numPr>
              <w:rPr>
                <w:color w:val="1E1916"/>
                <w:sz w:val="20"/>
                <w:szCs w:val="20"/>
              </w:rPr>
            </w:pPr>
            <w:r w:rsidRPr="00EA08FE">
              <w:rPr>
                <w:color w:val="1E1916"/>
                <w:sz w:val="20"/>
                <w:szCs w:val="20"/>
              </w:rPr>
              <w:t xml:space="preserve">Customer orientation (focusing one’s efforts on discovering and meeting the customer’s or client’s needs) </w:t>
            </w:r>
          </w:p>
        </w:tc>
      </w:tr>
      <w:tr w:rsidR="00EA19B1" w:rsidRPr="00EA08FE" w14:paraId="05CB9418" w14:textId="77777777" w:rsidTr="00E367A3">
        <w:trPr>
          <w:trHeight w:val="270"/>
        </w:trPr>
        <w:tc>
          <w:tcPr>
            <w:tcW w:w="10368" w:type="dxa"/>
            <w:vAlign w:val="center"/>
          </w:tcPr>
          <w:p w14:paraId="701F8F5B" w14:textId="77777777" w:rsidR="00EA19B1" w:rsidRPr="00EA08FE" w:rsidRDefault="00EA19B1" w:rsidP="00EA19B1">
            <w:pPr>
              <w:pStyle w:val="Default"/>
              <w:numPr>
                <w:ilvl w:val="0"/>
                <w:numId w:val="4"/>
              </w:numPr>
              <w:rPr>
                <w:color w:val="1E1916"/>
                <w:sz w:val="20"/>
                <w:szCs w:val="20"/>
              </w:rPr>
            </w:pPr>
            <w:r w:rsidRPr="00EA08FE">
              <w:rPr>
                <w:color w:val="1E1916"/>
                <w:sz w:val="20"/>
                <w:szCs w:val="20"/>
              </w:rPr>
              <w:t xml:space="preserve">Overall aptitude level of the candidate </w:t>
            </w:r>
          </w:p>
        </w:tc>
      </w:tr>
    </w:tbl>
    <w:p w14:paraId="6DFCFDE9" w14:textId="77777777" w:rsidR="00F829B4" w:rsidRPr="00EA08FE" w:rsidRDefault="00F829B4">
      <w:pPr>
        <w:pStyle w:val="Default"/>
        <w:rPr>
          <w:rFonts w:cs="Times New Roman"/>
          <w:color w:val="auto"/>
          <w:sz w:val="20"/>
          <w:szCs w:val="20"/>
        </w:rPr>
      </w:pPr>
    </w:p>
    <w:p w14:paraId="1DA5BF65" w14:textId="77777777" w:rsidR="00E367A3" w:rsidRPr="00EA08FE" w:rsidRDefault="00E367A3">
      <w:pPr>
        <w:pStyle w:val="Default"/>
        <w:rPr>
          <w:rFonts w:cs="Times New Roman"/>
          <w:color w:val="auto"/>
          <w:sz w:val="20"/>
          <w:szCs w:val="20"/>
        </w:rPr>
      </w:pPr>
    </w:p>
    <w:p w14:paraId="7AAC40F5" w14:textId="77777777" w:rsidR="00F829B4" w:rsidRPr="00EA08FE" w:rsidRDefault="00F829B4" w:rsidP="00E75FCF">
      <w:pPr>
        <w:pStyle w:val="CM3"/>
        <w:spacing w:after="360" w:line="278" w:lineRule="atLeast"/>
        <w:jc w:val="both"/>
        <w:rPr>
          <w:rFonts w:cs="Frutiger"/>
          <w:sz w:val="20"/>
          <w:szCs w:val="20"/>
        </w:rPr>
      </w:pPr>
      <w:r w:rsidRPr="00EA08FE">
        <w:rPr>
          <w:rFonts w:cs="Frutiger"/>
          <w:b/>
          <w:bCs/>
          <w:sz w:val="20"/>
          <w:szCs w:val="20"/>
        </w:rPr>
        <w:t xml:space="preserve">Communication skill </w:t>
      </w:r>
      <w:r w:rsidR="003113BC">
        <w:rPr>
          <w:rFonts w:cs="Frutiger"/>
          <w:sz w:val="20"/>
          <w:szCs w:val="20"/>
        </w:rPr>
        <w:t>- A</w:t>
      </w:r>
      <w:r w:rsidRPr="00EA08FE">
        <w:rPr>
          <w:rFonts w:cs="Frutiger"/>
          <w:sz w:val="20"/>
          <w:szCs w:val="20"/>
        </w:rPr>
        <w:t>bility to present ideas or points</w:t>
      </w:r>
      <w:r w:rsidR="003113BC">
        <w:rPr>
          <w:rFonts w:cs="Frutiger"/>
          <w:sz w:val="20"/>
          <w:szCs w:val="20"/>
        </w:rPr>
        <w:t xml:space="preserve"> in a clear and succinct manner</w:t>
      </w:r>
      <w:r w:rsidRPr="00EA08FE">
        <w:rPr>
          <w:rFonts w:cs="Frutiger"/>
          <w:sz w:val="20"/>
          <w:szCs w:val="20"/>
        </w:rPr>
        <w:t xml:space="preserve"> taking into consideration the audience and situation. </w:t>
      </w:r>
    </w:p>
    <w:p w14:paraId="3D44EAD8" w14:textId="77777777" w:rsidR="00F829B4" w:rsidRPr="00EA08FE" w:rsidRDefault="00F829B4" w:rsidP="00E75FCF">
      <w:pPr>
        <w:pStyle w:val="CM3"/>
        <w:spacing w:after="360" w:line="278" w:lineRule="atLeast"/>
        <w:jc w:val="both"/>
        <w:rPr>
          <w:rFonts w:cs="Frutiger"/>
          <w:sz w:val="20"/>
          <w:szCs w:val="20"/>
        </w:rPr>
      </w:pPr>
      <w:r w:rsidRPr="00EA08FE">
        <w:rPr>
          <w:rFonts w:cs="Frutiger"/>
          <w:b/>
          <w:bCs/>
          <w:sz w:val="20"/>
          <w:szCs w:val="20"/>
        </w:rPr>
        <w:t>Creativity</w:t>
      </w:r>
      <w:r w:rsidR="003113BC">
        <w:rPr>
          <w:rFonts w:cs="Frutiger"/>
          <w:b/>
          <w:bCs/>
          <w:sz w:val="20"/>
          <w:szCs w:val="20"/>
        </w:rPr>
        <w:t xml:space="preserve"> - </w:t>
      </w:r>
      <w:r w:rsidR="003113BC" w:rsidRPr="003113BC">
        <w:rPr>
          <w:rFonts w:cs="Frutiger"/>
          <w:bCs/>
          <w:sz w:val="20"/>
          <w:szCs w:val="20"/>
        </w:rPr>
        <w:t>A</w:t>
      </w:r>
      <w:r w:rsidRPr="00EA08FE">
        <w:rPr>
          <w:rFonts w:cs="Frutiger"/>
          <w:sz w:val="20"/>
          <w:szCs w:val="20"/>
        </w:rPr>
        <w:t xml:space="preserve">bility to generate novel and useful ideas, solutions towards facing problems &amp; challenges. </w:t>
      </w:r>
    </w:p>
    <w:p w14:paraId="17F2336B" w14:textId="77777777" w:rsidR="00F829B4" w:rsidRPr="00EA08FE" w:rsidRDefault="00F829B4">
      <w:pPr>
        <w:pStyle w:val="CM2"/>
        <w:spacing w:after="425"/>
        <w:jc w:val="both"/>
        <w:rPr>
          <w:rFonts w:cs="Frutiger"/>
          <w:sz w:val="20"/>
          <w:szCs w:val="20"/>
        </w:rPr>
      </w:pPr>
      <w:r w:rsidRPr="00EA08FE">
        <w:rPr>
          <w:rFonts w:cs="Frutiger"/>
          <w:b/>
          <w:bCs/>
          <w:sz w:val="20"/>
          <w:szCs w:val="20"/>
        </w:rPr>
        <w:t>Interpersonal skills</w:t>
      </w:r>
      <w:r w:rsidR="003113BC">
        <w:rPr>
          <w:rFonts w:cs="Frutiger"/>
          <w:b/>
          <w:bCs/>
          <w:sz w:val="20"/>
          <w:szCs w:val="20"/>
        </w:rPr>
        <w:t xml:space="preserve"> - </w:t>
      </w:r>
      <w:r w:rsidR="003113BC">
        <w:rPr>
          <w:rFonts w:cs="Frutiger"/>
          <w:sz w:val="20"/>
          <w:szCs w:val="20"/>
        </w:rPr>
        <w:t>A</w:t>
      </w:r>
      <w:r w:rsidRPr="00EA08FE">
        <w:rPr>
          <w:rFonts w:cs="Frutiger"/>
          <w:sz w:val="20"/>
          <w:szCs w:val="20"/>
        </w:rPr>
        <w:t xml:space="preserve">bility to work &amp; interact with people </w:t>
      </w:r>
      <w:r w:rsidR="003113BC">
        <w:rPr>
          <w:rFonts w:cs="Frutiger"/>
          <w:sz w:val="20"/>
          <w:szCs w:val="20"/>
        </w:rPr>
        <w:t xml:space="preserve">from </w:t>
      </w:r>
      <w:r w:rsidRPr="00EA08FE">
        <w:rPr>
          <w:rFonts w:cs="Frutiger"/>
          <w:sz w:val="20"/>
          <w:szCs w:val="20"/>
        </w:rPr>
        <w:t xml:space="preserve">variety of background effectively. </w:t>
      </w:r>
      <w:r w:rsidR="003113BC">
        <w:rPr>
          <w:rFonts w:cs="Frutiger"/>
          <w:sz w:val="20"/>
          <w:szCs w:val="20"/>
        </w:rPr>
        <w:t>This m</w:t>
      </w:r>
      <w:r w:rsidRPr="00EA08FE">
        <w:rPr>
          <w:rFonts w:cs="Frutiger"/>
          <w:sz w:val="20"/>
          <w:szCs w:val="20"/>
        </w:rPr>
        <w:t xml:space="preserve">ay be judged based on the listening power, sensitivity to others, awareness of others’ feelings, cross cultural sensitivity &amp; related parameters. </w:t>
      </w:r>
    </w:p>
    <w:p w14:paraId="41AB4645" w14:textId="77777777" w:rsidR="00F829B4" w:rsidRPr="00EA08FE" w:rsidRDefault="00F829B4" w:rsidP="00E75FCF">
      <w:pPr>
        <w:pStyle w:val="CM3"/>
        <w:spacing w:after="360" w:line="278" w:lineRule="atLeast"/>
        <w:jc w:val="both"/>
        <w:rPr>
          <w:rFonts w:cs="Frutiger"/>
          <w:sz w:val="20"/>
          <w:szCs w:val="20"/>
        </w:rPr>
      </w:pPr>
      <w:r w:rsidRPr="00EA08FE">
        <w:rPr>
          <w:rFonts w:cs="Frutiger"/>
          <w:b/>
          <w:bCs/>
          <w:sz w:val="20"/>
          <w:szCs w:val="20"/>
        </w:rPr>
        <w:t>Dealing with ambiguity</w:t>
      </w:r>
      <w:r w:rsidR="003113BC">
        <w:rPr>
          <w:rFonts w:cs="Frutiger"/>
          <w:b/>
          <w:bCs/>
          <w:sz w:val="20"/>
          <w:szCs w:val="20"/>
        </w:rPr>
        <w:t xml:space="preserve"> - </w:t>
      </w:r>
      <w:r w:rsidR="003113BC" w:rsidRPr="003113BC">
        <w:rPr>
          <w:rFonts w:cs="Frutiger"/>
          <w:bCs/>
          <w:sz w:val="20"/>
          <w:szCs w:val="20"/>
        </w:rPr>
        <w:t>A</w:t>
      </w:r>
      <w:r w:rsidRPr="00EA08FE">
        <w:rPr>
          <w:rFonts w:cs="Frutiger"/>
          <w:sz w:val="20"/>
          <w:szCs w:val="20"/>
        </w:rPr>
        <w:t xml:space="preserve">bility to perform in uncertain situations when complete information might not be available. This also includes coping with uncertainties that are brought in by change in business conditions, technologies, work environment </w:t>
      </w:r>
      <w:proofErr w:type="gramStart"/>
      <w:r w:rsidRPr="00EA08FE">
        <w:rPr>
          <w:rFonts w:cs="Frutiger"/>
          <w:sz w:val="20"/>
          <w:szCs w:val="20"/>
        </w:rPr>
        <w:t>etc..</w:t>
      </w:r>
      <w:proofErr w:type="gramEnd"/>
      <w:r w:rsidRPr="00EA08FE">
        <w:rPr>
          <w:rFonts w:cs="Frutiger"/>
          <w:sz w:val="20"/>
          <w:szCs w:val="20"/>
        </w:rPr>
        <w:t xml:space="preserve"> </w:t>
      </w:r>
    </w:p>
    <w:p w14:paraId="62B399F5" w14:textId="77777777" w:rsidR="00F829B4" w:rsidRPr="00EA08FE" w:rsidRDefault="00F829B4" w:rsidP="00E75FCF">
      <w:pPr>
        <w:pStyle w:val="CM3"/>
        <w:spacing w:after="360" w:line="278" w:lineRule="atLeast"/>
        <w:jc w:val="both"/>
        <w:rPr>
          <w:rFonts w:cs="Frutiger"/>
          <w:sz w:val="20"/>
          <w:szCs w:val="20"/>
        </w:rPr>
      </w:pPr>
      <w:r w:rsidRPr="00EA08FE">
        <w:rPr>
          <w:rFonts w:cs="Frutiger"/>
          <w:b/>
          <w:bCs/>
          <w:sz w:val="20"/>
          <w:szCs w:val="20"/>
        </w:rPr>
        <w:t xml:space="preserve">Analytical thinking </w:t>
      </w:r>
      <w:r w:rsidR="003113BC">
        <w:rPr>
          <w:rFonts w:cs="Frutiger"/>
          <w:sz w:val="20"/>
          <w:szCs w:val="20"/>
        </w:rPr>
        <w:t>-</w:t>
      </w:r>
      <w:r w:rsidRPr="00EA08FE">
        <w:rPr>
          <w:rFonts w:cs="Frutiger"/>
          <w:sz w:val="20"/>
          <w:szCs w:val="20"/>
        </w:rPr>
        <w:t xml:space="preserve"> </w:t>
      </w:r>
      <w:r w:rsidR="003113BC">
        <w:rPr>
          <w:rFonts w:cs="Frutiger"/>
          <w:sz w:val="20"/>
          <w:szCs w:val="20"/>
        </w:rPr>
        <w:t>A</w:t>
      </w:r>
      <w:r w:rsidRPr="00EA08FE">
        <w:rPr>
          <w:rFonts w:cs="Frutiger"/>
          <w:sz w:val="20"/>
          <w:szCs w:val="20"/>
        </w:rPr>
        <w:t>bility to understand a situation based on the available information</w:t>
      </w:r>
      <w:r w:rsidR="003113BC">
        <w:rPr>
          <w:rFonts w:cs="Frutiger"/>
          <w:sz w:val="20"/>
          <w:szCs w:val="20"/>
        </w:rPr>
        <w:t xml:space="preserve"> </w:t>
      </w:r>
      <w:r w:rsidRPr="00EA08FE">
        <w:rPr>
          <w:rFonts w:cs="Frutiger"/>
          <w:sz w:val="20"/>
          <w:szCs w:val="20"/>
        </w:rPr>
        <w:t>/</w:t>
      </w:r>
      <w:r w:rsidR="003113BC">
        <w:rPr>
          <w:rFonts w:cs="Frutiger"/>
          <w:sz w:val="20"/>
          <w:szCs w:val="20"/>
        </w:rPr>
        <w:t xml:space="preserve"> </w:t>
      </w:r>
      <w:r w:rsidRPr="00EA08FE">
        <w:rPr>
          <w:rFonts w:cs="Frutiger"/>
          <w:sz w:val="20"/>
          <w:szCs w:val="20"/>
        </w:rPr>
        <w:t xml:space="preserve">data. It includes organizing the parts of a problem or a situation in a systematic way; making comparisons of </w:t>
      </w:r>
      <w:r w:rsidR="003113BC">
        <w:rPr>
          <w:rFonts w:cs="Frutiger"/>
          <w:sz w:val="20"/>
          <w:szCs w:val="20"/>
        </w:rPr>
        <w:t>different features; setting prio</w:t>
      </w:r>
      <w:r w:rsidRPr="00EA08FE">
        <w:rPr>
          <w:rFonts w:cs="Frutiger"/>
          <w:sz w:val="20"/>
          <w:szCs w:val="20"/>
        </w:rPr>
        <w:t xml:space="preserve">rities on a rational basis; identifying time sequences, causal relationships </w:t>
      </w:r>
      <w:proofErr w:type="spellStart"/>
      <w:r w:rsidRPr="00EA08FE">
        <w:rPr>
          <w:rFonts w:cs="Frutiger"/>
          <w:sz w:val="20"/>
          <w:szCs w:val="20"/>
        </w:rPr>
        <w:t>etc</w:t>
      </w:r>
      <w:proofErr w:type="spellEnd"/>
      <w:r w:rsidRPr="00EA08FE">
        <w:rPr>
          <w:rFonts w:cs="Frutiger"/>
          <w:sz w:val="20"/>
          <w:szCs w:val="20"/>
        </w:rPr>
        <w:t xml:space="preserve"> to reach a solid solution. </w:t>
      </w:r>
    </w:p>
    <w:p w14:paraId="1A1E4C40" w14:textId="7D040ED8" w:rsidR="00E75FCF" w:rsidRDefault="00F829B4" w:rsidP="00237A16">
      <w:pPr>
        <w:pStyle w:val="CM2"/>
        <w:spacing w:after="360"/>
        <w:jc w:val="both"/>
        <w:rPr>
          <w:rFonts w:cs="Frutiger"/>
          <w:sz w:val="20"/>
          <w:szCs w:val="20"/>
        </w:rPr>
      </w:pPr>
      <w:r w:rsidRPr="00EA08FE">
        <w:rPr>
          <w:rFonts w:cs="Frutiger"/>
          <w:b/>
          <w:bCs/>
          <w:sz w:val="20"/>
          <w:szCs w:val="20"/>
        </w:rPr>
        <w:t xml:space="preserve">Initiative </w:t>
      </w:r>
      <w:r w:rsidR="003113BC">
        <w:rPr>
          <w:rFonts w:cs="Frutiger"/>
          <w:sz w:val="20"/>
          <w:szCs w:val="20"/>
        </w:rPr>
        <w:t>- P</w:t>
      </w:r>
      <w:r w:rsidRPr="00EA08FE">
        <w:rPr>
          <w:rFonts w:cs="Frutiger"/>
          <w:sz w:val="20"/>
          <w:szCs w:val="20"/>
        </w:rPr>
        <w:t>reference for taking action. It is doing more than what is required or expected. For a fresher, this could be judged based on any completed event</w:t>
      </w:r>
      <w:r w:rsidR="003113BC">
        <w:rPr>
          <w:rFonts w:cs="Frutiger"/>
          <w:sz w:val="20"/>
          <w:szCs w:val="20"/>
        </w:rPr>
        <w:t xml:space="preserve"> </w:t>
      </w:r>
      <w:r w:rsidRPr="00EA08FE">
        <w:rPr>
          <w:rFonts w:cs="Frutiger"/>
          <w:sz w:val="20"/>
          <w:szCs w:val="20"/>
        </w:rPr>
        <w:t>/</w:t>
      </w:r>
      <w:r w:rsidR="003113BC">
        <w:rPr>
          <w:rFonts w:cs="Frutiger"/>
          <w:sz w:val="20"/>
          <w:szCs w:val="20"/>
        </w:rPr>
        <w:t xml:space="preserve"> </w:t>
      </w:r>
      <w:r w:rsidRPr="00EA08FE">
        <w:rPr>
          <w:rFonts w:cs="Frutiger"/>
          <w:sz w:val="20"/>
          <w:szCs w:val="20"/>
        </w:rPr>
        <w:t>incident</w:t>
      </w:r>
      <w:r w:rsidR="003113BC">
        <w:rPr>
          <w:rFonts w:cs="Frutiger"/>
          <w:sz w:val="20"/>
          <w:szCs w:val="20"/>
        </w:rPr>
        <w:t xml:space="preserve"> </w:t>
      </w:r>
      <w:r w:rsidRPr="00EA08FE">
        <w:rPr>
          <w:rFonts w:cs="Frutiger"/>
          <w:sz w:val="20"/>
          <w:szCs w:val="20"/>
        </w:rPr>
        <w:t>/</w:t>
      </w:r>
      <w:r w:rsidR="003113BC">
        <w:rPr>
          <w:rFonts w:cs="Frutiger"/>
          <w:sz w:val="20"/>
          <w:szCs w:val="20"/>
        </w:rPr>
        <w:t xml:space="preserve"> </w:t>
      </w:r>
      <w:r w:rsidRPr="00EA08FE">
        <w:rPr>
          <w:rFonts w:cs="Frutiger"/>
          <w:sz w:val="20"/>
          <w:szCs w:val="20"/>
        </w:rPr>
        <w:t>assign</w:t>
      </w:r>
      <w:r w:rsidR="003113BC">
        <w:rPr>
          <w:rFonts w:cs="Frutiger"/>
          <w:sz w:val="20"/>
          <w:szCs w:val="20"/>
        </w:rPr>
        <w:t xml:space="preserve">ment wherein the candidate has gone beyond the assigned roles and responsibilities. </w:t>
      </w:r>
      <w:r w:rsidRPr="00EA08FE">
        <w:rPr>
          <w:rFonts w:cs="Frutiger"/>
          <w:sz w:val="20"/>
          <w:szCs w:val="20"/>
        </w:rPr>
        <w:t xml:space="preserve"> </w:t>
      </w:r>
    </w:p>
    <w:p w14:paraId="1FBA7742" w14:textId="3E51F174" w:rsidR="007B4371" w:rsidRDefault="007B4371" w:rsidP="007B4371">
      <w:pPr>
        <w:pStyle w:val="Default"/>
      </w:pPr>
    </w:p>
    <w:p w14:paraId="68A8B832" w14:textId="2BAF33D3" w:rsidR="007B4371" w:rsidRDefault="007B4371" w:rsidP="007B4371">
      <w:pPr>
        <w:pStyle w:val="Default"/>
      </w:pPr>
    </w:p>
    <w:p w14:paraId="7B640170" w14:textId="336DAF4A" w:rsidR="007B4371" w:rsidRDefault="007B4371" w:rsidP="007B4371">
      <w:pPr>
        <w:pStyle w:val="Default"/>
      </w:pPr>
    </w:p>
    <w:p w14:paraId="52B51B17" w14:textId="0A1BFB34" w:rsidR="00F96228" w:rsidRPr="007B4371" w:rsidRDefault="00FC0289" w:rsidP="007B4371">
      <w:pPr>
        <w:pStyle w:val="Default"/>
      </w:pPr>
      <w:r w:rsidRPr="00FC0289">
        <w:lastRenderedPageBreak/>
        <w:drawing>
          <wp:inline distT="0" distB="0" distL="0" distR="0" wp14:anchorId="71DE4A6D" wp14:editId="77DA3493">
            <wp:extent cx="4320914" cy="5692633"/>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20914" cy="5692633"/>
                    </a:xfrm>
                    <a:prstGeom prst="rect">
                      <a:avLst/>
                    </a:prstGeom>
                  </pic:spPr>
                </pic:pic>
              </a:graphicData>
            </a:graphic>
          </wp:inline>
        </w:drawing>
      </w:r>
      <w:r w:rsidRPr="00FC0289">
        <w:lastRenderedPageBreak/>
        <w:drawing>
          <wp:inline distT="0" distB="0" distL="0" distR="0" wp14:anchorId="6E80A054" wp14:editId="57939752">
            <wp:extent cx="4724809" cy="4336156"/>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24809" cy="4336156"/>
                    </a:xfrm>
                    <a:prstGeom prst="rect">
                      <a:avLst/>
                    </a:prstGeom>
                  </pic:spPr>
                </pic:pic>
              </a:graphicData>
            </a:graphic>
          </wp:inline>
        </w:drawing>
      </w:r>
    </w:p>
    <w:sectPr w:rsidR="00F96228" w:rsidRPr="007B4371" w:rsidSect="00EA08FE">
      <w:footerReference w:type="default" r:id="rId11"/>
      <w:pgSz w:w="11909" w:h="16834" w:code="9"/>
      <w:pgMar w:top="720" w:right="720" w:bottom="720" w:left="720" w:header="720" w:footer="0" w:gutter="0"/>
      <w:pgBorders w:offsetFrom="page">
        <w:top w:val="single" w:sz="8" w:space="24" w:color="1D1815"/>
        <w:left w:val="single" w:sz="8" w:space="24" w:color="1D1815"/>
        <w:bottom w:val="single" w:sz="8" w:space="24" w:color="1D1815"/>
        <w:right w:val="single" w:sz="8" w:space="24" w:color="1D1815"/>
      </w:pgBorders>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38C02" w14:textId="77777777" w:rsidR="00FB5856" w:rsidRPr="00B716BA" w:rsidRDefault="00FB5856" w:rsidP="00B716BA">
      <w:pPr>
        <w:pStyle w:val="Default"/>
        <w:rPr>
          <w:rFonts w:ascii="Calibri" w:hAnsi="Calibri" w:cs="Times New Roman"/>
          <w:color w:val="auto"/>
          <w:sz w:val="22"/>
          <w:szCs w:val="22"/>
        </w:rPr>
      </w:pPr>
      <w:r>
        <w:separator/>
      </w:r>
    </w:p>
  </w:endnote>
  <w:endnote w:type="continuationSeparator" w:id="0">
    <w:p w14:paraId="2BAA1290" w14:textId="77777777" w:rsidR="00FB5856" w:rsidRPr="00B716BA" w:rsidRDefault="00FB5856" w:rsidP="00B716BA">
      <w:pPr>
        <w:pStyle w:val="Default"/>
        <w:rPr>
          <w:rFonts w:ascii="Calibri" w:hAnsi="Calibri" w:cs="Times New Roman"/>
          <w:color w:val="auto"/>
          <w:sz w:val="22"/>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utiger">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479E" w14:textId="77777777" w:rsidR="00B716BA" w:rsidRDefault="00B716BA" w:rsidP="00B716BA">
    <w:pPr>
      <w:pStyle w:val="CM1"/>
      <w:rPr>
        <w:rFonts w:cs="Frutiger"/>
        <w:sz w:val="16"/>
        <w:szCs w:val="16"/>
      </w:rPr>
    </w:pPr>
    <w:r>
      <w:rPr>
        <w:rFonts w:cs="Frutiger"/>
        <w:sz w:val="16"/>
        <w:szCs w:val="16"/>
      </w:rPr>
      <w:t xml:space="preserve">L&amp;T Infotech - Internal Use </w:t>
    </w:r>
  </w:p>
  <w:p w14:paraId="10887190" w14:textId="77777777" w:rsidR="00B716BA" w:rsidRDefault="00B716BA">
    <w:pPr>
      <w:pStyle w:val="Footer"/>
    </w:pPr>
  </w:p>
  <w:p w14:paraId="5D7949C6" w14:textId="77777777" w:rsidR="00B716BA" w:rsidRDefault="00B716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8EBB9" w14:textId="77777777" w:rsidR="00FB5856" w:rsidRPr="00B716BA" w:rsidRDefault="00FB5856" w:rsidP="00B716BA">
      <w:pPr>
        <w:pStyle w:val="Default"/>
        <w:rPr>
          <w:rFonts w:ascii="Calibri" w:hAnsi="Calibri" w:cs="Times New Roman"/>
          <w:color w:val="auto"/>
          <w:sz w:val="22"/>
          <w:szCs w:val="22"/>
        </w:rPr>
      </w:pPr>
      <w:r>
        <w:separator/>
      </w:r>
    </w:p>
  </w:footnote>
  <w:footnote w:type="continuationSeparator" w:id="0">
    <w:p w14:paraId="50E42152" w14:textId="77777777" w:rsidR="00FB5856" w:rsidRPr="00B716BA" w:rsidRDefault="00FB5856" w:rsidP="00B716BA">
      <w:pPr>
        <w:pStyle w:val="Default"/>
        <w:rPr>
          <w:rFonts w:ascii="Calibri" w:hAnsi="Calibri" w:cs="Times New Roman"/>
          <w:color w:val="auto"/>
          <w:sz w:val="22"/>
          <w:szCs w:val="22"/>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B62F3F"/>
    <w:multiLevelType w:val="hybridMultilevel"/>
    <w:tmpl w:val="92A08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42432B"/>
    <w:multiLevelType w:val="hybridMultilevel"/>
    <w:tmpl w:val="297CE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09C11FE"/>
    <w:multiLevelType w:val="hybridMultilevel"/>
    <w:tmpl w:val="FC6EB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B40AFC"/>
    <w:multiLevelType w:val="hybridMultilevel"/>
    <w:tmpl w:val="3BFCC2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grammar="clean"/>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6A9"/>
    <w:rsid w:val="00002792"/>
    <w:rsid w:val="0003631B"/>
    <w:rsid w:val="00062378"/>
    <w:rsid w:val="00072919"/>
    <w:rsid w:val="00077111"/>
    <w:rsid w:val="000B62DE"/>
    <w:rsid w:val="000E136E"/>
    <w:rsid w:val="001152CC"/>
    <w:rsid w:val="001506DE"/>
    <w:rsid w:val="001916AC"/>
    <w:rsid w:val="001B1251"/>
    <w:rsid w:val="001E1574"/>
    <w:rsid w:val="001E1C70"/>
    <w:rsid w:val="002018DB"/>
    <w:rsid w:val="00222DF8"/>
    <w:rsid w:val="00237A16"/>
    <w:rsid w:val="00257E93"/>
    <w:rsid w:val="002C0A66"/>
    <w:rsid w:val="002E1D36"/>
    <w:rsid w:val="002F368F"/>
    <w:rsid w:val="002F4FE7"/>
    <w:rsid w:val="003048CB"/>
    <w:rsid w:val="003113BC"/>
    <w:rsid w:val="00341229"/>
    <w:rsid w:val="00343BC6"/>
    <w:rsid w:val="003651D7"/>
    <w:rsid w:val="003723FD"/>
    <w:rsid w:val="004048D3"/>
    <w:rsid w:val="004052DE"/>
    <w:rsid w:val="004302D0"/>
    <w:rsid w:val="004838CE"/>
    <w:rsid w:val="00483CDD"/>
    <w:rsid w:val="00484DB6"/>
    <w:rsid w:val="004B2B31"/>
    <w:rsid w:val="004C06E7"/>
    <w:rsid w:val="004C3093"/>
    <w:rsid w:val="004F3907"/>
    <w:rsid w:val="00502D23"/>
    <w:rsid w:val="00547320"/>
    <w:rsid w:val="0058689F"/>
    <w:rsid w:val="005C551D"/>
    <w:rsid w:val="00607A47"/>
    <w:rsid w:val="00610514"/>
    <w:rsid w:val="0063146B"/>
    <w:rsid w:val="00646AF4"/>
    <w:rsid w:val="006A4988"/>
    <w:rsid w:val="006B3DE1"/>
    <w:rsid w:val="006B4943"/>
    <w:rsid w:val="006E2777"/>
    <w:rsid w:val="006E41CB"/>
    <w:rsid w:val="00703A49"/>
    <w:rsid w:val="00720168"/>
    <w:rsid w:val="007276A9"/>
    <w:rsid w:val="00743220"/>
    <w:rsid w:val="007522A9"/>
    <w:rsid w:val="00765912"/>
    <w:rsid w:val="00767397"/>
    <w:rsid w:val="00793C8E"/>
    <w:rsid w:val="007B4371"/>
    <w:rsid w:val="007C4BCB"/>
    <w:rsid w:val="007E4928"/>
    <w:rsid w:val="007F60CA"/>
    <w:rsid w:val="008011E9"/>
    <w:rsid w:val="00823527"/>
    <w:rsid w:val="00862EE7"/>
    <w:rsid w:val="00892D2E"/>
    <w:rsid w:val="008A5BCA"/>
    <w:rsid w:val="008C0EAB"/>
    <w:rsid w:val="008E6A4C"/>
    <w:rsid w:val="008F306B"/>
    <w:rsid w:val="00911F9D"/>
    <w:rsid w:val="00990183"/>
    <w:rsid w:val="00995EF4"/>
    <w:rsid w:val="009A3035"/>
    <w:rsid w:val="009D132C"/>
    <w:rsid w:val="009D1BCD"/>
    <w:rsid w:val="009F33F1"/>
    <w:rsid w:val="009F4A12"/>
    <w:rsid w:val="009F7D75"/>
    <w:rsid w:val="00A45B46"/>
    <w:rsid w:val="00AB2B1C"/>
    <w:rsid w:val="00AB68F5"/>
    <w:rsid w:val="00AD19F0"/>
    <w:rsid w:val="00AD51CE"/>
    <w:rsid w:val="00B304A2"/>
    <w:rsid w:val="00B54BD3"/>
    <w:rsid w:val="00B716BA"/>
    <w:rsid w:val="00B802DE"/>
    <w:rsid w:val="00B941CD"/>
    <w:rsid w:val="00BD17A8"/>
    <w:rsid w:val="00BE4399"/>
    <w:rsid w:val="00C027D5"/>
    <w:rsid w:val="00C518ED"/>
    <w:rsid w:val="00C569FA"/>
    <w:rsid w:val="00C65A19"/>
    <w:rsid w:val="00CA59AF"/>
    <w:rsid w:val="00CC7955"/>
    <w:rsid w:val="00CD668B"/>
    <w:rsid w:val="00CE3DC2"/>
    <w:rsid w:val="00D066B7"/>
    <w:rsid w:val="00D44AF0"/>
    <w:rsid w:val="00D8067F"/>
    <w:rsid w:val="00DF3393"/>
    <w:rsid w:val="00E13534"/>
    <w:rsid w:val="00E17E46"/>
    <w:rsid w:val="00E221A0"/>
    <w:rsid w:val="00E367A3"/>
    <w:rsid w:val="00E36EE1"/>
    <w:rsid w:val="00E52FDB"/>
    <w:rsid w:val="00E72D73"/>
    <w:rsid w:val="00E75FCF"/>
    <w:rsid w:val="00EA08FE"/>
    <w:rsid w:val="00EA19B1"/>
    <w:rsid w:val="00ED2896"/>
    <w:rsid w:val="00ED5F94"/>
    <w:rsid w:val="00EE089D"/>
    <w:rsid w:val="00EE123B"/>
    <w:rsid w:val="00EF0EE8"/>
    <w:rsid w:val="00F07554"/>
    <w:rsid w:val="00F829B4"/>
    <w:rsid w:val="00F96228"/>
    <w:rsid w:val="00FB5856"/>
    <w:rsid w:val="00FC0289"/>
    <w:rsid w:val="00FE14F9"/>
    <w:rsid w:val="00FF4A4C"/>
    <w:rsid w:val="13B82A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strokecolor="#00b050">
      <v:fill color="white"/>
      <v:stroke color="#00b050"/>
    </o:shapedefaults>
    <o:shapelayout v:ext="edit">
      <o:idmap v:ext="edit" data="1"/>
    </o:shapelayout>
  </w:shapeDefaults>
  <w:decimalSymbol w:val="."/>
  <w:listSeparator w:val=","/>
  <w14:docId w14:val="7BAC416C"/>
  <w15:chartTrackingRefBased/>
  <w15:docId w15:val="{2662CC04-EEDB-43D8-A080-BB1C786A9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Frutiger" w:hAnsi="Frutiger" w:cs="Frutiger"/>
      <w:color w:val="000000"/>
      <w:sz w:val="24"/>
      <w:szCs w:val="24"/>
      <w:lang w:eastAsia="en-US"/>
    </w:rPr>
  </w:style>
  <w:style w:type="paragraph" w:customStyle="1" w:styleId="CM1">
    <w:name w:val="CM1"/>
    <w:basedOn w:val="Default"/>
    <w:next w:val="Default"/>
    <w:uiPriority w:val="99"/>
    <w:rPr>
      <w:rFonts w:cs="Times New Roman"/>
      <w:color w:val="auto"/>
    </w:rPr>
  </w:style>
  <w:style w:type="paragraph" w:customStyle="1" w:styleId="CM2">
    <w:name w:val="CM2"/>
    <w:basedOn w:val="Default"/>
    <w:next w:val="Default"/>
    <w:uiPriority w:val="99"/>
    <w:pPr>
      <w:spacing w:line="278" w:lineRule="atLeast"/>
    </w:pPr>
    <w:rPr>
      <w:rFonts w:cs="Times New Roman"/>
      <w:color w:val="auto"/>
    </w:rPr>
  </w:style>
  <w:style w:type="paragraph" w:customStyle="1" w:styleId="CM3">
    <w:name w:val="CM3"/>
    <w:basedOn w:val="Default"/>
    <w:next w:val="Default"/>
    <w:uiPriority w:val="99"/>
    <w:pPr>
      <w:spacing w:after="778"/>
    </w:pPr>
    <w:rPr>
      <w:rFonts w:cs="Times New Roman"/>
      <w:color w:val="auto"/>
    </w:rPr>
  </w:style>
  <w:style w:type="paragraph" w:styleId="Header">
    <w:name w:val="header"/>
    <w:basedOn w:val="Normal"/>
    <w:link w:val="HeaderChar"/>
    <w:uiPriority w:val="99"/>
    <w:semiHidden/>
    <w:unhideWhenUsed/>
    <w:rsid w:val="00B716BA"/>
    <w:pPr>
      <w:tabs>
        <w:tab w:val="center" w:pos="4680"/>
        <w:tab w:val="right" w:pos="9360"/>
      </w:tabs>
    </w:pPr>
  </w:style>
  <w:style w:type="character" w:customStyle="1" w:styleId="HeaderChar">
    <w:name w:val="Header Char"/>
    <w:link w:val="Header"/>
    <w:uiPriority w:val="99"/>
    <w:semiHidden/>
    <w:rsid w:val="00B716BA"/>
    <w:rPr>
      <w:sz w:val="22"/>
      <w:szCs w:val="22"/>
    </w:rPr>
  </w:style>
  <w:style w:type="paragraph" w:styleId="Footer">
    <w:name w:val="footer"/>
    <w:basedOn w:val="Normal"/>
    <w:link w:val="FooterChar"/>
    <w:uiPriority w:val="99"/>
    <w:unhideWhenUsed/>
    <w:rsid w:val="00B716BA"/>
    <w:pPr>
      <w:tabs>
        <w:tab w:val="center" w:pos="4680"/>
        <w:tab w:val="right" w:pos="9360"/>
      </w:tabs>
    </w:pPr>
  </w:style>
  <w:style w:type="character" w:customStyle="1" w:styleId="FooterChar">
    <w:name w:val="Footer Char"/>
    <w:link w:val="Footer"/>
    <w:uiPriority w:val="99"/>
    <w:rsid w:val="00B716BA"/>
    <w:rPr>
      <w:sz w:val="22"/>
      <w:szCs w:val="22"/>
    </w:rPr>
  </w:style>
  <w:style w:type="paragraph" w:styleId="BalloonText">
    <w:name w:val="Balloon Text"/>
    <w:basedOn w:val="Normal"/>
    <w:link w:val="BalloonTextChar"/>
    <w:uiPriority w:val="99"/>
    <w:semiHidden/>
    <w:unhideWhenUsed/>
    <w:rsid w:val="00B716B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716B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E6105-96C2-4A96-A1C5-C2FAD965A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573</Words>
  <Characters>327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Interview Assess Form A,B,C</vt:lpstr>
    </vt:vector>
  </TitlesOfParts>
  <Company>L&amp;TInfotech</Company>
  <LinksUpToDate>false</LinksUpToDate>
  <CharactersWithSpaces>3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view Assess Form A,B,C</dc:title>
  <dc:subject/>
  <dc:creator>Sandeep Nami</dc:creator>
  <cp:keywords/>
  <cp:lastModifiedBy>Sandeep Nami</cp:lastModifiedBy>
  <cp:revision>12</cp:revision>
  <cp:lastPrinted>2011-11-23T02:36:00Z</cp:lastPrinted>
  <dcterms:created xsi:type="dcterms:W3CDTF">2021-10-23T09:06:00Z</dcterms:created>
  <dcterms:modified xsi:type="dcterms:W3CDTF">2021-12-18T10:06:00Z</dcterms:modified>
</cp:coreProperties>
</file>